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63433" w14:textId="23D73A27" w:rsidR="0031522A" w:rsidRPr="00BB3364" w:rsidRDefault="0031522A" w:rsidP="0031522A">
      <w:pPr>
        <w:tabs>
          <w:tab w:val="left" w:pos="2580"/>
          <w:tab w:val="left" w:pos="5295"/>
          <w:tab w:val="right" w:pos="9357"/>
        </w:tabs>
        <w:ind w:left="5245" w:right="-2"/>
        <w:rPr>
          <w:sz w:val="28"/>
          <w:szCs w:val="28"/>
        </w:rPr>
      </w:pPr>
      <w:r w:rsidRPr="00BB3364">
        <w:rPr>
          <w:sz w:val="28"/>
          <w:szCs w:val="28"/>
        </w:rPr>
        <w:t xml:space="preserve">Приложение </w:t>
      </w:r>
      <w:bookmarkStart w:id="0" w:name="_GoBack"/>
      <w:bookmarkEnd w:id="0"/>
    </w:p>
    <w:p w14:paraId="0F5D54A8" w14:textId="77777777" w:rsidR="0031522A" w:rsidRDefault="0031522A" w:rsidP="0031522A">
      <w:pPr>
        <w:tabs>
          <w:tab w:val="left" w:pos="2580"/>
          <w:tab w:val="left" w:pos="5295"/>
          <w:tab w:val="right" w:pos="9357"/>
        </w:tabs>
        <w:ind w:left="5245" w:right="-2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Pr="008D1039">
        <w:rPr>
          <w:sz w:val="28"/>
          <w:szCs w:val="28"/>
        </w:rPr>
        <w:t>главы</w:t>
      </w:r>
    </w:p>
    <w:p w14:paraId="0A85797E" w14:textId="77777777" w:rsidR="0031522A" w:rsidRDefault="0031522A" w:rsidP="0031522A">
      <w:pPr>
        <w:tabs>
          <w:tab w:val="left" w:pos="2580"/>
          <w:tab w:val="left" w:pos="5295"/>
          <w:tab w:val="right" w:pos="9357"/>
        </w:tabs>
        <w:ind w:left="5245" w:right="-2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Pr="008D1039">
        <w:rPr>
          <w:sz w:val="28"/>
          <w:szCs w:val="28"/>
        </w:rPr>
        <w:t>района</w:t>
      </w:r>
    </w:p>
    <w:p w14:paraId="3D927CB0" w14:textId="77777777" w:rsidR="0031522A" w:rsidRDefault="0031522A" w:rsidP="0031522A">
      <w:pPr>
        <w:tabs>
          <w:tab w:val="left" w:pos="2580"/>
          <w:tab w:val="left" w:pos="5103"/>
          <w:tab w:val="right" w:pos="9357"/>
        </w:tabs>
        <w:ind w:left="5245" w:right="-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209ED">
        <w:rPr>
          <w:sz w:val="28"/>
          <w:szCs w:val="28"/>
        </w:rPr>
        <w:t>т</w:t>
      </w:r>
      <w:r w:rsidRPr="00C95EB1">
        <w:rPr>
          <w:sz w:val="28"/>
          <w:szCs w:val="28"/>
        </w:rPr>
        <w:t xml:space="preserve"> _</w:t>
      </w:r>
      <w:r>
        <w:rPr>
          <w:sz w:val="28"/>
          <w:szCs w:val="28"/>
        </w:rPr>
        <w:t>_______</w:t>
      </w:r>
      <w:r w:rsidRPr="00C95EB1">
        <w:rPr>
          <w:sz w:val="28"/>
          <w:szCs w:val="28"/>
        </w:rPr>
        <w:t>_</w:t>
      </w:r>
      <w:r w:rsidRPr="006209ED">
        <w:rPr>
          <w:sz w:val="28"/>
          <w:szCs w:val="28"/>
        </w:rPr>
        <w:t>№</w:t>
      </w:r>
      <w:r>
        <w:rPr>
          <w:sz w:val="28"/>
          <w:szCs w:val="28"/>
        </w:rPr>
        <w:t xml:space="preserve"> _______</w:t>
      </w:r>
    </w:p>
    <w:p w14:paraId="64EB1A2E" w14:textId="7160E1D8" w:rsidR="00C30F65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CC50904" w14:textId="77777777" w:rsidR="0031522A" w:rsidRPr="001969C5" w:rsidRDefault="0031522A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A583E7D" w14:textId="5E36500D" w:rsidR="00C30F65" w:rsidRPr="001969C5" w:rsidRDefault="001300A1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8"/>
      <w:bookmarkEnd w:id="1"/>
      <w:r>
        <w:rPr>
          <w:rFonts w:ascii="Times New Roman" w:hAnsi="Times New Roman" w:cs="Times New Roman"/>
          <w:sz w:val="24"/>
          <w:szCs w:val="24"/>
        </w:rPr>
        <w:t>А</w:t>
      </w:r>
      <w:r w:rsidR="00C30F65" w:rsidRPr="001969C5">
        <w:rPr>
          <w:rFonts w:ascii="Times New Roman" w:hAnsi="Times New Roman" w:cs="Times New Roman"/>
          <w:sz w:val="24"/>
          <w:szCs w:val="24"/>
        </w:rPr>
        <w:t>дминистративный регламент</w:t>
      </w:r>
    </w:p>
    <w:p w14:paraId="16620AD8" w14:textId="77777777" w:rsidR="00C30F65" w:rsidRPr="001969C5" w:rsidRDefault="00C30F65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969C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1150819B" w14:textId="77777777" w:rsidR="008F40FE" w:rsidRDefault="00C30F65" w:rsidP="008F40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969C5">
        <w:rPr>
          <w:rFonts w:ascii="Times New Roman" w:hAnsi="Times New Roman" w:cs="Times New Roman"/>
          <w:sz w:val="24"/>
          <w:szCs w:val="24"/>
        </w:rPr>
        <w:t>«</w:t>
      </w:r>
      <w:r w:rsidR="008F40FE" w:rsidRPr="008F40FE">
        <w:rPr>
          <w:rFonts w:ascii="Times New Roman" w:hAnsi="Times New Roman" w:cs="Times New Roman"/>
          <w:sz w:val="24"/>
          <w:szCs w:val="24"/>
        </w:rPr>
        <w:t>Принятие решения о подготовке на основании документов территориального</w:t>
      </w:r>
    </w:p>
    <w:p w14:paraId="4A46B43E" w14:textId="03C40069" w:rsidR="00C30F65" w:rsidRPr="001969C5" w:rsidRDefault="008F40FE" w:rsidP="008F40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F40FE">
        <w:rPr>
          <w:rFonts w:ascii="Times New Roman" w:hAnsi="Times New Roman" w:cs="Times New Roman"/>
          <w:sz w:val="24"/>
          <w:szCs w:val="24"/>
        </w:rPr>
        <w:t xml:space="preserve"> планирования документации по планировке территории</w:t>
      </w:r>
      <w:r w:rsidR="00C30F65" w:rsidRPr="001969C5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157D9C12" w14:textId="77777777" w:rsidR="00C30F65" w:rsidRPr="001969C5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ED92773" w14:textId="77777777" w:rsidR="00C30F65" w:rsidRPr="001969C5" w:rsidRDefault="00C30F65" w:rsidP="00C30F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969C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3BCB1023" w14:textId="77777777" w:rsidR="00C30F65" w:rsidRPr="001969C5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36F2BE" w14:textId="77777777" w:rsidR="00C30F65" w:rsidRPr="001969C5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969C5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14:paraId="6F0B4FAB" w14:textId="77777777" w:rsidR="00C30F65" w:rsidRPr="001969C5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776E305" w14:textId="1C7640D7" w:rsidR="00954CFD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69C5">
        <w:rPr>
          <w:rFonts w:ascii="Times New Roman" w:hAnsi="Times New Roman" w:cs="Times New Roman"/>
          <w:sz w:val="24"/>
          <w:szCs w:val="24"/>
        </w:rPr>
        <w:t>1. Административный регламент предоставления муниципальной услуги «</w:t>
      </w:r>
      <w:r w:rsidR="008F40FE" w:rsidRPr="008F40FE">
        <w:rPr>
          <w:rFonts w:ascii="Times New Roman" w:hAnsi="Times New Roman" w:cs="Times New Roman"/>
          <w:sz w:val="24"/>
          <w:szCs w:val="24"/>
        </w:rPr>
        <w:t>Принятие решения о подготовке на основании документов территориального планирования документации по планировке территории</w:t>
      </w:r>
      <w:r w:rsidRPr="001969C5">
        <w:rPr>
          <w:rFonts w:ascii="Times New Roman" w:hAnsi="Times New Roman" w:cs="Times New Roman"/>
          <w:sz w:val="24"/>
          <w:szCs w:val="24"/>
        </w:rPr>
        <w:t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</w:t>
      </w:r>
      <w:r w:rsidR="0095622F">
        <w:rPr>
          <w:rFonts w:ascii="Times New Roman" w:hAnsi="Times New Roman" w:cs="Times New Roman"/>
          <w:sz w:val="24"/>
          <w:szCs w:val="24"/>
        </w:rPr>
        <w:t>вления при подготовке</w:t>
      </w:r>
      <w:r w:rsidR="00931914" w:rsidRPr="00931914">
        <w:t xml:space="preserve"> </w:t>
      </w:r>
      <w:r w:rsidR="00931914" w:rsidRPr="00931914">
        <w:rPr>
          <w:rFonts w:ascii="Times New Roman" w:hAnsi="Times New Roman" w:cs="Times New Roman"/>
          <w:sz w:val="24"/>
          <w:szCs w:val="24"/>
        </w:rPr>
        <w:t>документации по планировке территории</w:t>
      </w:r>
      <w:r w:rsidR="0095622F">
        <w:rPr>
          <w:rFonts w:ascii="Times New Roman" w:hAnsi="Times New Roman" w:cs="Times New Roman"/>
          <w:sz w:val="24"/>
          <w:szCs w:val="24"/>
        </w:rPr>
        <w:t xml:space="preserve"> </w:t>
      </w:r>
      <w:r w:rsidR="00931914" w:rsidRPr="00931914">
        <w:rPr>
          <w:rFonts w:ascii="Times New Roman" w:hAnsi="Times New Roman" w:cs="Times New Roman"/>
          <w:sz w:val="24"/>
          <w:szCs w:val="24"/>
        </w:rPr>
        <w:t>на основе генеральн</w:t>
      </w:r>
      <w:r w:rsidR="00931914">
        <w:rPr>
          <w:rFonts w:ascii="Times New Roman" w:hAnsi="Times New Roman" w:cs="Times New Roman"/>
          <w:sz w:val="24"/>
          <w:szCs w:val="24"/>
        </w:rPr>
        <w:t>ых планов муниципальных образований</w:t>
      </w:r>
      <w:r w:rsidR="00931914" w:rsidRPr="00931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914">
        <w:rPr>
          <w:rFonts w:ascii="Times New Roman" w:hAnsi="Times New Roman" w:cs="Times New Roman"/>
          <w:sz w:val="24"/>
          <w:szCs w:val="24"/>
        </w:rPr>
        <w:t>Тюльганского</w:t>
      </w:r>
      <w:proofErr w:type="spellEnd"/>
      <w:r w:rsidR="00931914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1553B" w:rsidRPr="00931914">
        <w:rPr>
          <w:rFonts w:ascii="Times New Roman" w:hAnsi="Times New Roman" w:cs="Times New Roman"/>
          <w:sz w:val="24"/>
          <w:szCs w:val="24"/>
        </w:rPr>
        <w:t>,</w:t>
      </w:r>
      <w:r w:rsidR="00931914">
        <w:rPr>
          <w:rFonts w:ascii="Times New Roman" w:hAnsi="Times New Roman" w:cs="Times New Roman"/>
          <w:sz w:val="24"/>
          <w:szCs w:val="24"/>
        </w:rPr>
        <w:t xml:space="preserve"> в рамках переданных полномочий,</w:t>
      </w:r>
      <w:r w:rsidR="0061553B" w:rsidRPr="0095622F">
        <w:rPr>
          <w:rFonts w:ascii="Times New Roman" w:hAnsi="Times New Roman" w:cs="Times New Roman"/>
          <w:sz w:val="24"/>
          <w:szCs w:val="24"/>
        </w:rPr>
        <w:t xml:space="preserve"> </w:t>
      </w:r>
      <w:r w:rsidR="00D071E8">
        <w:rPr>
          <w:rFonts w:ascii="Times New Roman" w:hAnsi="Times New Roman" w:cs="Times New Roman"/>
          <w:sz w:val="24"/>
          <w:szCs w:val="24"/>
        </w:rPr>
        <w:t>предусмотренных частями</w:t>
      </w:r>
      <w:r w:rsidR="00D071E8" w:rsidRPr="00D071E8">
        <w:rPr>
          <w:rFonts w:ascii="Times New Roman" w:hAnsi="Times New Roman" w:cs="Times New Roman"/>
          <w:sz w:val="24"/>
          <w:szCs w:val="24"/>
        </w:rPr>
        <w:t xml:space="preserve"> 8, 8.1 статьи 45 </w:t>
      </w:r>
      <w:r w:rsidR="0061553B" w:rsidRPr="0095622F">
        <w:rPr>
          <w:rFonts w:ascii="Times New Roman" w:hAnsi="Times New Roman" w:cs="Times New Roman"/>
          <w:sz w:val="24"/>
          <w:szCs w:val="24"/>
        </w:rPr>
        <w:t>Градостр</w:t>
      </w:r>
      <w:r w:rsidR="004C5248" w:rsidRPr="001969C5">
        <w:rPr>
          <w:rFonts w:ascii="Times New Roman" w:hAnsi="Times New Roman" w:cs="Times New Roman"/>
          <w:sz w:val="24"/>
          <w:szCs w:val="24"/>
        </w:rPr>
        <w:t>о</w:t>
      </w:r>
      <w:r w:rsidR="0061553B" w:rsidRPr="0095622F">
        <w:rPr>
          <w:rFonts w:ascii="Times New Roman" w:hAnsi="Times New Roman" w:cs="Times New Roman"/>
          <w:sz w:val="24"/>
          <w:szCs w:val="24"/>
        </w:rPr>
        <w:t>ительного кодекса Российской Федерации</w:t>
      </w:r>
      <w:r w:rsidR="00954CFD" w:rsidRPr="001969C5">
        <w:rPr>
          <w:rFonts w:ascii="Times New Roman" w:hAnsi="Times New Roman" w:cs="Times New Roman"/>
          <w:sz w:val="24"/>
          <w:szCs w:val="24"/>
        </w:rPr>
        <w:t>.</w:t>
      </w:r>
    </w:p>
    <w:p w14:paraId="7BAC2C14" w14:textId="742FC0D8" w:rsidR="00657B8F" w:rsidRPr="001969C5" w:rsidRDefault="00954CF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22F">
        <w:rPr>
          <w:rFonts w:ascii="Times New Roman" w:hAnsi="Times New Roman" w:cs="Times New Roman"/>
          <w:sz w:val="24"/>
          <w:szCs w:val="24"/>
        </w:rPr>
        <w:t xml:space="preserve">   Административный регламент не применяется</w:t>
      </w:r>
      <w:r w:rsidR="006F5CD2" w:rsidRPr="0095622F">
        <w:rPr>
          <w:rFonts w:ascii="Times New Roman" w:hAnsi="Times New Roman" w:cs="Times New Roman"/>
          <w:sz w:val="24"/>
          <w:szCs w:val="24"/>
        </w:rPr>
        <w:t xml:space="preserve"> при </w:t>
      </w:r>
      <w:r w:rsidR="00931914">
        <w:rPr>
          <w:rFonts w:ascii="Times New Roman" w:hAnsi="Times New Roman" w:cs="Times New Roman"/>
          <w:sz w:val="24"/>
          <w:szCs w:val="24"/>
        </w:rPr>
        <w:t>подготовке проекта планировки территории</w:t>
      </w:r>
      <w:r w:rsidR="006F5CD2" w:rsidRPr="0095622F">
        <w:rPr>
          <w:rFonts w:ascii="Times New Roman" w:hAnsi="Times New Roman" w:cs="Times New Roman"/>
          <w:sz w:val="24"/>
          <w:szCs w:val="24"/>
        </w:rPr>
        <w:t xml:space="preserve"> </w:t>
      </w:r>
      <w:r w:rsidRPr="0095622F">
        <w:rPr>
          <w:rFonts w:ascii="Times New Roman" w:hAnsi="Times New Roman" w:cs="Times New Roman"/>
          <w:sz w:val="24"/>
          <w:szCs w:val="24"/>
        </w:rPr>
        <w:t xml:space="preserve">в </w:t>
      </w:r>
      <w:r w:rsidR="00931914">
        <w:rPr>
          <w:rFonts w:ascii="Times New Roman" w:hAnsi="Times New Roman" w:cs="Times New Roman"/>
          <w:sz w:val="24"/>
          <w:szCs w:val="24"/>
        </w:rPr>
        <w:t xml:space="preserve">отношении </w:t>
      </w:r>
      <w:r w:rsidR="006F5CD2" w:rsidRPr="0095622F">
        <w:rPr>
          <w:rFonts w:ascii="Times New Roman" w:hAnsi="Times New Roman" w:cs="Times New Roman"/>
          <w:sz w:val="24"/>
          <w:szCs w:val="24"/>
        </w:rPr>
        <w:t>территорий исторических поселений.</w:t>
      </w:r>
    </w:p>
    <w:p w14:paraId="2A8911C5" w14:textId="77777777"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77B6A76" w14:textId="77777777" w:rsidR="00C30F65" w:rsidRPr="00657B8F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7B8F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14:paraId="04B01E0B" w14:textId="77777777"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37D320F" w14:textId="4D885D68"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2. Заявители на п</w:t>
      </w:r>
      <w:r w:rsidR="0095622F">
        <w:rPr>
          <w:rFonts w:ascii="Times New Roman" w:hAnsi="Times New Roman" w:cs="Times New Roman"/>
          <w:sz w:val="24"/>
          <w:szCs w:val="24"/>
        </w:rPr>
        <w:t xml:space="preserve">олучение муниципальной услуги: </w:t>
      </w:r>
      <w:r w:rsidRPr="00657B8F">
        <w:rPr>
          <w:rFonts w:ascii="Times New Roman" w:hAnsi="Times New Roman" w:cs="Times New Roman"/>
          <w:sz w:val="24"/>
          <w:szCs w:val="24"/>
        </w:rPr>
        <w:t>юридические и физические лица, подавшие в установленном порядке необходимые для предоставления муниципальной услуги документы.</w:t>
      </w:r>
    </w:p>
    <w:p w14:paraId="24F64DC8" w14:textId="77777777"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14:paraId="1812AD87" w14:textId="77777777"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F97CC8B" w14:textId="77777777" w:rsidR="00C30F65" w:rsidRPr="00657B8F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7B8F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14:paraId="1D8EA253" w14:textId="77777777"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2A8A8F9" w14:textId="49469D08" w:rsidR="001300A1" w:rsidRPr="001300A1" w:rsidRDefault="00C30F65" w:rsidP="001300A1">
      <w:pPr>
        <w:widowControl w:val="0"/>
        <w:autoSpaceDE w:val="0"/>
        <w:autoSpaceDN w:val="0"/>
        <w:ind w:firstLine="708"/>
        <w:jc w:val="both"/>
        <w:rPr>
          <w:color w:val="1F497D" w:themeColor="text2"/>
        </w:rPr>
      </w:pPr>
      <w:r w:rsidRPr="00657B8F">
        <w:t xml:space="preserve">3. </w:t>
      </w:r>
      <w:r w:rsidR="001300A1" w:rsidRPr="001300A1">
        <w:t xml:space="preserve">Наименование органа местного самоуправления: </w:t>
      </w:r>
      <w:r w:rsidR="001300A1" w:rsidRPr="001300A1">
        <w:rPr>
          <w:color w:val="1F497D" w:themeColor="text2"/>
        </w:rPr>
        <w:t xml:space="preserve">администрация </w:t>
      </w:r>
      <w:proofErr w:type="spellStart"/>
      <w:r w:rsidR="001300A1" w:rsidRPr="001300A1">
        <w:rPr>
          <w:color w:val="1F497D" w:themeColor="text2"/>
        </w:rPr>
        <w:t>Тюльганского</w:t>
      </w:r>
      <w:proofErr w:type="spellEnd"/>
      <w:r w:rsidR="001300A1" w:rsidRPr="001300A1">
        <w:rPr>
          <w:color w:val="1F497D" w:themeColor="text2"/>
        </w:rPr>
        <w:t xml:space="preserve"> района Оренбургской области</w:t>
      </w:r>
      <w:r w:rsidR="002E12B4">
        <w:rPr>
          <w:color w:val="1F497D" w:themeColor="text2"/>
        </w:rPr>
        <w:t xml:space="preserve"> </w:t>
      </w:r>
      <w:r w:rsidR="002E12B4" w:rsidRPr="00657B8F">
        <w:t>(далее – орган местного самоуправления</w:t>
      </w:r>
      <w:r w:rsidR="002E12B4">
        <w:t>)</w:t>
      </w:r>
      <w:r w:rsidR="001300A1" w:rsidRPr="001300A1">
        <w:rPr>
          <w:color w:val="1F497D" w:themeColor="text2"/>
        </w:rPr>
        <w:t>.</w:t>
      </w:r>
    </w:p>
    <w:p w14:paraId="2B6735D2" w14:textId="77777777" w:rsidR="001300A1" w:rsidRPr="001300A1" w:rsidRDefault="001300A1" w:rsidP="001300A1">
      <w:pPr>
        <w:widowControl w:val="0"/>
        <w:autoSpaceDE w:val="0"/>
        <w:autoSpaceDN w:val="0"/>
        <w:ind w:firstLine="709"/>
        <w:jc w:val="both"/>
      </w:pPr>
      <w:r w:rsidRPr="001300A1">
        <w:t xml:space="preserve">Почтовый адрес: </w:t>
      </w:r>
      <w:r w:rsidRPr="001300A1">
        <w:rPr>
          <w:color w:val="1F497D" w:themeColor="text2"/>
        </w:rPr>
        <w:t xml:space="preserve">Оренбургская область, </w:t>
      </w:r>
      <w:proofErr w:type="spellStart"/>
      <w:r w:rsidRPr="001300A1">
        <w:rPr>
          <w:color w:val="1F497D" w:themeColor="text2"/>
        </w:rPr>
        <w:t>Тюльганский</w:t>
      </w:r>
      <w:proofErr w:type="spellEnd"/>
      <w:r w:rsidRPr="001300A1">
        <w:rPr>
          <w:color w:val="1F497D" w:themeColor="text2"/>
        </w:rPr>
        <w:t xml:space="preserve"> район, п. Тюльган, ул. Ленина, дом 23</w:t>
      </w:r>
      <w:r w:rsidRPr="001300A1">
        <w:t>.</w:t>
      </w:r>
    </w:p>
    <w:p w14:paraId="31887934" w14:textId="77777777" w:rsidR="001300A1" w:rsidRPr="001300A1" w:rsidRDefault="001300A1" w:rsidP="001300A1">
      <w:pPr>
        <w:widowControl w:val="0"/>
        <w:autoSpaceDE w:val="0"/>
        <w:autoSpaceDN w:val="0"/>
        <w:ind w:firstLine="709"/>
        <w:jc w:val="both"/>
      </w:pPr>
      <w:r w:rsidRPr="001300A1">
        <w:t xml:space="preserve">Адрес электронной почты органа местного самоуправления: </w:t>
      </w:r>
      <w:r w:rsidRPr="001300A1">
        <w:rPr>
          <w:color w:val="1F497D" w:themeColor="text2"/>
        </w:rPr>
        <w:t>arh-tul@mail.ru</w:t>
      </w:r>
      <w:r w:rsidRPr="001300A1">
        <w:t>.</w:t>
      </w:r>
    </w:p>
    <w:p w14:paraId="5B9E9768" w14:textId="77777777" w:rsidR="001300A1" w:rsidRPr="001300A1" w:rsidRDefault="001300A1" w:rsidP="001300A1">
      <w:pPr>
        <w:widowControl w:val="0"/>
        <w:autoSpaceDE w:val="0"/>
        <w:autoSpaceDN w:val="0"/>
        <w:ind w:firstLine="709"/>
        <w:jc w:val="both"/>
      </w:pPr>
      <w:r w:rsidRPr="001300A1">
        <w:t xml:space="preserve">Адрес официального сайта органа местного самоуправления: </w:t>
      </w:r>
      <w:r w:rsidRPr="001300A1">
        <w:rPr>
          <w:color w:val="1F497D" w:themeColor="text2"/>
        </w:rPr>
        <w:t>тюльган.рф</w:t>
      </w:r>
      <w:r w:rsidRPr="001300A1">
        <w:t>.</w:t>
      </w:r>
    </w:p>
    <w:p w14:paraId="6E23509D" w14:textId="77777777" w:rsidR="001300A1" w:rsidRPr="001300A1" w:rsidRDefault="001300A1" w:rsidP="001300A1">
      <w:pPr>
        <w:widowControl w:val="0"/>
        <w:autoSpaceDE w:val="0"/>
        <w:autoSpaceDN w:val="0"/>
        <w:ind w:firstLine="709"/>
        <w:jc w:val="both"/>
      </w:pPr>
      <w:r w:rsidRPr="001300A1">
        <w:t>График работы органа местного самоуправления:</w:t>
      </w:r>
    </w:p>
    <w:p w14:paraId="5BD87D16" w14:textId="14EDF2B7" w:rsidR="001300A1" w:rsidRPr="001300A1" w:rsidRDefault="001300A1" w:rsidP="001300A1">
      <w:pPr>
        <w:widowControl w:val="0"/>
        <w:autoSpaceDE w:val="0"/>
        <w:autoSpaceDN w:val="0"/>
        <w:ind w:firstLine="709"/>
        <w:jc w:val="both"/>
      </w:pPr>
      <w:r w:rsidRPr="001300A1">
        <w:t xml:space="preserve">понедельник – </w:t>
      </w:r>
      <w:r w:rsidR="0039187E" w:rsidRPr="0039187E">
        <w:t>пятница</w:t>
      </w:r>
      <w:r w:rsidRPr="001300A1">
        <w:t xml:space="preserve">: </w:t>
      </w:r>
      <w:r w:rsidRPr="001300A1">
        <w:rPr>
          <w:color w:val="1F497D" w:themeColor="text2"/>
          <w:u w:val="single"/>
        </w:rPr>
        <w:t>с 9.00 до 17.12</w:t>
      </w:r>
      <w:r w:rsidRPr="001300A1">
        <w:t>;</w:t>
      </w:r>
    </w:p>
    <w:p w14:paraId="0C15B8AC" w14:textId="419C3E67" w:rsidR="001300A1" w:rsidRPr="001300A1" w:rsidRDefault="001300A1" w:rsidP="001300A1">
      <w:pPr>
        <w:widowControl w:val="0"/>
        <w:autoSpaceDE w:val="0"/>
        <w:autoSpaceDN w:val="0"/>
        <w:ind w:firstLine="709"/>
        <w:jc w:val="both"/>
      </w:pPr>
      <w:r w:rsidRPr="001300A1">
        <w:t xml:space="preserve">обеденный </w:t>
      </w:r>
      <w:proofErr w:type="gramStart"/>
      <w:r w:rsidRPr="001300A1">
        <w:t xml:space="preserve">перерыв: </w:t>
      </w:r>
      <w:r w:rsidR="0039187E">
        <w:t xml:space="preserve"> </w:t>
      </w:r>
      <w:r w:rsidRPr="001300A1">
        <w:t>_</w:t>
      </w:r>
      <w:proofErr w:type="gramEnd"/>
      <w:r w:rsidRPr="001300A1">
        <w:rPr>
          <w:color w:val="1F497D" w:themeColor="text2"/>
          <w:u w:val="single"/>
        </w:rPr>
        <w:t xml:space="preserve">с 13.00 до 14.00 </w:t>
      </w:r>
      <w:r w:rsidRPr="001300A1">
        <w:t>;</w:t>
      </w:r>
    </w:p>
    <w:p w14:paraId="385A54CF" w14:textId="77777777" w:rsidR="001300A1" w:rsidRPr="001300A1" w:rsidRDefault="001300A1" w:rsidP="001300A1">
      <w:pPr>
        <w:widowControl w:val="0"/>
        <w:autoSpaceDE w:val="0"/>
        <w:autoSpaceDN w:val="0"/>
        <w:ind w:firstLine="709"/>
        <w:jc w:val="both"/>
      </w:pPr>
      <w:r w:rsidRPr="001300A1">
        <w:t>суббота – воскресенье: выходные дни</w:t>
      </w:r>
    </w:p>
    <w:p w14:paraId="41FCC908" w14:textId="3A7D8F85" w:rsidR="001300A1" w:rsidRDefault="001300A1" w:rsidP="00130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00A1">
        <w:rPr>
          <w:rFonts w:ascii="Times New Roman" w:hAnsi="Times New Roman" w:cs="Times New Roman"/>
          <w:sz w:val="24"/>
          <w:szCs w:val="24"/>
        </w:rPr>
        <w:t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</w:t>
      </w:r>
      <w:proofErr w:type="gramStart"/>
      <w:r w:rsidRPr="001300A1">
        <w:rPr>
          <w:rFonts w:ascii="Times New Roman" w:hAnsi="Times New Roman" w:cs="Times New Roman"/>
          <w:sz w:val="24"/>
          <w:szCs w:val="24"/>
        </w:rPr>
        <w:t>»:</w:t>
      </w:r>
      <w:r w:rsidR="0039187E">
        <w:rPr>
          <w:rFonts w:ascii="Times New Roman" w:hAnsi="Times New Roman" w:cs="Times New Roman"/>
          <w:sz w:val="24"/>
          <w:szCs w:val="24"/>
        </w:rPr>
        <w:t xml:space="preserve"> </w:t>
      </w:r>
      <w:r w:rsidRPr="001300A1">
        <w:rPr>
          <w:rFonts w:ascii="Times New Roman" w:hAnsi="Times New Roman" w:cs="Times New Roman"/>
          <w:sz w:val="24"/>
          <w:szCs w:val="24"/>
        </w:rPr>
        <w:t xml:space="preserve"> </w:t>
      </w:r>
      <w:r w:rsidRPr="001300A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proofErr w:type="gramEnd"/>
      <w:r w:rsidRPr="001300A1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тюльган.рф</w:t>
      </w:r>
      <w:proofErr w:type="spellEnd"/>
      <w:r w:rsidRPr="001300A1">
        <w:rPr>
          <w:rFonts w:ascii="Times New Roman" w:hAnsi="Times New Roman" w:cs="Times New Roman"/>
          <w:sz w:val="24"/>
          <w:szCs w:val="24"/>
        </w:rPr>
        <w:t xml:space="preserve"> (далее – официальный сайт), на информационных стендах в залах приёма заявителей в органе местного </w:t>
      </w:r>
      <w:r w:rsidRPr="001300A1">
        <w:rPr>
          <w:rFonts w:ascii="Times New Roman" w:hAnsi="Times New Roman" w:cs="Times New Roman"/>
          <w:sz w:val="24"/>
          <w:szCs w:val="24"/>
        </w:rPr>
        <w:lastRenderedPageBreak/>
        <w:t>самоуправления.</w:t>
      </w:r>
    </w:p>
    <w:p w14:paraId="390EDBAC" w14:textId="7C93825B" w:rsidR="00C30F65" w:rsidRPr="00657B8F" w:rsidRDefault="00C30F65" w:rsidP="00130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14:paraId="0A0E322D" w14:textId="04725985" w:rsidR="00C30F65" w:rsidRPr="00657B8F" w:rsidRDefault="00C30F65" w:rsidP="00EB3C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6. Информация о месте нахождения, графике работы, контактных телефонах </w:t>
      </w:r>
      <w:r w:rsidR="001300A1" w:rsidRPr="00197FA0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Муниципального автономного учреждения «</w:t>
      </w:r>
      <w:proofErr w:type="spellStart"/>
      <w:r w:rsidR="001300A1" w:rsidRPr="00197FA0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Тюльганский</w:t>
      </w:r>
      <w:proofErr w:type="spellEnd"/>
      <w:r w:rsidR="001300A1" w:rsidRPr="00197FA0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 xml:space="preserve"> многофункциональный центр по оказанию государственных и муниципальных услуг»</w:t>
      </w:r>
      <w:r w:rsidRPr="00657B8F">
        <w:rPr>
          <w:rFonts w:ascii="Times New Roman" w:hAnsi="Times New Roman" w:cs="Times New Roman"/>
          <w:sz w:val="24"/>
          <w:szCs w:val="24"/>
        </w:rPr>
        <w:t xml:space="preserve"> (далее – МФЦ), участвующих в предоставлении мун</w:t>
      </w:r>
      <w:r w:rsidR="00FF1093">
        <w:rPr>
          <w:rFonts w:ascii="Times New Roman" w:hAnsi="Times New Roman" w:cs="Times New Roman"/>
          <w:sz w:val="24"/>
          <w:szCs w:val="24"/>
        </w:rPr>
        <w:t>иципальной услуги (при наличии с</w:t>
      </w:r>
      <w:r w:rsidRPr="00657B8F">
        <w:rPr>
          <w:rFonts w:ascii="Times New Roman" w:hAnsi="Times New Roman" w:cs="Times New Roman"/>
          <w:sz w:val="24"/>
          <w:szCs w:val="24"/>
        </w:rPr>
        <w:t>оглашений о взаимодействии заключенных между многофункциональными центрами и органом мес</w:t>
      </w:r>
      <w:r w:rsidR="00FF1093">
        <w:rPr>
          <w:rFonts w:ascii="Times New Roman" w:hAnsi="Times New Roman" w:cs="Times New Roman"/>
          <w:sz w:val="24"/>
          <w:szCs w:val="24"/>
        </w:rPr>
        <w:t>тного самоуправления) (далее – с</w:t>
      </w:r>
      <w:r w:rsidRPr="00657B8F">
        <w:rPr>
          <w:rFonts w:ascii="Times New Roman" w:hAnsi="Times New Roman" w:cs="Times New Roman"/>
          <w:sz w:val="24"/>
          <w:szCs w:val="24"/>
        </w:rPr>
        <w:t>оглашение</w:t>
      </w:r>
      <w:r w:rsidR="00141B07" w:rsidRPr="00657B8F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657B8F">
        <w:rPr>
          <w:rFonts w:ascii="Times New Roman" w:hAnsi="Times New Roman" w:cs="Times New Roman"/>
          <w:sz w:val="24"/>
          <w:szCs w:val="24"/>
        </w:rPr>
        <w:t xml:space="preserve">) указывается на </w:t>
      </w:r>
      <w:r w:rsidR="00164E18" w:rsidRPr="00657B8F">
        <w:rPr>
          <w:rFonts w:ascii="Times New Roman" w:hAnsi="Times New Roman" w:cs="Times New Roman"/>
          <w:sz w:val="24"/>
          <w:szCs w:val="24"/>
        </w:rPr>
        <w:t xml:space="preserve">официальном сайте МФЦ, </w:t>
      </w:r>
      <w:r w:rsidRPr="00657B8F">
        <w:rPr>
          <w:rFonts w:ascii="Times New Roman" w:hAnsi="Times New Roman" w:cs="Times New Roman"/>
          <w:sz w:val="24"/>
          <w:szCs w:val="24"/>
        </w:rPr>
        <w:t>официальном сайте органа местного самоуправления, информационных стендах органа местного самоуправления</w:t>
      </w:r>
      <w:r w:rsidR="00EB3CA3" w:rsidRPr="00657B8F">
        <w:rPr>
          <w:rFonts w:ascii="Times New Roman" w:hAnsi="Times New Roman" w:cs="Times New Roman"/>
          <w:sz w:val="24"/>
          <w:szCs w:val="24"/>
        </w:rPr>
        <w:t>.</w:t>
      </w:r>
    </w:p>
    <w:p w14:paraId="0048B3E4" w14:textId="5A505408" w:rsidR="00C30F65" w:rsidRPr="00657B8F" w:rsidRDefault="00C30F65" w:rsidP="00C36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657B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657B8F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657B8F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657B8F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</w:t>
      </w:r>
      <w:r w:rsidR="00C3638D">
        <w:rPr>
          <w:rFonts w:ascii="Times New Roman" w:hAnsi="Times New Roman" w:cs="Times New Roman"/>
          <w:sz w:val="24"/>
          <w:szCs w:val="24"/>
        </w:rPr>
        <w:t>.</w:t>
      </w:r>
    </w:p>
    <w:p w14:paraId="0029E7EE" w14:textId="77777777"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14:paraId="62B34E7B" w14:textId="77777777"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14:paraId="13D6B5AB" w14:textId="77777777"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14:paraId="2F040BAF" w14:textId="77777777"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14:paraId="4940F2A5" w14:textId="77777777"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14:paraId="5BA97503" w14:textId="77777777"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14:paraId="0EFAE276" w14:textId="77777777"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6) основания для отказа в приеме документов для предоставления муниципальной услуги;</w:t>
      </w:r>
    </w:p>
    <w:p w14:paraId="49CE91B2" w14:textId="77777777"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14:paraId="14B848C9" w14:textId="38BE6984" w:rsidR="00C30F65" w:rsidRPr="001969C5" w:rsidRDefault="00C30F65" w:rsidP="00C30F65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57B8F">
        <w:t>9. Информация о муниципальной услуге, в том числе о ходе ее предоставления, может быть получена по телефону, а также</w:t>
      </w:r>
      <w:r w:rsidRPr="00657B8F">
        <w:rPr>
          <w:rFonts w:eastAsiaTheme="minorHAnsi"/>
          <w:lang w:eastAsia="en-US"/>
        </w:rPr>
        <w:t xml:space="preserve"> в электронной форме</w:t>
      </w:r>
      <w:r w:rsidRPr="00657B8F">
        <w:t xml:space="preserve"> </w:t>
      </w:r>
      <w:r w:rsidRPr="00657B8F">
        <w:rPr>
          <w:rFonts w:eastAsiaTheme="minorHAnsi"/>
          <w:lang w:eastAsia="en-US"/>
        </w:rPr>
        <w:t xml:space="preserve">через </w:t>
      </w:r>
      <w:r w:rsidR="00FF1093" w:rsidRPr="00FF1093">
        <w:t>Единый интернет-портал государственных и муниципальных услуг www.gosuslugi.ru (далее – Портал)</w:t>
      </w:r>
      <w:r w:rsidR="00B912FC" w:rsidRPr="00B912FC">
        <w:t xml:space="preserve"> с момента реализации технической возможности</w:t>
      </w:r>
      <w:r w:rsidR="00FF1093" w:rsidRPr="00FF1093">
        <w:t xml:space="preserve">.   </w:t>
      </w:r>
    </w:p>
    <w:p w14:paraId="7CCD08CE" w14:textId="77777777" w:rsidR="00C30F65" w:rsidRPr="00657B8F" w:rsidRDefault="00C30F65" w:rsidP="00C30F65">
      <w:pPr>
        <w:autoSpaceDE w:val="0"/>
        <w:autoSpaceDN w:val="0"/>
        <w:adjustRightInd w:val="0"/>
        <w:ind w:firstLine="540"/>
        <w:jc w:val="both"/>
      </w:pPr>
      <w:r w:rsidRPr="00657B8F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14:paraId="4DFEFEC8" w14:textId="77777777" w:rsidR="00C30F65" w:rsidRPr="00657B8F" w:rsidRDefault="00C30F65" w:rsidP="00797AE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4A810EAE" w14:textId="77777777" w:rsidR="00C30F65" w:rsidRPr="00657B8F" w:rsidRDefault="00C30F65" w:rsidP="00C30F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57B8F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14:paraId="541D02C0" w14:textId="77777777"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FF5BE9" w14:textId="77777777" w:rsidR="00C30F65" w:rsidRPr="00657B8F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7B8F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14:paraId="1A75E385" w14:textId="77777777"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A6321E" w14:textId="3E499A42" w:rsidR="00C30F65" w:rsidRPr="00657B8F" w:rsidRDefault="007B465E" w:rsidP="00A23F8C">
      <w:pPr>
        <w:autoSpaceDE w:val="0"/>
        <w:autoSpaceDN w:val="0"/>
        <w:adjustRightInd w:val="0"/>
        <w:ind w:firstLine="567"/>
        <w:jc w:val="both"/>
      </w:pPr>
      <w:r w:rsidRPr="00657B8F">
        <w:t>1</w:t>
      </w:r>
      <w:r w:rsidR="00C30F65" w:rsidRPr="00657B8F">
        <w:t>0. Наим</w:t>
      </w:r>
      <w:r w:rsidR="0095622F">
        <w:t xml:space="preserve">енование муниципальной услуги: </w:t>
      </w:r>
      <w:r w:rsidR="00C30F65" w:rsidRPr="00657B8F">
        <w:t>«</w:t>
      </w:r>
      <w:r w:rsidR="00A23F8C">
        <w:t>Принятие решения о подготовке на основании документов территориального планирования документации по планировке территории</w:t>
      </w:r>
      <w:r w:rsidR="00C30F65" w:rsidRPr="00657B8F">
        <w:t>»</w:t>
      </w:r>
      <w:r w:rsidR="00A23F8C">
        <w:t>.</w:t>
      </w:r>
      <w:r w:rsidR="00C30F65" w:rsidRPr="00657B8F">
        <w:t xml:space="preserve">   </w:t>
      </w:r>
    </w:p>
    <w:p w14:paraId="7DDD89B4" w14:textId="77777777"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14:paraId="36F8B24E" w14:textId="77777777"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DDD342C" w14:textId="77777777" w:rsidR="00C30F65" w:rsidRPr="00657B8F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7B8F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14:paraId="2A277405" w14:textId="77777777"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69ABD5B" w14:textId="2F45E98C" w:rsidR="00C30F65" w:rsidRPr="00657B8F" w:rsidRDefault="00C30F65" w:rsidP="00A23F8C">
      <w:pPr>
        <w:tabs>
          <w:tab w:val="left" w:pos="3119"/>
        </w:tabs>
        <w:ind w:left="142" w:firstLine="709"/>
        <w:jc w:val="both"/>
      </w:pPr>
      <w:r w:rsidRPr="00657B8F">
        <w:t>12. Муниципальная услуга «</w:t>
      </w:r>
      <w:r w:rsidR="00A23F8C">
        <w:t>Принятие решения о подготовке на основании документов территориального планирования документации по планировке территории</w:t>
      </w:r>
      <w:r w:rsidR="0095622F">
        <w:t>»</w:t>
      </w:r>
      <w:r w:rsidRPr="00657B8F">
        <w:t xml:space="preserve"> предоставляется органом местного самоуправления</w:t>
      </w:r>
      <w:r w:rsidR="001300A1" w:rsidRPr="001300A1">
        <w:rPr>
          <w:color w:val="1F497D" w:themeColor="text2"/>
          <w:u w:val="single"/>
        </w:rPr>
        <w:t xml:space="preserve"> </w:t>
      </w:r>
      <w:proofErr w:type="spellStart"/>
      <w:r w:rsidR="001300A1">
        <w:rPr>
          <w:color w:val="1F497D" w:themeColor="text2"/>
          <w:u w:val="single"/>
        </w:rPr>
        <w:t>администрацей</w:t>
      </w:r>
      <w:proofErr w:type="spellEnd"/>
      <w:r w:rsidR="001300A1" w:rsidRPr="001C7C8E">
        <w:rPr>
          <w:color w:val="1F497D" w:themeColor="text2"/>
          <w:u w:val="single"/>
        </w:rPr>
        <w:t xml:space="preserve"> </w:t>
      </w:r>
      <w:proofErr w:type="spellStart"/>
      <w:r w:rsidR="001300A1" w:rsidRPr="001C7C8E">
        <w:rPr>
          <w:color w:val="1F497D" w:themeColor="text2"/>
          <w:u w:val="single"/>
        </w:rPr>
        <w:t>Тюльганского</w:t>
      </w:r>
      <w:proofErr w:type="spellEnd"/>
      <w:r w:rsidR="001300A1" w:rsidRPr="001C7C8E">
        <w:rPr>
          <w:color w:val="1F497D" w:themeColor="text2"/>
          <w:u w:val="single"/>
        </w:rPr>
        <w:t xml:space="preserve"> района Оренбургской области</w:t>
      </w:r>
      <w:r w:rsidR="001300A1" w:rsidRPr="00657B8F">
        <w:t xml:space="preserve"> </w:t>
      </w:r>
      <w:r w:rsidRPr="00657B8F">
        <w:br/>
        <w:t>(далее – орган местного самоуправления)</w:t>
      </w:r>
      <w:r w:rsidR="00BC48E8">
        <w:t xml:space="preserve">, </w:t>
      </w:r>
      <w:r w:rsidR="00A23F8C">
        <w:t>в рамках</w:t>
      </w:r>
      <w:r w:rsidR="00BC48E8">
        <w:t xml:space="preserve"> переданных полномочий</w:t>
      </w:r>
      <w:r w:rsidRPr="00657B8F">
        <w:t>.</w:t>
      </w:r>
    </w:p>
    <w:p w14:paraId="395F2839" w14:textId="77777777" w:rsidR="00C30F65" w:rsidRPr="00657B8F" w:rsidRDefault="00C30F65" w:rsidP="00C30F65">
      <w:pPr>
        <w:ind w:firstLine="709"/>
        <w:jc w:val="both"/>
      </w:pPr>
      <w:r w:rsidRPr="00657B8F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14:paraId="1296D638" w14:textId="77777777" w:rsidR="00C30F65" w:rsidRPr="00657B8F" w:rsidRDefault="00C30F65" w:rsidP="00C30F65">
      <w:pPr>
        <w:ind w:firstLine="709"/>
        <w:jc w:val="both"/>
        <w:rPr>
          <w:rFonts w:eastAsiaTheme="minorHAnsi"/>
          <w:lang w:eastAsia="en-US"/>
        </w:rPr>
      </w:pPr>
      <w:r w:rsidRPr="00657B8F">
        <w:rPr>
          <w:rFonts w:eastAsiaTheme="minorHAnsi"/>
          <w:lang w:eastAsia="en-US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657B8F">
        <w:rPr>
          <w:rFonts w:eastAsiaTheme="minorHAnsi"/>
          <w:lang w:eastAsia="en-US"/>
        </w:rPr>
        <w:t>Росреестра</w:t>
      </w:r>
      <w:proofErr w:type="spellEnd"/>
      <w:r w:rsidRPr="00657B8F">
        <w:rPr>
          <w:rFonts w:eastAsiaTheme="minorHAnsi"/>
          <w:lang w:eastAsia="en-US"/>
        </w:rPr>
        <w:t xml:space="preserve"> по Оренбургской области);</w:t>
      </w:r>
    </w:p>
    <w:p w14:paraId="3FA4EF12" w14:textId="77777777" w:rsidR="00C30F65" w:rsidRPr="00657B8F" w:rsidRDefault="00C30F65" w:rsidP="00C30F65">
      <w:pPr>
        <w:ind w:firstLine="709"/>
        <w:jc w:val="both"/>
        <w:rPr>
          <w:rFonts w:eastAsiaTheme="minorHAnsi"/>
          <w:lang w:eastAsia="en-US"/>
        </w:rPr>
      </w:pPr>
      <w:r w:rsidRPr="00657B8F">
        <w:rPr>
          <w:rFonts w:eastAsiaTheme="minorHAnsi"/>
          <w:lang w:eastAsia="en-US"/>
        </w:rPr>
        <w:lastRenderedPageBreak/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14:paraId="6A526C14" w14:textId="77777777" w:rsidR="00D66A7C" w:rsidRPr="00D46624" w:rsidRDefault="00D66A7C" w:rsidP="00D66A7C">
      <w:pPr>
        <w:ind w:firstLine="709"/>
        <w:jc w:val="both"/>
        <w:rPr>
          <w:rFonts w:eastAsiaTheme="minorHAnsi"/>
          <w:lang w:eastAsia="en-US"/>
        </w:rPr>
      </w:pPr>
      <w:r w:rsidRPr="00657B8F">
        <w:rPr>
          <w:rFonts w:eastAsiaTheme="minorHAnsi"/>
          <w:lang w:eastAsia="en-US"/>
        </w:rPr>
        <w:t xml:space="preserve">органы местного самоуправления соответствующего муниципального района/сельского </w:t>
      </w:r>
      <w:r w:rsidRPr="00D46624">
        <w:rPr>
          <w:rFonts w:eastAsiaTheme="minorHAnsi"/>
          <w:lang w:eastAsia="en-US"/>
        </w:rPr>
        <w:t>поселения;</w:t>
      </w:r>
    </w:p>
    <w:p w14:paraId="4C7BDDE9" w14:textId="722CF50B" w:rsidR="00C30F65" w:rsidRPr="00657B8F" w:rsidRDefault="001300A1" w:rsidP="00C30F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B69F2">
        <w:rPr>
          <w:color w:val="1F497D" w:themeColor="text2"/>
        </w:rPr>
        <w:t>Муниципальное автономное учреждение «</w:t>
      </w:r>
      <w:proofErr w:type="spellStart"/>
      <w:r w:rsidRPr="008B69F2">
        <w:rPr>
          <w:color w:val="1F497D" w:themeColor="text2"/>
        </w:rPr>
        <w:t>Тюльганский</w:t>
      </w:r>
      <w:proofErr w:type="spellEnd"/>
      <w:r w:rsidRPr="008B69F2">
        <w:rPr>
          <w:color w:val="1F497D" w:themeColor="text2"/>
        </w:rPr>
        <w:t xml:space="preserve"> многофункциональный центр по оказанию государственных и муниципальных услуг» </w:t>
      </w:r>
      <w:r w:rsidRPr="00197FA0">
        <w:t xml:space="preserve">(далее - МФЦ) </w:t>
      </w:r>
      <w:r w:rsidRPr="00055F9B">
        <w:t>(</w:t>
      </w:r>
      <w:r w:rsidRPr="008B69F2">
        <w:t>уполномоченное на прием заявлений на предоставление муниципальной услуги</w:t>
      </w:r>
      <w:r w:rsidRPr="00055F9B">
        <w:t>).</w:t>
      </w:r>
    </w:p>
    <w:p w14:paraId="74E9E07E" w14:textId="6CE16E86" w:rsidR="00C30F65" w:rsidRPr="00657B8F" w:rsidRDefault="00C30F65" w:rsidP="00C30F65">
      <w:pPr>
        <w:ind w:firstLine="709"/>
        <w:jc w:val="both"/>
      </w:pPr>
      <w:r w:rsidRPr="00657B8F">
        <w:t xml:space="preserve">14. Прие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="001300A1">
        <w:rPr>
          <w:color w:val="1F497D" w:themeColor="text2"/>
          <w:u w:val="single"/>
        </w:rPr>
        <w:t>от</w:t>
      </w:r>
      <w:r w:rsidR="001300A1" w:rsidRPr="001C7C8E">
        <w:rPr>
          <w:color w:val="1F497D" w:themeColor="text2"/>
          <w:u w:val="single"/>
        </w:rPr>
        <w:t>дел</w:t>
      </w:r>
      <w:r w:rsidR="001300A1">
        <w:rPr>
          <w:color w:val="1F497D" w:themeColor="text2"/>
          <w:u w:val="single"/>
        </w:rPr>
        <w:t>а</w:t>
      </w:r>
      <w:r w:rsidR="001300A1" w:rsidRPr="001C7C8E">
        <w:rPr>
          <w:color w:val="1F497D" w:themeColor="text2"/>
          <w:u w:val="single"/>
        </w:rPr>
        <w:t xml:space="preserve"> архитектуры и градостроительства </w:t>
      </w:r>
      <w:r w:rsidR="001300A1" w:rsidRPr="00055F9B">
        <w:t xml:space="preserve"> </w:t>
      </w:r>
      <w:r w:rsidRPr="00657B8F">
        <w:t xml:space="preserve"> органа местного самоуправления.</w:t>
      </w:r>
    </w:p>
    <w:p w14:paraId="4B5633E4" w14:textId="77777777" w:rsidR="00C30F65" w:rsidRPr="00657B8F" w:rsidRDefault="00C30F65" w:rsidP="00C30F65">
      <w:pPr>
        <w:ind w:firstLine="709"/>
        <w:jc w:val="both"/>
      </w:pPr>
      <w:r w:rsidRPr="00657B8F">
        <w:rPr>
          <w:sz w:val="18"/>
          <w:szCs w:val="18"/>
        </w:rPr>
        <w:t xml:space="preserve">                                  (наименование структурного подразделения)</w:t>
      </w:r>
      <w:r w:rsidRPr="00657B8F">
        <w:t xml:space="preserve"> </w:t>
      </w:r>
    </w:p>
    <w:p w14:paraId="45117DE1" w14:textId="77777777" w:rsidR="00C30F65" w:rsidRPr="00657B8F" w:rsidRDefault="00C30F65" w:rsidP="00C30F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4B170897" w14:textId="77777777"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B15941" w14:textId="77777777" w:rsidR="00C30F65" w:rsidRPr="00657B8F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7B8F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14:paraId="27B9E8A2" w14:textId="77777777"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F56D0AC" w14:textId="77777777" w:rsidR="00DC34F8" w:rsidRDefault="00C30F65" w:rsidP="00C30F65">
      <w:pPr>
        <w:autoSpaceDE w:val="0"/>
        <w:autoSpaceDN w:val="0"/>
        <w:adjustRightInd w:val="0"/>
        <w:ind w:firstLine="709"/>
        <w:jc w:val="both"/>
      </w:pPr>
      <w:r w:rsidRPr="00657B8F">
        <w:t>16. Результатом предоставления муниципальной услуги является:</w:t>
      </w:r>
      <w:r w:rsidR="00DC34F8" w:rsidRPr="00DC34F8">
        <w:t xml:space="preserve"> </w:t>
      </w:r>
    </w:p>
    <w:p w14:paraId="221E5669" w14:textId="31957542" w:rsidR="00C30F65" w:rsidRPr="00657B8F" w:rsidRDefault="00DC34F8" w:rsidP="00C30F65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DC34F8">
        <w:t xml:space="preserve">принятие решения о подготовке документации по планировке территорий (проект планировки и проект межевания) на территории муниципального образования </w:t>
      </w:r>
      <w:proofErr w:type="spellStart"/>
      <w:r w:rsidRPr="00DC34F8">
        <w:t>Тюльганск</w:t>
      </w:r>
      <w:r>
        <w:t>ий</w:t>
      </w:r>
      <w:proofErr w:type="spellEnd"/>
      <w:r>
        <w:t xml:space="preserve"> район,</w:t>
      </w:r>
      <w:r w:rsidRPr="00DC34F8">
        <w:t xml:space="preserve"> в рамках переданных полномочий; </w:t>
      </w:r>
      <w:r>
        <w:t xml:space="preserve"> </w:t>
      </w:r>
    </w:p>
    <w:p w14:paraId="4D05B114" w14:textId="77777777" w:rsidR="00AA23A7" w:rsidRDefault="00AA23A7" w:rsidP="00AA23A7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23A7">
        <w:rPr>
          <w:rFonts w:ascii="Times New Roman" w:hAnsi="Times New Roman" w:cs="Times New Roman"/>
          <w:sz w:val="24"/>
          <w:szCs w:val="24"/>
        </w:rPr>
        <w:t>- мотивированный отказ в предоставлении муниципальной услуги.</w:t>
      </w:r>
      <w:r w:rsidR="005B6AC0" w:rsidRPr="00657B8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99018BF" w14:textId="077C779F" w:rsidR="00E7358B" w:rsidRPr="00657B8F" w:rsidRDefault="005B6AC0" w:rsidP="00AA23A7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   </w:t>
      </w:r>
      <w:r w:rsidR="00E7358B" w:rsidRPr="00657B8F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14:paraId="5812454E" w14:textId="2D1A05DE" w:rsidR="00E7358B" w:rsidRPr="00657B8F" w:rsidRDefault="00E7358B" w:rsidP="00E7358B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а) электронного документа, подписанного уполномоченным должностным лицом </w:t>
      </w:r>
      <w:r w:rsidR="0038524C" w:rsidRPr="0095622F">
        <w:rPr>
          <w:rFonts w:ascii="Times New Roman" w:hAnsi="Times New Roman" w:cs="Times New Roman"/>
          <w:sz w:val="24"/>
          <w:szCs w:val="24"/>
        </w:rPr>
        <w:br/>
      </w:r>
      <w:r w:rsidRPr="001969C5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Pr="00657B8F">
        <w:rPr>
          <w:rFonts w:ascii="Times New Roman" w:hAnsi="Times New Roman" w:cs="Times New Roman"/>
          <w:sz w:val="24"/>
          <w:szCs w:val="24"/>
        </w:rPr>
        <w:t>квалифицированной электронной подписи</w:t>
      </w:r>
      <w:r w:rsidR="00A23F8C">
        <w:rPr>
          <w:rFonts w:ascii="Times New Roman" w:hAnsi="Times New Roman" w:cs="Times New Roman"/>
          <w:sz w:val="24"/>
          <w:szCs w:val="24"/>
        </w:rPr>
        <w:t>,</w:t>
      </w:r>
      <w:r w:rsidR="00A23F8C" w:rsidRPr="00A23F8C">
        <w:rPr>
          <w:rFonts w:ascii="Times New Roman" w:hAnsi="Times New Roman" w:cs="Times New Roman"/>
          <w:sz w:val="24"/>
          <w:szCs w:val="24"/>
        </w:rPr>
        <w:t xml:space="preserve"> с момента реализации технической возможности</w:t>
      </w:r>
      <w:r w:rsidRPr="00657B8F">
        <w:rPr>
          <w:rFonts w:ascii="Times New Roman" w:hAnsi="Times New Roman" w:cs="Times New Roman"/>
          <w:sz w:val="24"/>
          <w:szCs w:val="24"/>
        </w:rPr>
        <w:t>;</w:t>
      </w:r>
    </w:p>
    <w:p w14:paraId="4FF9AD15" w14:textId="30A08315" w:rsidR="00E7358B" w:rsidRDefault="00E7358B" w:rsidP="00E7358B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б) документа на бумажном носителе, подтверждающего содержание электронного документа, направленного органом (ор</w:t>
      </w:r>
      <w:r w:rsidR="00BC7BE5">
        <w:rPr>
          <w:rFonts w:ascii="Times New Roman" w:hAnsi="Times New Roman" w:cs="Times New Roman"/>
          <w:sz w:val="24"/>
          <w:szCs w:val="24"/>
        </w:rPr>
        <w:t>ганизацией), в МФЦ</w:t>
      </w:r>
      <w:r w:rsidRPr="00657B8F">
        <w:rPr>
          <w:rFonts w:ascii="Times New Roman" w:hAnsi="Times New Roman" w:cs="Times New Roman"/>
          <w:sz w:val="24"/>
          <w:szCs w:val="24"/>
        </w:rPr>
        <w:t>;</w:t>
      </w:r>
    </w:p>
    <w:p w14:paraId="0FBA821F" w14:textId="66020BBC" w:rsidR="002B162C" w:rsidRPr="002B162C" w:rsidRDefault="002B162C" w:rsidP="002B162C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B162C">
        <w:rPr>
          <w:rFonts w:ascii="Times New Roman" w:hAnsi="Times New Roman" w:cs="Times New Roman"/>
          <w:sz w:val="24"/>
          <w:szCs w:val="24"/>
        </w:rPr>
        <w:t xml:space="preserve">в) информации из государственных информационных систем в случаях, предусмотренных  </w:t>
      </w:r>
    </w:p>
    <w:p w14:paraId="3871E01D" w14:textId="3451A655" w:rsidR="00E7358B" w:rsidRPr="00797AEA" w:rsidRDefault="002B162C" w:rsidP="00797AE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B162C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14:paraId="03AF7814" w14:textId="77777777" w:rsidR="00C30F65" w:rsidRPr="001969C5" w:rsidRDefault="00C30F65" w:rsidP="00C30F6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D9E4BF0" w14:textId="77777777" w:rsidR="00C30F65" w:rsidRPr="00657B8F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7B8F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14:paraId="3CD42AA0" w14:textId="77777777"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2742075" w14:textId="72E101C0" w:rsidR="00C30F65" w:rsidRPr="00657B8F" w:rsidRDefault="00C30F65" w:rsidP="00C30F6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="009562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C740C7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AA23A7" w:rsidRPr="00C740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сяц</w:t>
      </w:r>
      <w:r w:rsidRPr="00657B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 дня получения заявления о предоставлении муниципальной услуги</w:t>
      </w:r>
      <w:r w:rsidR="009040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м местного самоуправления</w:t>
      </w:r>
      <w:r w:rsidRPr="00657B8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2BFC0F80" w14:textId="77777777" w:rsidR="00C30F65" w:rsidRPr="00657B8F" w:rsidRDefault="00C30F65" w:rsidP="00797AEA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7FEB7DCF" w14:textId="77777777" w:rsidR="00C30F65" w:rsidRPr="00657B8F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7B8F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14:paraId="08466603" w14:textId="77777777"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C445A7" w14:textId="77777777" w:rsidR="00C30F65" w:rsidRPr="00657B8F" w:rsidRDefault="00C30F65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14:paraId="77B0D2DC" w14:textId="77777777" w:rsidR="00C30F65" w:rsidRPr="00657B8F" w:rsidRDefault="00C30F65" w:rsidP="00C30F65">
      <w:pPr>
        <w:ind w:firstLine="720"/>
        <w:jc w:val="both"/>
      </w:pPr>
      <w:r w:rsidRPr="00657B8F">
        <w:t>1) Конституцией Российской Федерации («Российская газета», 25.12.1993, № 237);</w:t>
      </w:r>
    </w:p>
    <w:p w14:paraId="55962ECB" w14:textId="77777777" w:rsidR="00C30F65" w:rsidRPr="00657B8F" w:rsidRDefault="00C30F65" w:rsidP="00C30F65">
      <w:pPr>
        <w:ind w:firstLine="720"/>
        <w:jc w:val="both"/>
      </w:pPr>
      <w:r w:rsidRPr="00657B8F">
        <w:lastRenderedPageBreak/>
        <w:t>2) Градостроительным кодексом Российской Федерации от 29.12.2004 № 190-ФЗ («Российская газета», 30.12.2004, № 290);</w:t>
      </w:r>
    </w:p>
    <w:p w14:paraId="7D8DF8BC" w14:textId="77777777" w:rsidR="00C30F65" w:rsidRPr="00657B8F" w:rsidRDefault="00C30F65" w:rsidP="00C30F65">
      <w:pPr>
        <w:ind w:firstLine="720"/>
        <w:jc w:val="both"/>
      </w:pPr>
      <w:r w:rsidRPr="00657B8F"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14:paraId="4A8C4014" w14:textId="77777777" w:rsidR="00C30F65" w:rsidRPr="00657B8F" w:rsidRDefault="00C30F65" w:rsidP="00C30F65">
      <w:pPr>
        <w:ind w:firstLine="720"/>
        <w:jc w:val="both"/>
      </w:pPr>
      <w:r w:rsidRPr="00657B8F"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14:paraId="01831BCE" w14:textId="77777777" w:rsidR="00C30F65" w:rsidRPr="00657B8F" w:rsidRDefault="00C30F65" w:rsidP="00C30F65">
      <w:pPr>
        <w:ind w:firstLine="720"/>
        <w:jc w:val="both"/>
      </w:pPr>
      <w:r w:rsidRPr="00657B8F">
        <w:t>5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14:paraId="1DCE6DD4" w14:textId="77777777" w:rsidR="00C30F65" w:rsidRPr="00657B8F" w:rsidRDefault="00C30F65" w:rsidP="00C30F65">
      <w:pPr>
        <w:ind w:firstLine="720"/>
        <w:jc w:val="both"/>
      </w:pPr>
      <w:r w:rsidRPr="00657B8F">
        <w:t>6) Федеральным законом от 27.07.2006 № 152-ФЗ «О персональных данных» («Российская газета», 29.07.2006, № 165);</w:t>
      </w:r>
    </w:p>
    <w:p w14:paraId="355623EE" w14:textId="21A9E7DC" w:rsidR="00C30F65" w:rsidRPr="00657B8F" w:rsidRDefault="00AA23A7" w:rsidP="00C30F65">
      <w:pPr>
        <w:ind w:firstLine="720"/>
        <w:jc w:val="both"/>
      </w:pPr>
      <w:r>
        <w:t>7</w:t>
      </w:r>
      <w:r w:rsidR="00C30F65" w:rsidRPr="00657B8F">
        <w:t>) Законом Оренбургской области от 16.03.2007 № 1037/233-</w:t>
      </w:r>
      <w:r w:rsidR="00C30F65" w:rsidRPr="00657B8F">
        <w:rPr>
          <w:lang w:val="en-US"/>
        </w:rPr>
        <w:t>IV</w:t>
      </w:r>
      <w:r w:rsidR="00C30F65" w:rsidRPr="00657B8F">
        <w:t>-ОЗ «О градостроительной деятельности на территории Оренбургской области» (</w:t>
      </w:r>
      <w:r w:rsidR="00C30F65" w:rsidRPr="00657B8F">
        <w:rPr>
          <w:rFonts w:eastAsiaTheme="minorHAnsi"/>
          <w:lang w:eastAsia="en-US"/>
        </w:rPr>
        <w:t>«Южный Урал», № 60, (</w:t>
      </w:r>
      <w:proofErr w:type="spellStart"/>
      <w:r w:rsidR="00C30F65" w:rsidRPr="00657B8F">
        <w:rPr>
          <w:rFonts w:eastAsiaTheme="minorHAnsi"/>
          <w:lang w:eastAsia="en-US"/>
        </w:rPr>
        <w:t>спецвыпуск</w:t>
      </w:r>
      <w:proofErr w:type="spellEnd"/>
      <w:r w:rsidR="00C30F65" w:rsidRPr="00657B8F">
        <w:rPr>
          <w:rFonts w:eastAsiaTheme="minorHAnsi"/>
          <w:lang w:eastAsia="en-US"/>
        </w:rPr>
        <w:t xml:space="preserve"> № 35) 24.03.2007)</w:t>
      </w:r>
      <w:r w:rsidR="00C30F65" w:rsidRPr="00657B8F">
        <w:t>;</w:t>
      </w:r>
    </w:p>
    <w:p w14:paraId="44AD302C" w14:textId="4AE815D7" w:rsidR="00C30F65" w:rsidRPr="00657B8F" w:rsidRDefault="00C30F65" w:rsidP="00C30F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57B8F">
        <w:t xml:space="preserve"> </w:t>
      </w:r>
      <w:r w:rsidR="00AA23A7">
        <w:t>8</w:t>
      </w:r>
      <w:r w:rsidRPr="00657B8F">
        <w:t xml:space="preserve">) Постановлением Правительства Оренбургской области </w:t>
      </w:r>
      <w:r w:rsidRPr="00657B8F">
        <w:rPr>
          <w:rFonts w:eastAsiaTheme="minorHAnsi"/>
          <w:lang w:eastAsia="en-US"/>
        </w:rPr>
        <w:t xml:space="preserve">от 15.07.2016 </w:t>
      </w:r>
      <w:r w:rsidR="00156C87" w:rsidRPr="00657B8F">
        <w:rPr>
          <w:rFonts w:eastAsiaTheme="minorHAnsi"/>
          <w:lang w:eastAsia="en-US"/>
        </w:rPr>
        <w:t xml:space="preserve">№ </w:t>
      </w:r>
      <w:r w:rsidRPr="00657B8F">
        <w:rPr>
          <w:rFonts w:eastAsiaTheme="minorHAnsi"/>
          <w:lang w:eastAsia="en-US"/>
        </w:rPr>
        <w:t>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14:paraId="431DEDD9" w14:textId="3EC68F0E" w:rsidR="005D7E40" w:rsidRPr="0095622F" w:rsidRDefault="00AA23A7" w:rsidP="005D7E4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="005D7E40" w:rsidRPr="00657B8F">
        <w:rPr>
          <w:rFonts w:eastAsiaTheme="minorHAnsi"/>
          <w:lang w:eastAsia="en-US"/>
        </w:rPr>
        <w:t xml:space="preserve">) </w:t>
      </w:r>
      <w:r w:rsidR="005D7E40" w:rsidRPr="00657B8F">
        <w:t>Постановлени</w:t>
      </w:r>
      <w:r w:rsidR="008A7330" w:rsidRPr="00657B8F">
        <w:t>ем</w:t>
      </w:r>
      <w:r w:rsidR="005D7E40" w:rsidRPr="00657B8F">
        <w:t xml:space="preserve"> Правительства Оренбургской области </w:t>
      </w:r>
      <w:r w:rsidR="005D7E40" w:rsidRPr="00657B8F">
        <w:rPr>
          <w:rFonts w:eastAsiaTheme="minorHAnsi"/>
          <w:lang w:eastAsia="en-US"/>
        </w:rPr>
        <w:t xml:space="preserve">от 25.01.2016 №37-п </w:t>
      </w:r>
      <w:r w:rsidR="003C351A" w:rsidRPr="0095622F">
        <w:rPr>
          <w:rFonts w:eastAsiaTheme="minorHAnsi"/>
          <w:lang w:eastAsia="en-US"/>
        </w:rPr>
        <w:br/>
      </w:r>
      <w:r w:rsidR="005D7E40" w:rsidRPr="001969C5">
        <w:rPr>
          <w:rFonts w:eastAsiaTheme="minorHAnsi"/>
          <w:lang w:eastAsia="en-US"/>
        </w:rPr>
        <w:t>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14:paraId="6E3A8887" w14:textId="2D04F94D" w:rsidR="00D45D5B" w:rsidRPr="001969C5" w:rsidRDefault="00D45D5B" w:rsidP="005D7E4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5622F">
        <w:rPr>
          <w:rFonts w:eastAsiaTheme="minorHAnsi"/>
          <w:lang w:eastAsia="en-US"/>
        </w:rPr>
        <w:t>1</w:t>
      </w:r>
      <w:r w:rsidR="00AA23A7">
        <w:rPr>
          <w:rFonts w:eastAsiaTheme="minorHAnsi"/>
          <w:lang w:eastAsia="en-US"/>
        </w:rPr>
        <w:t>0</w:t>
      </w:r>
      <w:r w:rsidRPr="0095622F">
        <w:rPr>
          <w:rFonts w:eastAsiaTheme="minorHAnsi"/>
          <w:lang w:eastAsia="en-US"/>
        </w:rPr>
        <w:t>)  Приказ</w:t>
      </w:r>
      <w:r w:rsidR="00B15E5B" w:rsidRPr="0095622F">
        <w:rPr>
          <w:rFonts w:eastAsiaTheme="minorHAnsi"/>
          <w:lang w:eastAsia="en-US"/>
        </w:rPr>
        <w:t>ом</w:t>
      </w:r>
      <w:r w:rsidRPr="0095622F">
        <w:rPr>
          <w:rFonts w:eastAsiaTheme="minorHAnsi"/>
          <w:lang w:eastAsia="en-US"/>
        </w:rPr>
        <w:t xml:space="preserve"> департамента</w:t>
      </w:r>
      <w:r w:rsidR="000D3F6C" w:rsidRPr="0095622F">
        <w:rPr>
          <w:rFonts w:eastAsiaTheme="minorHAnsi"/>
          <w:lang w:eastAsia="en-US"/>
        </w:rPr>
        <w:t xml:space="preserve"> информационных технологий Оренбургской области</w:t>
      </w:r>
      <w:r w:rsidRPr="0095622F">
        <w:rPr>
          <w:rFonts w:eastAsiaTheme="minorHAnsi"/>
          <w:lang w:eastAsia="en-US"/>
        </w:rPr>
        <w:t xml:space="preserve"> </w:t>
      </w:r>
      <w:r w:rsidR="000D3F6C" w:rsidRPr="0095622F">
        <w:rPr>
          <w:rFonts w:eastAsiaTheme="minorHAnsi"/>
          <w:lang w:eastAsia="en-US"/>
        </w:rPr>
        <w:br/>
      </w:r>
      <w:r w:rsidRPr="0095622F">
        <w:rPr>
          <w:rFonts w:eastAsiaTheme="minorHAnsi"/>
          <w:lang w:eastAsia="en-US"/>
        </w:rPr>
        <w:t>от 11</w:t>
      </w:r>
      <w:r w:rsidR="000D3F6C" w:rsidRPr="0095622F">
        <w:rPr>
          <w:rFonts w:eastAsiaTheme="minorHAnsi"/>
          <w:lang w:eastAsia="en-US"/>
        </w:rPr>
        <w:t>.05.</w:t>
      </w:r>
      <w:r w:rsidRPr="0095622F">
        <w:rPr>
          <w:rFonts w:eastAsiaTheme="minorHAnsi"/>
          <w:lang w:eastAsia="en-US"/>
        </w:rPr>
        <w:t xml:space="preserve">2016 № 19-пр </w:t>
      </w:r>
      <w:r w:rsidR="003C351A" w:rsidRPr="0095622F">
        <w:rPr>
          <w:rFonts w:eastAsiaTheme="minorHAnsi"/>
          <w:lang w:eastAsia="en-US"/>
        </w:rPr>
        <w:t>«</w:t>
      </w:r>
      <w:r w:rsidRPr="0095622F">
        <w:rPr>
          <w:rFonts w:eastAsiaTheme="minorHAnsi"/>
          <w:lang w:eastAsia="en-US"/>
        </w:rPr>
        <w:t>Об утверждении положения о системе оказания государственных и муниципальных услуг</w:t>
      </w:r>
      <w:r w:rsidR="003C351A" w:rsidRPr="0095622F">
        <w:rPr>
          <w:rFonts w:eastAsiaTheme="minorHAnsi"/>
          <w:lang w:eastAsia="en-US"/>
        </w:rPr>
        <w:t>»</w:t>
      </w:r>
      <w:r w:rsidRPr="0095622F">
        <w:rPr>
          <w:rFonts w:eastAsiaTheme="minorHAnsi"/>
          <w:lang w:eastAsia="en-US"/>
        </w:rPr>
        <w:t xml:space="preserve"> (Официальный сайт департамента информационных технологий Оренбургской области http://dit.orb.ru, 11.05.2016);</w:t>
      </w:r>
    </w:p>
    <w:p w14:paraId="5694960F" w14:textId="20C41BD7" w:rsidR="005D7E40" w:rsidRPr="001969C5" w:rsidRDefault="005D7E40" w:rsidP="005D7E4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969C5">
        <w:rPr>
          <w:rFonts w:eastAsiaTheme="minorHAnsi"/>
          <w:lang w:eastAsia="en-US"/>
        </w:rPr>
        <w:t>1</w:t>
      </w:r>
      <w:r w:rsidR="00AA23A7">
        <w:rPr>
          <w:rFonts w:eastAsiaTheme="minorHAnsi"/>
          <w:lang w:eastAsia="en-US"/>
        </w:rPr>
        <w:t>1</w:t>
      </w:r>
      <w:r w:rsidRPr="001969C5">
        <w:rPr>
          <w:rFonts w:eastAsiaTheme="minorHAnsi"/>
          <w:lang w:eastAsia="en-US"/>
        </w:rPr>
        <w:t>) Приказ</w:t>
      </w:r>
      <w:r w:rsidR="00B15E5B" w:rsidRPr="0095622F">
        <w:rPr>
          <w:rFonts w:eastAsiaTheme="minorHAnsi"/>
          <w:lang w:eastAsia="en-US"/>
        </w:rPr>
        <w:t>ом</w:t>
      </w:r>
      <w:r w:rsidRPr="001969C5">
        <w:rPr>
          <w:rFonts w:eastAsiaTheme="minorHAnsi"/>
          <w:lang w:eastAsia="en-US"/>
        </w:rPr>
        <w:t xml:space="preserve"> департамента информационных технологий Оренбургской области </w:t>
      </w:r>
      <w:r w:rsidR="000D3F6C" w:rsidRPr="0095622F">
        <w:rPr>
          <w:rFonts w:eastAsiaTheme="minorHAnsi"/>
          <w:lang w:eastAsia="en-US"/>
        </w:rPr>
        <w:br/>
      </w:r>
      <w:r w:rsidRPr="001969C5">
        <w:rPr>
          <w:rFonts w:eastAsiaTheme="minorHAnsi"/>
          <w:lang w:eastAsia="en-US"/>
        </w:rPr>
        <w:t>от 18.03.2016 № 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http://dit.orb.ru, 18.03.2016);</w:t>
      </w:r>
    </w:p>
    <w:p w14:paraId="1D4D9066" w14:textId="75F0EA96" w:rsidR="005D7E40" w:rsidRPr="001969C5" w:rsidRDefault="005D7E40" w:rsidP="00C3638D">
      <w:pPr>
        <w:autoSpaceDE w:val="0"/>
        <w:autoSpaceDN w:val="0"/>
        <w:adjustRightInd w:val="0"/>
        <w:jc w:val="both"/>
      </w:pPr>
      <w:r w:rsidRPr="001969C5">
        <w:rPr>
          <w:rFonts w:eastAsiaTheme="minorHAnsi"/>
          <w:lang w:eastAsia="en-US"/>
        </w:rPr>
        <w:t xml:space="preserve">         </w:t>
      </w:r>
      <w:r w:rsidRPr="00657B8F">
        <w:rPr>
          <w:rFonts w:eastAsiaTheme="minorHAnsi"/>
          <w:lang w:eastAsia="en-US"/>
        </w:rPr>
        <w:t xml:space="preserve">   </w:t>
      </w:r>
      <w:r w:rsidRPr="00657B8F">
        <w:t>1</w:t>
      </w:r>
      <w:r w:rsidR="00AA23A7">
        <w:t>2</w:t>
      </w:r>
      <w:r w:rsidRPr="001969C5">
        <w:t xml:space="preserve">) Уставом </w:t>
      </w:r>
      <w:r w:rsidR="00C3638D" w:rsidRPr="00C3638D">
        <w:t xml:space="preserve">муниципального образования </w:t>
      </w:r>
      <w:proofErr w:type="spellStart"/>
      <w:r w:rsidR="00C3638D" w:rsidRPr="00C3638D">
        <w:t>Тюльганский</w:t>
      </w:r>
      <w:proofErr w:type="spellEnd"/>
      <w:r w:rsidR="00C3638D" w:rsidRPr="00C3638D">
        <w:t xml:space="preserve"> район Оренбургской области, принят решением Совета Депутатов </w:t>
      </w:r>
      <w:proofErr w:type="spellStart"/>
      <w:r w:rsidR="00C3638D" w:rsidRPr="00C3638D">
        <w:t>Тюльганского</w:t>
      </w:r>
      <w:proofErr w:type="spellEnd"/>
      <w:r w:rsidR="00C3638D" w:rsidRPr="00C3638D">
        <w:t xml:space="preserve"> района Оренбургской области №498-III-СД от 16.04.2015</w:t>
      </w:r>
      <w:proofErr w:type="gramStart"/>
      <w:r w:rsidR="00C3638D" w:rsidRPr="00C3638D">
        <w:t>г.,зарегистрирован</w:t>
      </w:r>
      <w:proofErr w:type="gramEnd"/>
      <w:r w:rsidR="00C3638D" w:rsidRPr="00C3638D">
        <w:t xml:space="preserve"> 28.05.2015г., с из-</w:t>
      </w:r>
      <w:proofErr w:type="spellStart"/>
      <w:r w:rsidR="00C3638D" w:rsidRPr="00C3638D">
        <w:t>менениями</w:t>
      </w:r>
      <w:proofErr w:type="spellEnd"/>
      <w:r w:rsidR="00C3638D" w:rsidRPr="00C3638D">
        <w:t xml:space="preserve"> принятыми Решением Совета Депутатов </w:t>
      </w:r>
      <w:proofErr w:type="spellStart"/>
      <w:r w:rsidR="00C3638D" w:rsidRPr="00C3638D">
        <w:t>Тюльганского</w:t>
      </w:r>
      <w:proofErr w:type="spellEnd"/>
      <w:r w:rsidR="00C3638D" w:rsidRPr="00C3638D">
        <w:t xml:space="preserve"> района №16-IV-СД от 29.10.2015г. (опубликованы в районной газете «Прогресс-Т» №22 от 1</w:t>
      </w:r>
      <w:r w:rsidR="00C3638D">
        <w:t>1.06.2015г., №50 от 24.12.2015)</w:t>
      </w:r>
      <w:r w:rsidRPr="001969C5">
        <w:t>;</w:t>
      </w:r>
    </w:p>
    <w:p w14:paraId="43A94F74" w14:textId="13AEE46E" w:rsidR="005D7E40" w:rsidRPr="001969C5" w:rsidRDefault="005D7E40" w:rsidP="005D7E40">
      <w:pPr>
        <w:tabs>
          <w:tab w:val="left" w:pos="709"/>
        </w:tabs>
        <w:ind w:firstLine="709"/>
        <w:jc w:val="both"/>
      </w:pPr>
      <w:r w:rsidRPr="00657B8F">
        <w:t>1</w:t>
      </w:r>
      <w:r w:rsidR="00AA23A7">
        <w:t>3</w:t>
      </w:r>
      <w:r w:rsidRPr="001969C5">
        <w:t>) настоящим Административным регламентом;</w:t>
      </w:r>
    </w:p>
    <w:p w14:paraId="5159EA09" w14:textId="5F9CF387" w:rsidR="005D7E40" w:rsidRPr="00657B8F" w:rsidRDefault="005D7E40" w:rsidP="005D7E40">
      <w:pPr>
        <w:tabs>
          <w:tab w:val="left" w:pos="709"/>
        </w:tabs>
        <w:ind w:firstLine="720"/>
        <w:jc w:val="both"/>
      </w:pPr>
      <w:r w:rsidRPr="00657B8F">
        <w:t>1</w:t>
      </w:r>
      <w:r w:rsidR="00AA23A7">
        <w:t>4</w:t>
      </w:r>
      <w:r w:rsidRPr="001969C5">
        <w:t>) иными нормативными правовыми актами.</w:t>
      </w:r>
    </w:p>
    <w:p w14:paraId="01742D65" w14:textId="77777777"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0FE322A" w14:textId="77777777" w:rsidR="00C30F65" w:rsidRPr="00657B8F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7B8F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14:paraId="12D75120" w14:textId="77777777" w:rsidR="00C30F65" w:rsidRPr="00657B8F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694FEBB9" w14:textId="01278C91" w:rsidR="00C30F65" w:rsidRPr="00657B8F" w:rsidRDefault="00C30F65" w:rsidP="00C30F65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           19. Для получения муниципальной услуги </w:t>
      </w:r>
      <w:r w:rsidR="001901C2" w:rsidRPr="001901C2">
        <w:rPr>
          <w:rFonts w:ascii="Times New Roman" w:hAnsi="Times New Roman" w:cs="Times New Roman"/>
          <w:sz w:val="24"/>
          <w:szCs w:val="24"/>
        </w:rPr>
        <w:t>«Принятие решения о подготовке на основании документов территориального планирования документации по планировке территории»</w:t>
      </w:r>
      <w:r w:rsidRPr="00657B8F">
        <w:rPr>
          <w:rFonts w:ascii="Times New Roman" w:hAnsi="Times New Roman" w:cs="Times New Roman"/>
          <w:sz w:val="24"/>
          <w:szCs w:val="24"/>
        </w:rPr>
        <w:t xml:space="preserve"> заявитель предоставляет следующие документы:</w:t>
      </w:r>
    </w:p>
    <w:p w14:paraId="3A1313C4" w14:textId="7F0E027D" w:rsidR="00C30F65" w:rsidRPr="00657B8F" w:rsidRDefault="00C30F65" w:rsidP="00C30F65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           1) </w:t>
      </w:r>
      <w:r w:rsidR="007E374D" w:rsidRPr="007E374D">
        <w:rPr>
          <w:rFonts w:ascii="Times New Roman" w:hAnsi="Times New Roman" w:cs="Times New Roman"/>
          <w:sz w:val="24"/>
          <w:szCs w:val="24"/>
        </w:rPr>
        <w:t>заявление (</w:t>
      </w:r>
      <w:r w:rsidR="000D6B88" w:rsidRPr="000D6B88">
        <w:rPr>
          <w:rFonts w:ascii="Times New Roman" w:hAnsi="Times New Roman" w:cs="Times New Roman"/>
          <w:sz w:val="24"/>
          <w:szCs w:val="24"/>
        </w:rPr>
        <w:t>с указанием фамилии, имени, отчества (последнее - при наличии), наименования юридического лица (в случае обращения юридического лица), почтового адреса, а также границ территории, в отношении которой предполагается подгот</w:t>
      </w:r>
      <w:r w:rsidR="000D6B88">
        <w:rPr>
          <w:rFonts w:ascii="Times New Roman" w:hAnsi="Times New Roman" w:cs="Times New Roman"/>
          <w:sz w:val="24"/>
          <w:szCs w:val="24"/>
        </w:rPr>
        <w:t>овка документации по планировке</w:t>
      </w:r>
      <w:r w:rsidR="007E374D" w:rsidRPr="007E374D">
        <w:rPr>
          <w:rFonts w:ascii="Times New Roman" w:hAnsi="Times New Roman" w:cs="Times New Roman"/>
          <w:sz w:val="24"/>
          <w:szCs w:val="24"/>
        </w:rPr>
        <w:t>);</w:t>
      </w:r>
    </w:p>
    <w:p w14:paraId="41D6E044" w14:textId="330D95B0" w:rsidR="00BF1310" w:rsidRPr="00BF1310" w:rsidRDefault="00BF1310" w:rsidP="00BF131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)</w:t>
      </w:r>
      <w:r w:rsidRPr="00BF1310">
        <w:rPr>
          <w:rFonts w:ascii="Times New Roman" w:hAnsi="Times New Roman" w:cs="Times New Roman"/>
          <w:sz w:val="24"/>
          <w:szCs w:val="24"/>
        </w:rPr>
        <w:t xml:space="preserve"> копию документа, удостоверяющего личность Заявителя - предоставляется в случае, если с запросом (заявлением) обратился непосредственно Заявитель;</w:t>
      </w:r>
    </w:p>
    <w:p w14:paraId="6B6663DF" w14:textId="3525A4C3" w:rsidR="00BF1310" w:rsidRPr="00BF1310" w:rsidRDefault="00BF1310" w:rsidP="00BF131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)</w:t>
      </w:r>
      <w:r w:rsidRPr="00BF1310">
        <w:rPr>
          <w:rFonts w:ascii="Times New Roman" w:hAnsi="Times New Roman" w:cs="Times New Roman"/>
          <w:sz w:val="24"/>
          <w:szCs w:val="24"/>
        </w:rPr>
        <w:t xml:space="preserve"> копию документа, удостоверяющего личность уполномоченного представителя Заявителя - </w:t>
      </w:r>
      <w:r w:rsidRPr="00BF1310">
        <w:rPr>
          <w:rFonts w:ascii="Times New Roman" w:hAnsi="Times New Roman" w:cs="Times New Roman"/>
          <w:sz w:val="24"/>
          <w:szCs w:val="24"/>
        </w:rPr>
        <w:lastRenderedPageBreak/>
        <w:t>предоставляется в случае, если с запросом (заявлением) обратился уполномоченный представитель Заявителя;</w:t>
      </w:r>
    </w:p>
    <w:p w14:paraId="409FC611" w14:textId="32AD215D" w:rsidR="007E374D" w:rsidRPr="00BF1310" w:rsidRDefault="00BF1310" w:rsidP="00BF131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)</w:t>
      </w:r>
      <w:r w:rsidRPr="00BF1310">
        <w:rPr>
          <w:rFonts w:ascii="Times New Roman" w:hAnsi="Times New Roman" w:cs="Times New Roman"/>
          <w:sz w:val="24"/>
          <w:szCs w:val="24"/>
        </w:rPr>
        <w:t xml:space="preserve"> копию документа, подтверждающего полномочия представителя - предоставляется в случае, если с запросом (заявлением) обратился уполномоченный представитель Заявителя.</w:t>
      </w:r>
    </w:p>
    <w:p w14:paraId="43DD032C" w14:textId="0A67E0F5"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CF83CE" w14:textId="77777777"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40040FE" w14:textId="77777777" w:rsidR="00C30F65" w:rsidRPr="00657B8F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7B8F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14:paraId="18CA0ADF" w14:textId="77777777" w:rsidR="00C30F65" w:rsidRPr="00657B8F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1A0FC223" w14:textId="3863437C" w:rsidR="00C30F65" w:rsidRPr="00657B8F" w:rsidRDefault="00C30F65" w:rsidP="00C30F6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           2</w:t>
      </w:r>
      <w:r w:rsidR="001901C2">
        <w:rPr>
          <w:rFonts w:ascii="Times New Roman" w:hAnsi="Times New Roman" w:cs="Times New Roman"/>
          <w:sz w:val="24"/>
          <w:szCs w:val="24"/>
        </w:rPr>
        <w:t>0</w:t>
      </w:r>
      <w:r w:rsidRPr="00657B8F">
        <w:rPr>
          <w:rFonts w:ascii="Times New Roman" w:hAnsi="Times New Roman" w:cs="Times New Roman"/>
          <w:sz w:val="24"/>
          <w:szCs w:val="24"/>
        </w:rPr>
        <w:t>. Перечень документов, необх</w:t>
      </w:r>
      <w:r w:rsidR="0095622F">
        <w:rPr>
          <w:rFonts w:ascii="Times New Roman" w:hAnsi="Times New Roman" w:cs="Times New Roman"/>
          <w:sz w:val="24"/>
          <w:szCs w:val="24"/>
        </w:rPr>
        <w:t xml:space="preserve">одимых для предоставления </w:t>
      </w:r>
      <w:r w:rsidRPr="00657B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657B8F">
        <w:t xml:space="preserve"> </w:t>
      </w:r>
      <w:r w:rsidR="001901C2" w:rsidRPr="001901C2">
        <w:rPr>
          <w:rFonts w:ascii="Times New Roman" w:hAnsi="Times New Roman" w:cs="Times New Roman"/>
          <w:sz w:val="24"/>
          <w:szCs w:val="24"/>
        </w:rPr>
        <w:t>«Принятие решения о подготовке на основании документов территориального планирования документации по планировке территории»</w:t>
      </w:r>
      <w:r w:rsidRPr="00657B8F">
        <w:rPr>
          <w:rFonts w:ascii="Times New Roman" w:hAnsi="Times New Roman" w:cs="Times New Roman"/>
          <w:sz w:val="24"/>
          <w:szCs w:val="24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14:paraId="759F119C" w14:textId="6ECD6E3A" w:rsidR="00C30F65" w:rsidRPr="00657B8F" w:rsidRDefault="00C30F65" w:rsidP="001901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          1) </w:t>
      </w:r>
      <w:r w:rsidR="001901C2" w:rsidRPr="001901C2">
        <w:rPr>
          <w:rFonts w:ascii="Times New Roman" w:hAnsi="Times New Roman" w:cs="Times New Roman"/>
          <w:sz w:val="24"/>
          <w:szCs w:val="24"/>
        </w:rPr>
        <w:t>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</w:t>
      </w:r>
      <w:r w:rsidRPr="00657B8F">
        <w:rPr>
          <w:rFonts w:ascii="Times New Roman" w:hAnsi="Times New Roman" w:cs="Times New Roman"/>
          <w:sz w:val="24"/>
          <w:szCs w:val="24"/>
        </w:rPr>
        <w:t>;</w:t>
      </w:r>
    </w:p>
    <w:p w14:paraId="72738A80" w14:textId="50C4D200"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           2) </w:t>
      </w:r>
      <w:r w:rsidR="001901C2" w:rsidRPr="001901C2">
        <w:rPr>
          <w:rFonts w:ascii="Times New Roman" w:hAnsi="Times New Roman" w:cs="Times New Roman"/>
          <w:sz w:val="24"/>
          <w:szCs w:val="24"/>
        </w:rPr>
        <w:t>сведения об объектах культурного наследия, включенные в единый государственный реестр объектов культурного наследия (памятников истории и культуры) народов Российской Федерации (при на</w:t>
      </w:r>
      <w:r w:rsidR="001901C2">
        <w:rPr>
          <w:rFonts w:ascii="Times New Roman" w:hAnsi="Times New Roman" w:cs="Times New Roman"/>
          <w:sz w:val="24"/>
          <w:szCs w:val="24"/>
        </w:rPr>
        <w:t>личии их на земельных участках).</w:t>
      </w:r>
    </w:p>
    <w:p w14:paraId="643DFEA5" w14:textId="634FA170" w:rsidR="00C30F65" w:rsidRPr="00657B8F" w:rsidRDefault="00C30F65" w:rsidP="00C30F6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622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5622F">
        <w:rPr>
          <w:rFonts w:ascii="Times New Roman" w:hAnsi="Times New Roman" w:cs="Times New Roman"/>
          <w:sz w:val="24"/>
          <w:szCs w:val="24"/>
        </w:rPr>
        <w:t>2</w:t>
      </w:r>
      <w:r w:rsidR="001901C2">
        <w:rPr>
          <w:rFonts w:ascii="Times New Roman" w:hAnsi="Times New Roman" w:cs="Times New Roman"/>
          <w:sz w:val="24"/>
          <w:szCs w:val="24"/>
        </w:rPr>
        <w:t>1</w:t>
      </w:r>
      <w:r w:rsidR="0095622F">
        <w:rPr>
          <w:rFonts w:ascii="Times New Roman" w:hAnsi="Times New Roman" w:cs="Times New Roman"/>
          <w:sz w:val="24"/>
          <w:szCs w:val="24"/>
        </w:rPr>
        <w:t xml:space="preserve">. Если документы, </w:t>
      </w:r>
      <w:r w:rsidR="001901C2">
        <w:rPr>
          <w:rFonts w:ascii="Times New Roman" w:hAnsi="Times New Roman" w:cs="Times New Roman"/>
          <w:sz w:val="24"/>
          <w:szCs w:val="24"/>
        </w:rPr>
        <w:t>указанные в пункте</w:t>
      </w:r>
      <w:r w:rsidRPr="001969C5">
        <w:rPr>
          <w:rFonts w:ascii="Times New Roman" w:hAnsi="Times New Roman" w:cs="Times New Roman"/>
          <w:sz w:val="24"/>
          <w:szCs w:val="24"/>
        </w:rPr>
        <w:t xml:space="preserve"> 2</w:t>
      </w:r>
      <w:r w:rsidR="001901C2">
        <w:rPr>
          <w:rFonts w:ascii="Times New Roman" w:hAnsi="Times New Roman" w:cs="Times New Roman"/>
          <w:sz w:val="24"/>
          <w:szCs w:val="24"/>
        </w:rPr>
        <w:t>0</w:t>
      </w:r>
      <w:r w:rsidRPr="00657B8F">
        <w:rPr>
          <w:rFonts w:ascii="Times New Roman" w:hAnsi="Times New Roman" w:cs="Times New Roman"/>
          <w:sz w:val="24"/>
          <w:szCs w:val="24"/>
        </w:rPr>
        <w:t>, не предоставлены заявителем самостоятельно, они (сведения, содержащиеся в них)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14:paraId="18AAFD53" w14:textId="3E966D1A"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          2</w:t>
      </w:r>
      <w:r w:rsidR="001901C2">
        <w:rPr>
          <w:rFonts w:ascii="Times New Roman" w:hAnsi="Times New Roman" w:cs="Times New Roman"/>
          <w:sz w:val="24"/>
          <w:szCs w:val="24"/>
        </w:rPr>
        <w:t>2</w:t>
      </w:r>
      <w:r w:rsidRPr="00657B8F">
        <w:rPr>
          <w:rFonts w:ascii="Times New Roman" w:hAnsi="Times New Roman" w:cs="Times New Roman"/>
          <w:sz w:val="24"/>
          <w:szCs w:val="24"/>
        </w:rPr>
        <w:t>.</w:t>
      </w:r>
      <w:r w:rsidR="00BF1310">
        <w:rPr>
          <w:rFonts w:ascii="Times New Roman" w:hAnsi="Times New Roman" w:cs="Times New Roman"/>
          <w:sz w:val="24"/>
          <w:szCs w:val="24"/>
        </w:rPr>
        <w:t xml:space="preserve"> </w:t>
      </w:r>
      <w:r w:rsidRPr="00657B8F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14:paraId="72C50BF3" w14:textId="77777777"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C686F54" w14:textId="77777777" w:rsidR="00C30F65" w:rsidRPr="00657B8F" w:rsidRDefault="00C30F65" w:rsidP="00C30F6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B8F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14:paraId="1D839B58" w14:textId="77777777" w:rsidR="00C30F65" w:rsidRPr="00657B8F" w:rsidRDefault="00C30F65" w:rsidP="00C30F6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EB50CA" w14:textId="3CF1B33A" w:rsidR="00C30F65" w:rsidRPr="00657B8F" w:rsidRDefault="00C30F65" w:rsidP="00C30F6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         2</w:t>
      </w:r>
      <w:r w:rsidR="001901C2">
        <w:rPr>
          <w:rFonts w:ascii="Times New Roman" w:hAnsi="Times New Roman" w:cs="Times New Roman"/>
          <w:sz w:val="24"/>
          <w:szCs w:val="24"/>
        </w:rPr>
        <w:t>3</w:t>
      </w:r>
      <w:r w:rsidRPr="00657B8F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14:paraId="4A873CB5" w14:textId="77777777" w:rsidR="00C30F65" w:rsidRPr="00657B8F" w:rsidRDefault="00C30F65" w:rsidP="00C30F65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 1) посредством личного обращения;</w:t>
      </w:r>
    </w:p>
    <w:p w14:paraId="4130D81A" w14:textId="77777777" w:rsidR="00C30F65" w:rsidRPr="00657B8F" w:rsidRDefault="00C30F65" w:rsidP="00C30F65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 2) почтовым отправлением;</w:t>
      </w:r>
    </w:p>
    <w:p w14:paraId="09DF29F3" w14:textId="144A6274" w:rsidR="00C30F65" w:rsidRPr="00657B8F" w:rsidRDefault="00C30F65" w:rsidP="00C30F65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 3) </w:t>
      </w:r>
      <w:r w:rsidR="00140AF8">
        <w:rPr>
          <w:rFonts w:ascii="Times New Roman" w:hAnsi="Times New Roman" w:cs="Times New Roman"/>
          <w:sz w:val="24"/>
          <w:szCs w:val="24"/>
        </w:rPr>
        <w:t>через МФЦ</w:t>
      </w:r>
      <w:r w:rsidR="008C51A5" w:rsidRPr="00657B8F">
        <w:rPr>
          <w:rFonts w:ascii="Times New Roman" w:hAnsi="Times New Roman" w:cs="Times New Roman"/>
          <w:sz w:val="24"/>
          <w:szCs w:val="24"/>
        </w:rPr>
        <w:t>;</w:t>
      </w:r>
    </w:p>
    <w:p w14:paraId="51591436" w14:textId="377925D3" w:rsidR="00C30F65" w:rsidRPr="00657B8F" w:rsidRDefault="00C30F65" w:rsidP="00C30F65">
      <w:pPr>
        <w:pStyle w:val="ConsPlusNormal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 4) </w:t>
      </w:r>
      <w:r w:rsidR="008C51A5" w:rsidRPr="00657B8F">
        <w:rPr>
          <w:rFonts w:ascii="Times New Roman" w:hAnsi="Times New Roman" w:cs="Times New Roman"/>
          <w:sz w:val="24"/>
          <w:szCs w:val="24"/>
        </w:rPr>
        <w:t>в электронном виде через Портал</w:t>
      </w:r>
      <w:r w:rsidR="004217B6" w:rsidRPr="004217B6">
        <w:rPr>
          <w:rFonts w:ascii="Times New Roman" w:hAnsi="Times New Roman" w:cs="Times New Roman"/>
          <w:sz w:val="24"/>
          <w:szCs w:val="24"/>
        </w:rPr>
        <w:t xml:space="preserve"> </w:t>
      </w:r>
      <w:r w:rsidR="004217B6">
        <w:rPr>
          <w:rFonts w:ascii="Times New Roman" w:hAnsi="Times New Roman" w:cs="Times New Roman"/>
          <w:sz w:val="24"/>
          <w:szCs w:val="24"/>
        </w:rPr>
        <w:t>(</w:t>
      </w:r>
      <w:r w:rsidR="004217B6" w:rsidRPr="004217B6">
        <w:rPr>
          <w:rFonts w:ascii="Times New Roman" w:hAnsi="Times New Roman" w:cs="Times New Roman"/>
          <w:sz w:val="24"/>
          <w:szCs w:val="24"/>
        </w:rPr>
        <w:t>с момента реализации технической возможности</w:t>
      </w:r>
      <w:r w:rsidR="004217B6">
        <w:rPr>
          <w:rFonts w:ascii="Times New Roman" w:hAnsi="Times New Roman" w:cs="Times New Roman"/>
          <w:sz w:val="24"/>
          <w:szCs w:val="24"/>
        </w:rPr>
        <w:t>)</w:t>
      </w:r>
      <w:r w:rsidR="008C51A5" w:rsidRPr="00657B8F">
        <w:rPr>
          <w:rFonts w:ascii="Times New Roman" w:hAnsi="Times New Roman" w:cs="Times New Roman"/>
          <w:sz w:val="24"/>
          <w:szCs w:val="24"/>
        </w:rPr>
        <w:t>.</w:t>
      </w:r>
    </w:p>
    <w:p w14:paraId="616939A7" w14:textId="44683C57" w:rsidR="00C30F65" w:rsidRPr="00657B8F" w:rsidRDefault="00C30F65" w:rsidP="00C30F6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         2</w:t>
      </w:r>
      <w:r w:rsidR="004217B6">
        <w:rPr>
          <w:rFonts w:ascii="Times New Roman" w:hAnsi="Times New Roman" w:cs="Times New Roman"/>
          <w:sz w:val="24"/>
          <w:szCs w:val="24"/>
        </w:rPr>
        <w:t>4</w:t>
      </w:r>
      <w:r w:rsidRPr="00657B8F">
        <w:rPr>
          <w:rFonts w:ascii="Times New Roman" w:hAnsi="Times New Roman" w:cs="Times New Roman"/>
          <w:sz w:val="24"/>
          <w:szCs w:val="24"/>
        </w:rPr>
        <w:t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</w:t>
      </w:r>
      <w:r w:rsidR="002A7E1F" w:rsidRPr="00657B8F">
        <w:rPr>
          <w:rFonts w:ascii="Times New Roman" w:hAnsi="Times New Roman" w:cs="Times New Roman"/>
          <w:sz w:val="24"/>
          <w:szCs w:val="24"/>
        </w:rPr>
        <w:t>ФЦ</w:t>
      </w:r>
      <w:r w:rsidRPr="00657B8F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40AF8">
        <w:rPr>
          <w:rFonts w:ascii="Times New Roman" w:hAnsi="Times New Roman" w:cs="Times New Roman"/>
          <w:sz w:val="24"/>
          <w:szCs w:val="24"/>
        </w:rPr>
        <w:t>с</w:t>
      </w:r>
      <w:r w:rsidR="007D0DBB" w:rsidRPr="00657B8F">
        <w:rPr>
          <w:rFonts w:ascii="Times New Roman" w:hAnsi="Times New Roman" w:cs="Times New Roman"/>
          <w:sz w:val="24"/>
          <w:szCs w:val="24"/>
        </w:rPr>
        <w:t>оглашения о взаимодействии)</w:t>
      </w:r>
      <w:r w:rsidRPr="00657B8F">
        <w:rPr>
          <w:rFonts w:ascii="Times New Roman" w:hAnsi="Times New Roman" w:cs="Times New Roman"/>
          <w:sz w:val="24"/>
          <w:szCs w:val="24"/>
        </w:rPr>
        <w:t xml:space="preserve"> заявитель предоставляет подлинники документов, либо заверенные копии документов.</w:t>
      </w:r>
    </w:p>
    <w:p w14:paraId="1CD593F0" w14:textId="77777777" w:rsidR="00C30F65" w:rsidRPr="00657B8F" w:rsidRDefault="00C30F65" w:rsidP="00C30F6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           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е выдачи и делается отметка о том, что подлинный документ находится в </w:t>
      </w:r>
      <w:r w:rsidRPr="00657B8F">
        <w:rPr>
          <w:rFonts w:ascii="Times New Roman" w:hAnsi="Times New Roman" w:cs="Times New Roman"/>
          <w:sz w:val="24"/>
          <w:szCs w:val="24"/>
        </w:rPr>
        <w:lastRenderedPageBreak/>
        <w:t>данной организации.</w:t>
      </w:r>
    </w:p>
    <w:p w14:paraId="4899109D" w14:textId="205C34EE"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           При заверении соответствия копии документа подлиннику ниже реквизита «Подпись» проставляют </w:t>
      </w:r>
      <w:proofErr w:type="spellStart"/>
      <w:r w:rsidRPr="00657B8F">
        <w:rPr>
          <w:rFonts w:ascii="Times New Roman" w:hAnsi="Times New Roman" w:cs="Times New Roman"/>
          <w:sz w:val="24"/>
          <w:szCs w:val="24"/>
        </w:rPr>
        <w:t>заверительную</w:t>
      </w:r>
      <w:proofErr w:type="spellEnd"/>
      <w:r w:rsidRPr="00657B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7B8F">
        <w:rPr>
          <w:rFonts w:ascii="Times New Roman" w:hAnsi="Times New Roman" w:cs="Times New Roman"/>
          <w:sz w:val="24"/>
          <w:szCs w:val="24"/>
        </w:rPr>
        <w:t>надпись</w:t>
      </w:r>
      <w:proofErr w:type="gramEnd"/>
      <w:r w:rsidRPr="00657B8F">
        <w:rPr>
          <w:rFonts w:ascii="Times New Roman" w:hAnsi="Times New Roman" w:cs="Times New Roman"/>
          <w:sz w:val="24"/>
          <w:szCs w:val="24"/>
        </w:rPr>
        <w:t xml:space="preserve"> «Верно», должность лица, заверившего копию, личную подпись, расшифровку подписи (инициалы, фамилию), дату заверения.</w:t>
      </w:r>
    </w:p>
    <w:p w14:paraId="331F3A3E" w14:textId="0C675B7E" w:rsidR="005D7E40" w:rsidRPr="00657B8F" w:rsidRDefault="00C30F65" w:rsidP="007E2C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           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27311E" w:rsidRPr="00657B8F">
        <w:rPr>
          <w:rFonts w:ascii="Times New Roman" w:hAnsi="Times New Roman" w:cs="Times New Roman"/>
          <w:sz w:val="24"/>
          <w:szCs w:val="24"/>
        </w:rPr>
        <w:t>»</w:t>
      </w:r>
      <w:r w:rsidRPr="00657B8F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          </w:t>
      </w:r>
    </w:p>
    <w:p w14:paraId="2FE90115" w14:textId="7007E80B" w:rsidR="005D7E40" w:rsidRPr="001969C5" w:rsidRDefault="005D7E40" w:rsidP="005D7E4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t xml:space="preserve">            </w:t>
      </w:r>
      <w:r w:rsidR="004217B6">
        <w:rPr>
          <w:rFonts w:ascii="Times New Roman" w:hAnsi="Times New Roman" w:cs="Times New Roman"/>
          <w:sz w:val="24"/>
          <w:szCs w:val="24"/>
        </w:rPr>
        <w:t>25</w:t>
      </w:r>
      <w:r w:rsidRPr="001969C5">
        <w:rPr>
          <w:rFonts w:ascii="Times New Roman" w:hAnsi="Times New Roman" w:cs="Times New Roman"/>
          <w:sz w:val="24"/>
          <w:szCs w:val="24"/>
        </w:rPr>
        <w:t xml:space="preserve">. </w:t>
      </w:r>
      <w:r w:rsidR="002A7E1F" w:rsidRPr="0095622F">
        <w:rPr>
          <w:rFonts w:ascii="Times New Roman" w:hAnsi="Times New Roman" w:cs="Times New Roman"/>
          <w:sz w:val="24"/>
          <w:szCs w:val="24"/>
        </w:rPr>
        <w:t>При</w:t>
      </w:r>
      <w:r w:rsidR="00D94029" w:rsidRPr="0095622F">
        <w:rPr>
          <w:rFonts w:ascii="Times New Roman" w:hAnsi="Times New Roman" w:cs="Times New Roman"/>
          <w:sz w:val="24"/>
          <w:szCs w:val="24"/>
        </w:rPr>
        <w:t xml:space="preserve"> направлении</w:t>
      </w:r>
      <w:r w:rsidR="002A7E1F" w:rsidRPr="0095622F">
        <w:rPr>
          <w:rFonts w:ascii="Times New Roman" w:hAnsi="Times New Roman" w:cs="Times New Roman"/>
          <w:sz w:val="24"/>
          <w:szCs w:val="24"/>
        </w:rPr>
        <w:t xml:space="preserve"> </w:t>
      </w:r>
      <w:r w:rsidRPr="001969C5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="002A7E1F" w:rsidRPr="0095622F">
        <w:rPr>
          <w:rFonts w:ascii="Times New Roman" w:hAnsi="Times New Roman" w:cs="Times New Roman"/>
          <w:sz w:val="24"/>
          <w:szCs w:val="24"/>
        </w:rPr>
        <w:t xml:space="preserve">прилагаемых к нему </w:t>
      </w:r>
      <w:r w:rsidRPr="001969C5">
        <w:rPr>
          <w:rFonts w:ascii="Times New Roman" w:hAnsi="Times New Roman" w:cs="Times New Roman"/>
          <w:sz w:val="24"/>
          <w:szCs w:val="24"/>
        </w:rPr>
        <w:t xml:space="preserve">документов в электронной форме </w:t>
      </w:r>
      <w:r w:rsidR="008A7330" w:rsidRPr="00657B8F">
        <w:rPr>
          <w:rFonts w:ascii="Times New Roman" w:hAnsi="Times New Roman" w:cs="Times New Roman"/>
          <w:sz w:val="24"/>
          <w:szCs w:val="24"/>
        </w:rPr>
        <w:t xml:space="preserve">через Портал </w:t>
      </w:r>
      <w:r w:rsidRPr="00657B8F">
        <w:rPr>
          <w:rFonts w:ascii="Times New Roman" w:hAnsi="Times New Roman" w:cs="Times New Roman"/>
          <w:sz w:val="24"/>
          <w:szCs w:val="24"/>
        </w:rPr>
        <w:t>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</w:t>
      </w:r>
      <w:r w:rsidR="000D6EDF" w:rsidRPr="0095622F">
        <w:rPr>
          <w:rFonts w:ascii="Times New Roman" w:hAnsi="Times New Roman" w:cs="Times New Roman"/>
          <w:sz w:val="24"/>
          <w:szCs w:val="24"/>
        </w:rPr>
        <w:t>.</w:t>
      </w:r>
      <w:r w:rsidRPr="001969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DB5953" w14:textId="2E6801A6" w:rsidR="005D7E40" w:rsidRPr="00657B8F" w:rsidRDefault="005D7E40" w:rsidP="005D7E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90779" w:rsidRPr="0095622F">
        <w:rPr>
          <w:rFonts w:ascii="Times New Roman" w:hAnsi="Times New Roman" w:cs="Times New Roman"/>
          <w:sz w:val="24"/>
          <w:szCs w:val="24"/>
        </w:rPr>
        <w:t>1) З</w:t>
      </w:r>
      <w:r w:rsidRPr="001969C5">
        <w:rPr>
          <w:rFonts w:ascii="Times New Roman" w:hAnsi="Times New Roman" w:cs="Times New Roman"/>
          <w:sz w:val="24"/>
          <w:szCs w:val="24"/>
        </w:rPr>
        <w:t xml:space="preserve">аявление, </w:t>
      </w:r>
      <w:proofErr w:type="gramStart"/>
      <w:r w:rsidRPr="001969C5">
        <w:rPr>
          <w:rFonts w:ascii="Times New Roman" w:hAnsi="Times New Roman" w:cs="Times New Roman"/>
          <w:sz w:val="24"/>
          <w:szCs w:val="24"/>
        </w:rPr>
        <w:t>направляемое  о</w:t>
      </w:r>
      <w:r w:rsidRPr="00657B8F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657B8F">
        <w:rPr>
          <w:rFonts w:ascii="Times New Roman" w:hAnsi="Times New Roman" w:cs="Times New Roman"/>
          <w:sz w:val="24"/>
          <w:szCs w:val="24"/>
        </w:rPr>
        <w:t xml:space="preserve"> физического лица</w:t>
      </w:r>
      <w:r w:rsidR="00905D13" w:rsidRPr="0095622F">
        <w:rPr>
          <w:rFonts w:ascii="Times New Roman" w:hAnsi="Times New Roman" w:cs="Times New Roman"/>
          <w:sz w:val="24"/>
          <w:szCs w:val="24"/>
        </w:rPr>
        <w:t>, юридического лица</w:t>
      </w:r>
      <w:r w:rsidRPr="001969C5">
        <w:rPr>
          <w:rFonts w:ascii="Times New Roman" w:hAnsi="Times New Roman" w:cs="Times New Roman"/>
          <w:sz w:val="24"/>
          <w:szCs w:val="24"/>
        </w:rPr>
        <w:t xml:space="preserve"> либо индивидуального предпринимателя, должно быть заполнено в форме, представленной на Портале</w:t>
      </w:r>
      <w:r w:rsidR="004D1D27" w:rsidRPr="0095622F">
        <w:rPr>
          <w:rFonts w:ascii="Times New Roman" w:hAnsi="Times New Roman" w:cs="Times New Roman"/>
          <w:sz w:val="24"/>
          <w:szCs w:val="24"/>
        </w:rPr>
        <w:t>.</w:t>
      </w:r>
      <w:r w:rsidRPr="00657B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FE7EB3" w14:textId="1153516F" w:rsidR="005D7E40" w:rsidRPr="00657B8F" w:rsidRDefault="005D7E40" w:rsidP="005B6A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             2) </w:t>
      </w:r>
      <w:r w:rsidR="00090779" w:rsidRPr="0095622F">
        <w:rPr>
          <w:rFonts w:ascii="Times New Roman" w:hAnsi="Times New Roman" w:cs="Times New Roman"/>
          <w:sz w:val="24"/>
          <w:szCs w:val="24"/>
        </w:rPr>
        <w:t>П</w:t>
      </w:r>
      <w:r w:rsidRPr="00657B8F">
        <w:rPr>
          <w:rFonts w:ascii="Times New Roman" w:hAnsi="Times New Roman" w:cs="Times New Roman"/>
          <w:sz w:val="24"/>
          <w:szCs w:val="24"/>
        </w:rPr>
        <w:t xml:space="preserve">ри обращении доверенного </w:t>
      </w:r>
      <w:r w:rsidR="00D94029" w:rsidRPr="0095622F">
        <w:rPr>
          <w:rFonts w:ascii="Times New Roman" w:hAnsi="Times New Roman" w:cs="Times New Roman"/>
          <w:sz w:val="24"/>
          <w:szCs w:val="24"/>
        </w:rPr>
        <w:t>лица</w:t>
      </w:r>
      <w:r w:rsidRPr="00657B8F">
        <w:rPr>
          <w:rFonts w:ascii="Times New Roman" w:hAnsi="Times New Roman" w:cs="Times New Roman"/>
          <w:sz w:val="24"/>
          <w:szCs w:val="24"/>
        </w:rPr>
        <w:t xml:space="preserve"> доверенность, подтверждающая правомочие на обращение за получением муниципальной услуги, выданная организацией, удостоверяется квалифицированной </w:t>
      </w:r>
      <w:r w:rsidR="00D45D5B" w:rsidRPr="0095622F">
        <w:rPr>
          <w:rFonts w:ascii="Times New Roman" w:hAnsi="Times New Roman" w:cs="Times New Roman"/>
          <w:sz w:val="24"/>
          <w:szCs w:val="24"/>
        </w:rPr>
        <w:t>электронной подписью (</w:t>
      </w:r>
      <w:r w:rsidRPr="001969C5">
        <w:rPr>
          <w:rFonts w:ascii="Times New Roman" w:hAnsi="Times New Roman" w:cs="Times New Roman"/>
          <w:sz w:val="24"/>
          <w:szCs w:val="24"/>
        </w:rPr>
        <w:t>ЭП</w:t>
      </w:r>
      <w:r w:rsidR="00D45D5B" w:rsidRPr="0095622F">
        <w:rPr>
          <w:rFonts w:ascii="Times New Roman" w:hAnsi="Times New Roman" w:cs="Times New Roman"/>
          <w:sz w:val="24"/>
          <w:szCs w:val="24"/>
        </w:rPr>
        <w:t>)</w:t>
      </w:r>
      <w:r w:rsidRPr="001969C5">
        <w:rPr>
          <w:rFonts w:ascii="Times New Roman" w:hAnsi="Times New Roman" w:cs="Times New Roman"/>
          <w:sz w:val="24"/>
          <w:szCs w:val="24"/>
        </w:rPr>
        <w:t xml:space="preserve"> </w:t>
      </w:r>
      <w:r w:rsidR="006A0554" w:rsidRPr="0095622F">
        <w:rPr>
          <w:rFonts w:ascii="Times New Roman" w:hAnsi="Times New Roman" w:cs="Times New Roman"/>
          <w:sz w:val="24"/>
          <w:szCs w:val="24"/>
        </w:rPr>
        <w:t xml:space="preserve">в формате открепленной подписи (файл формата SIG), </w:t>
      </w:r>
      <w:r w:rsidRPr="001969C5">
        <w:rPr>
          <w:rFonts w:ascii="Times New Roman" w:hAnsi="Times New Roman" w:cs="Times New Roman"/>
          <w:sz w:val="24"/>
          <w:szCs w:val="24"/>
        </w:rPr>
        <w:t xml:space="preserve">правомочного должностного лица организации, а доверенность, выданная физическим лицом </w:t>
      </w:r>
      <w:r w:rsidR="00285FB1" w:rsidRPr="0095622F">
        <w:rPr>
          <w:rFonts w:ascii="Times New Roman" w:hAnsi="Times New Roman" w:cs="Times New Roman"/>
          <w:sz w:val="24"/>
          <w:szCs w:val="24"/>
        </w:rPr>
        <w:t xml:space="preserve">- </w:t>
      </w:r>
      <w:r w:rsidRPr="00657B8F">
        <w:rPr>
          <w:rFonts w:ascii="Times New Roman" w:hAnsi="Times New Roman" w:cs="Times New Roman"/>
          <w:sz w:val="24"/>
          <w:szCs w:val="24"/>
        </w:rPr>
        <w:t>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14:paraId="0B4F5FB0" w14:textId="5E17023E" w:rsidR="007E6478" w:rsidRPr="0095622F" w:rsidRDefault="004217B6">
      <w:pPr>
        <w:pStyle w:val="ConsPlusNormal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7E6478" w:rsidRPr="0095622F">
        <w:rPr>
          <w:rFonts w:ascii="Times New Roman" w:hAnsi="Times New Roman" w:cs="Times New Roman"/>
          <w:sz w:val="24"/>
          <w:szCs w:val="24"/>
        </w:rPr>
        <w:t xml:space="preserve">. Требования к электронным документам, </w:t>
      </w:r>
      <w:proofErr w:type="gramStart"/>
      <w:r w:rsidR="007E6478" w:rsidRPr="0095622F">
        <w:rPr>
          <w:rFonts w:ascii="Times New Roman" w:hAnsi="Times New Roman" w:cs="Times New Roman"/>
          <w:sz w:val="24"/>
          <w:szCs w:val="24"/>
        </w:rPr>
        <w:t xml:space="preserve">предоставляемым  </w:t>
      </w:r>
      <w:r w:rsidR="002A6B5A" w:rsidRPr="0095622F">
        <w:rPr>
          <w:rFonts w:ascii="Times New Roman" w:hAnsi="Times New Roman" w:cs="Times New Roman"/>
          <w:sz w:val="24"/>
          <w:szCs w:val="24"/>
        </w:rPr>
        <w:t>з</w:t>
      </w:r>
      <w:r w:rsidR="007E6478" w:rsidRPr="0095622F">
        <w:rPr>
          <w:rFonts w:ascii="Times New Roman" w:hAnsi="Times New Roman" w:cs="Times New Roman"/>
          <w:sz w:val="24"/>
          <w:szCs w:val="24"/>
        </w:rPr>
        <w:t>аявителем</w:t>
      </w:r>
      <w:proofErr w:type="gramEnd"/>
      <w:r w:rsidR="007E6478" w:rsidRPr="0095622F">
        <w:rPr>
          <w:rFonts w:ascii="Times New Roman" w:hAnsi="Times New Roman" w:cs="Times New Roman"/>
          <w:sz w:val="24"/>
          <w:szCs w:val="24"/>
        </w:rPr>
        <w:t xml:space="preserve"> для  получения </w:t>
      </w:r>
    </w:p>
    <w:p w14:paraId="7F16A16D" w14:textId="77777777" w:rsidR="007E6478" w:rsidRPr="0095622F" w:rsidRDefault="007E6478" w:rsidP="009562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5622F">
        <w:rPr>
          <w:rFonts w:ascii="Times New Roman" w:hAnsi="Times New Roman" w:cs="Times New Roman"/>
          <w:sz w:val="24"/>
          <w:szCs w:val="24"/>
        </w:rPr>
        <w:t>услуги.</w:t>
      </w:r>
    </w:p>
    <w:p w14:paraId="223BBF2C" w14:textId="21D50AE3" w:rsidR="005D7E40" w:rsidRPr="0095622F" w:rsidRDefault="007E647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22F">
        <w:rPr>
          <w:rFonts w:ascii="Times New Roman" w:hAnsi="Times New Roman" w:cs="Times New Roman"/>
          <w:sz w:val="24"/>
          <w:szCs w:val="24"/>
        </w:rPr>
        <w:t>1</w:t>
      </w:r>
      <w:r w:rsidR="00261CD0" w:rsidRPr="00657B8F">
        <w:rPr>
          <w:rFonts w:ascii="Times New Roman" w:hAnsi="Times New Roman" w:cs="Times New Roman"/>
          <w:sz w:val="24"/>
          <w:szCs w:val="24"/>
        </w:rPr>
        <w:t>)</w:t>
      </w:r>
      <w:r w:rsidR="005D7E40" w:rsidRPr="00657B8F">
        <w:rPr>
          <w:rFonts w:ascii="Times New Roman" w:hAnsi="Times New Roman" w:cs="Times New Roman"/>
          <w:sz w:val="24"/>
          <w:szCs w:val="24"/>
        </w:rPr>
        <w:t xml:space="preserve"> </w:t>
      </w:r>
      <w:r w:rsidR="00090779" w:rsidRPr="0095622F">
        <w:rPr>
          <w:rFonts w:ascii="Times New Roman" w:hAnsi="Times New Roman" w:cs="Times New Roman"/>
          <w:sz w:val="24"/>
          <w:szCs w:val="24"/>
        </w:rPr>
        <w:t>П</w:t>
      </w:r>
      <w:r w:rsidR="008E77CD" w:rsidRPr="0095622F">
        <w:rPr>
          <w:rFonts w:ascii="Times New Roman" w:hAnsi="Times New Roman" w:cs="Times New Roman"/>
          <w:sz w:val="24"/>
          <w:szCs w:val="24"/>
        </w:rPr>
        <w:t xml:space="preserve">рилагаемые к заявлению </w:t>
      </w:r>
      <w:r w:rsidR="00016364" w:rsidRPr="0095622F">
        <w:rPr>
          <w:rFonts w:ascii="Times New Roman" w:hAnsi="Times New Roman" w:cs="Times New Roman"/>
          <w:sz w:val="24"/>
          <w:szCs w:val="24"/>
        </w:rPr>
        <w:t xml:space="preserve">электронные </w:t>
      </w:r>
      <w:r w:rsidR="005D7E40" w:rsidRPr="001969C5">
        <w:rPr>
          <w:rFonts w:ascii="Times New Roman" w:hAnsi="Times New Roman" w:cs="Times New Roman"/>
          <w:sz w:val="24"/>
          <w:szCs w:val="24"/>
        </w:rPr>
        <w:t xml:space="preserve">документы представляются в одном из следующих форматов: </w:t>
      </w:r>
    </w:p>
    <w:p w14:paraId="6921B61A" w14:textId="3E5B2647" w:rsidR="008E77CD" w:rsidRPr="0095622F" w:rsidRDefault="008E77CD" w:rsidP="009562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22F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9562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622F"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Pr="0095622F">
        <w:rPr>
          <w:rFonts w:ascii="Times New Roman" w:hAnsi="Times New Roman" w:cs="Times New Roman"/>
          <w:sz w:val="24"/>
          <w:szCs w:val="24"/>
        </w:rPr>
        <w:t xml:space="preserve">, </w:t>
      </w:r>
      <w:r w:rsidRPr="0095622F">
        <w:rPr>
          <w:rFonts w:ascii="Times New Roman" w:hAnsi="Times New Roman" w:cs="Times New Roman"/>
          <w:sz w:val="24"/>
          <w:szCs w:val="24"/>
          <w:lang w:val="en-US"/>
        </w:rPr>
        <w:t>rtf</w:t>
      </w:r>
      <w:r w:rsidRPr="0095622F">
        <w:rPr>
          <w:rFonts w:ascii="Times New Roman" w:hAnsi="Times New Roman" w:cs="Times New Roman"/>
          <w:sz w:val="24"/>
          <w:szCs w:val="24"/>
        </w:rPr>
        <w:t xml:space="preserve">, </w:t>
      </w:r>
      <w:r w:rsidRPr="0095622F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090779" w:rsidRPr="0095622F">
        <w:rPr>
          <w:rFonts w:ascii="Times New Roman" w:hAnsi="Times New Roman" w:cs="Times New Roman"/>
          <w:sz w:val="24"/>
          <w:szCs w:val="24"/>
        </w:rPr>
        <w:t xml:space="preserve"> </w:t>
      </w:r>
      <w:r w:rsidRPr="0095622F">
        <w:rPr>
          <w:rFonts w:ascii="Times New Roman" w:hAnsi="Times New Roman" w:cs="Times New Roman"/>
          <w:sz w:val="24"/>
          <w:szCs w:val="24"/>
        </w:rPr>
        <w:t>(документы</w:t>
      </w:r>
      <w:r w:rsidR="000D6EDF" w:rsidRPr="0095622F">
        <w:rPr>
          <w:rFonts w:ascii="Times New Roman" w:hAnsi="Times New Roman" w:cs="Times New Roman"/>
          <w:sz w:val="24"/>
          <w:szCs w:val="24"/>
        </w:rPr>
        <w:t xml:space="preserve">, указанные в пунктах 19 </w:t>
      </w:r>
      <w:r w:rsidR="00090779" w:rsidRPr="0095622F">
        <w:rPr>
          <w:rFonts w:ascii="Times New Roman" w:hAnsi="Times New Roman" w:cs="Times New Roman"/>
          <w:sz w:val="24"/>
          <w:szCs w:val="24"/>
        </w:rPr>
        <w:t>– 26, кроме материалов проектной документации)</w:t>
      </w:r>
      <w:r w:rsidR="002F1BEA" w:rsidRPr="0095622F">
        <w:rPr>
          <w:rFonts w:ascii="Times New Roman" w:hAnsi="Times New Roman" w:cs="Times New Roman"/>
          <w:sz w:val="24"/>
          <w:szCs w:val="24"/>
        </w:rPr>
        <w:t>;</w:t>
      </w:r>
    </w:p>
    <w:p w14:paraId="272BD65F" w14:textId="463863FD" w:rsidR="007E6478" w:rsidRPr="0095622F" w:rsidRDefault="00090779" w:rsidP="009562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622F">
        <w:rPr>
          <w:rFonts w:ascii="Times New Roman" w:hAnsi="Times New Roman" w:cs="Times New Roman"/>
        </w:rPr>
        <w:t>pdf</w:t>
      </w:r>
      <w:proofErr w:type="spellEnd"/>
      <w:r w:rsidRPr="0095622F">
        <w:rPr>
          <w:rFonts w:ascii="Times New Roman" w:hAnsi="Times New Roman" w:cs="Times New Roman"/>
        </w:rPr>
        <w:t xml:space="preserve"> </w:t>
      </w:r>
      <w:r w:rsidR="00877012" w:rsidRPr="0095622F">
        <w:rPr>
          <w:rFonts w:ascii="Times New Roman" w:hAnsi="Times New Roman" w:cs="Times New Roman"/>
          <w:sz w:val="24"/>
          <w:szCs w:val="24"/>
        </w:rPr>
        <w:t>(материалы проектной документации, указанные в под</w:t>
      </w:r>
      <w:r w:rsidR="002A6B5A" w:rsidRPr="0095622F">
        <w:rPr>
          <w:rFonts w:ascii="Times New Roman" w:hAnsi="Times New Roman" w:cs="Times New Roman"/>
          <w:sz w:val="24"/>
          <w:szCs w:val="24"/>
        </w:rPr>
        <w:t>п</w:t>
      </w:r>
      <w:r w:rsidR="00877012" w:rsidRPr="0095622F">
        <w:rPr>
          <w:rFonts w:ascii="Times New Roman" w:hAnsi="Times New Roman" w:cs="Times New Roman"/>
          <w:sz w:val="24"/>
          <w:szCs w:val="24"/>
        </w:rPr>
        <w:t>ункте 2 пункта 19)</w:t>
      </w:r>
      <w:r w:rsidR="007E6478" w:rsidRPr="0095622F">
        <w:rPr>
          <w:rFonts w:ascii="Times New Roman" w:hAnsi="Times New Roman" w:cs="Times New Roman"/>
          <w:sz w:val="24"/>
          <w:szCs w:val="24"/>
        </w:rPr>
        <w:t>;</w:t>
      </w:r>
    </w:p>
    <w:p w14:paraId="57CBC896" w14:textId="5762EF12" w:rsidR="005D7E40" w:rsidRPr="0095622F" w:rsidRDefault="00B12FEC" w:rsidP="0095622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22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D7E40" w:rsidRPr="0095622F">
        <w:rPr>
          <w:rFonts w:ascii="Times New Roman" w:hAnsi="Times New Roman" w:cs="Times New Roman"/>
          <w:sz w:val="24"/>
          <w:szCs w:val="24"/>
        </w:rPr>
        <w:t xml:space="preserve">В случае, когда документ состоит из нескольких файлов или </w:t>
      </w:r>
      <w:proofErr w:type="gramStart"/>
      <w:r w:rsidR="005D7E40" w:rsidRPr="0095622F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="005D7E40" w:rsidRPr="0095622F">
        <w:rPr>
          <w:rFonts w:ascii="Times New Roman" w:hAnsi="Times New Roman" w:cs="Times New Roman"/>
          <w:sz w:val="24"/>
          <w:szCs w:val="24"/>
        </w:rPr>
        <w:t xml:space="preserve"> имеют открепленные подписи</w:t>
      </w:r>
      <w:r w:rsidR="002F1BEA" w:rsidRPr="0095622F">
        <w:rPr>
          <w:rFonts w:ascii="Times New Roman" w:hAnsi="Times New Roman" w:cs="Times New Roman"/>
          <w:sz w:val="24"/>
          <w:szCs w:val="24"/>
        </w:rPr>
        <w:t xml:space="preserve"> (</w:t>
      </w:r>
      <w:r w:rsidR="00D8276F" w:rsidRPr="0095622F">
        <w:rPr>
          <w:rFonts w:ascii="Times New Roman" w:hAnsi="Times New Roman" w:cs="Times New Roman"/>
          <w:sz w:val="24"/>
          <w:szCs w:val="24"/>
        </w:rPr>
        <w:t>файл формата SIG</w:t>
      </w:r>
      <w:r w:rsidR="002F1BEA" w:rsidRPr="0095622F">
        <w:rPr>
          <w:rFonts w:ascii="Times New Roman" w:hAnsi="Times New Roman" w:cs="Times New Roman"/>
          <w:sz w:val="24"/>
          <w:szCs w:val="24"/>
        </w:rPr>
        <w:t>)</w:t>
      </w:r>
      <w:r w:rsidR="005D7E40" w:rsidRPr="0095622F">
        <w:rPr>
          <w:rFonts w:ascii="Times New Roman" w:hAnsi="Times New Roman" w:cs="Times New Roman"/>
          <w:sz w:val="24"/>
          <w:szCs w:val="24"/>
        </w:rPr>
        <w:t xml:space="preserve">, </w:t>
      </w:r>
      <w:r w:rsidR="002F1BEA" w:rsidRPr="0095622F">
        <w:rPr>
          <w:rFonts w:ascii="Times New Roman" w:hAnsi="Times New Roman" w:cs="Times New Roman"/>
          <w:sz w:val="24"/>
          <w:szCs w:val="24"/>
        </w:rPr>
        <w:t xml:space="preserve">их </w:t>
      </w:r>
      <w:r w:rsidR="005D7E40" w:rsidRPr="0095622F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2F1BEA" w:rsidRPr="0095622F">
        <w:rPr>
          <w:rFonts w:ascii="Times New Roman" w:hAnsi="Times New Roman" w:cs="Times New Roman"/>
          <w:sz w:val="24"/>
          <w:szCs w:val="24"/>
        </w:rPr>
        <w:t xml:space="preserve">направлять в виде </w:t>
      </w:r>
      <w:r w:rsidR="005D7E40" w:rsidRPr="0095622F">
        <w:rPr>
          <w:rFonts w:ascii="Times New Roman" w:hAnsi="Times New Roman" w:cs="Times New Roman"/>
          <w:sz w:val="24"/>
          <w:szCs w:val="24"/>
        </w:rPr>
        <w:t>электронного архива формат</w:t>
      </w:r>
      <w:r w:rsidR="002F1BEA" w:rsidRPr="0095622F">
        <w:rPr>
          <w:rFonts w:ascii="Times New Roman" w:hAnsi="Times New Roman" w:cs="Times New Roman"/>
          <w:sz w:val="24"/>
          <w:szCs w:val="24"/>
        </w:rPr>
        <w:t>а</w:t>
      </w:r>
      <w:r w:rsidR="005D7E40" w:rsidRPr="0095622F">
        <w:rPr>
          <w:rFonts w:ascii="Times New Roman" w:hAnsi="Times New Roman" w:cs="Times New Roman"/>
          <w:sz w:val="24"/>
          <w:szCs w:val="24"/>
        </w:rPr>
        <w:t xml:space="preserve"> </w:t>
      </w:r>
      <w:r w:rsidR="005D7E40" w:rsidRPr="0095622F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="005D7E40" w:rsidRPr="0095622F">
        <w:rPr>
          <w:rFonts w:ascii="Times New Roman" w:hAnsi="Times New Roman" w:cs="Times New Roman"/>
          <w:sz w:val="24"/>
          <w:szCs w:val="24"/>
        </w:rPr>
        <w:t>.</w:t>
      </w:r>
    </w:p>
    <w:p w14:paraId="3FDB06AC" w14:textId="50C06029" w:rsidR="00DA5F9E" w:rsidRPr="0095622F" w:rsidRDefault="00DA5F9E" w:rsidP="00DA5F9E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2" w:name="sub_1003"/>
      <w:r w:rsidRPr="0095622F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sub_1007"/>
      <w:r w:rsidRPr="0095622F">
        <w:rPr>
          <w:rFonts w:ascii="Times New Roman" w:hAnsi="Times New Roman" w:cs="Times New Roman"/>
          <w:sz w:val="24"/>
          <w:szCs w:val="24"/>
        </w:rPr>
        <w:t xml:space="preserve">          2) </w:t>
      </w:r>
      <w:proofErr w:type="gramStart"/>
      <w:r w:rsidRPr="0095622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5622F">
        <w:rPr>
          <w:rFonts w:ascii="Times New Roman" w:hAnsi="Times New Roman" w:cs="Times New Roman"/>
          <w:sz w:val="24"/>
          <w:szCs w:val="24"/>
        </w:rPr>
        <w:t xml:space="preserve"> целях представления электронных документов сканирование документов на бумажном носителе осуществляется:</w:t>
      </w:r>
    </w:p>
    <w:p w14:paraId="509BC8B4" w14:textId="4CD5F658" w:rsidR="00DA5F9E" w:rsidRPr="0095622F" w:rsidRDefault="00797AEA" w:rsidP="009562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71"/>
      <w:bookmarkEnd w:id="3"/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A5F9E" w:rsidRPr="0095622F">
        <w:rPr>
          <w:rFonts w:ascii="Times New Roman" w:hAnsi="Times New Roman" w:cs="Times New Roman"/>
          <w:sz w:val="24"/>
          <w:szCs w:val="24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="00DA5F9E" w:rsidRPr="0095622F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="00DA5F9E" w:rsidRPr="0095622F">
        <w:rPr>
          <w:rFonts w:ascii="Times New Roman" w:hAnsi="Times New Roman" w:cs="Times New Roman"/>
          <w:sz w:val="24"/>
          <w:szCs w:val="24"/>
        </w:rPr>
        <w:t>;</w:t>
      </w:r>
    </w:p>
    <w:p w14:paraId="036F8187" w14:textId="497C99B7" w:rsidR="00DA5F9E" w:rsidRPr="0095622F" w:rsidRDefault="00797AEA" w:rsidP="009562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72"/>
      <w:bookmarkEnd w:id="4"/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A5F9E" w:rsidRPr="0095622F">
        <w:rPr>
          <w:rFonts w:ascii="Times New Roman" w:hAnsi="Times New Roman" w:cs="Times New Roman"/>
          <w:sz w:val="24"/>
          <w:szCs w:val="24"/>
        </w:rPr>
        <w:t>б) в черно-белом режиме при отсутствии в документе графических изображений;</w:t>
      </w:r>
    </w:p>
    <w:p w14:paraId="67C8CD3D" w14:textId="26E025C2" w:rsidR="00DA5F9E" w:rsidRPr="0095622F" w:rsidRDefault="00797AEA" w:rsidP="009562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73"/>
      <w:bookmarkEnd w:id="5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E71CC" w:rsidRPr="0095622F">
        <w:rPr>
          <w:rFonts w:ascii="Times New Roman" w:hAnsi="Times New Roman" w:cs="Times New Roman"/>
          <w:sz w:val="24"/>
          <w:szCs w:val="24"/>
        </w:rPr>
        <w:t xml:space="preserve"> </w:t>
      </w:r>
      <w:r w:rsidR="00DA5F9E" w:rsidRPr="0095622F">
        <w:rPr>
          <w:rFonts w:ascii="Times New Roman" w:hAnsi="Times New Roman" w:cs="Times New Roman"/>
          <w:sz w:val="24"/>
          <w:szCs w:val="24"/>
        </w:rPr>
        <w:t>в) в режиме полной цветопередачи при наличии в документе цветных графических изображений либо цветного текста;</w:t>
      </w:r>
    </w:p>
    <w:p w14:paraId="029351DE" w14:textId="5BC98C8A" w:rsidR="00DA5F9E" w:rsidRPr="00140AF8" w:rsidRDefault="00797AEA" w:rsidP="009562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74"/>
      <w:bookmarkEnd w:id="6"/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E71CC" w:rsidRPr="0095622F">
        <w:rPr>
          <w:rFonts w:ascii="Times New Roman" w:hAnsi="Times New Roman" w:cs="Times New Roman"/>
          <w:sz w:val="24"/>
          <w:szCs w:val="24"/>
        </w:rPr>
        <w:t xml:space="preserve"> </w:t>
      </w:r>
      <w:r w:rsidR="00DA5F9E" w:rsidRPr="0095622F">
        <w:rPr>
          <w:rFonts w:ascii="Times New Roman" w:hAnsi="Times New Roman" w:cs="Times New Roman"/>
          <w:sz w:val="24"/>
          <w:szCs w:val="24"/>
        </w:rPr>
        <w:t>г) в режиме "оттенки серого" при наличии в документе изображений, отличных от цветного изображения.</w:t>
      </w:r>
      <w:bookmarkStart w:id="8" w:name="sub_1008"/>
      <w:bookmarkEnd w:id="7"/>
    </w:p>
    <w:p w14:paraId="3AC152CA" w14:textId="5880D826" w:rsidR="00C62068" w:rsidRPr="0095622F" w:rsidRDefault="002F1BEA" w:rsidP="0095622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9" w:name="sub_1010"/>
      <w:bookmarkEnd w:id="8"/>
      <w:r w:rsidRPr="0095622F">
        <w:rPr>
          <w:rFonts w:ascii="Times New Roman" w:hAnsi="Times New Roman" w:cs="Times New Roman"/>
          <w:sz w:val="24"/>
          <w:szCs w:val="24"/>
        </w:rPr>
        <w:t xml:space="preserve"> </w:t>
      </w:r>
      <w:r w:rsidR="00140AF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77DBB">
        <w:rPr>
          <w:rFonts w:ascii="Times New Roman" w:hAnsi="Times New Roman" w:cs="Times New Roman"/>
          <w:sz w:val="24"/>
          <w:szCs w:val="24"/>
        </w:rPr>
        <w:t>3</w:t>
      </w:r>
      <w:r w:rsidR="0007005E" w:rsidRPr="0095622F">
        <w:rPr>
          <w:rFonts w:ascii="Times New Roman" w:hAnsi="Times New Roman" w:cs="Times New Roman"/>
          <w:sz w:val="24"/>
          <w:szCs w:val="24"/>
        </w:rPr>
        <w:t>)</w:t>
      </w:r>
      <w:r w:rsidR="000B5857" w:rsidRPr="0095622F">
        <w:rPr>
          <w:rFonts w:ascii="Times New Roman" w:hAnsi="Times New Roman" w:cs="Times New Roman"/>
          <w:sz w:val="24"/>
          <w:szCs w:val="24"/>
        </w:rPr>
        <w:t xml:space="preserve"> Наименовани</w:t>
      </w:r>
      <w:r w:rsidRPr="0095622F">
        <w:rPr>
          <w:rFonts w:ascii="Times New Roman" w:hAnsi="Times New Roman" w:cs="Times New Roman"/>
          <w:sz w:val="24"/>
          <w:szCs w:val="24"/>
        </w:rPr>
        <w:t xml:space="preserve">я </w:t>
      </w:r>
      <w:r w:rsidR="000B5857" w:rsidRPr="0095622F">
        <w:rPr>
          <w:rFonts w:ascii="Times New Roman" w:hAnsi="Times New Roman" w:cs="Times New Roman"/>
          <w:sz w:val="24"/>
          <w:szCs w:val="24"/>
        </w:rPr>
        <w:t>электронных документов должны соответствовать наименованиям</w:t>
      </w:r>
      <w:r w:rsidR="00DA5F9E" w:rsidRPr="0095622F">
        <w:rPr>
          <w:rFonts w:ascii="Times New Roman" w:hAnsi="Times New Roman" w:cs="Times New Roman"/>
          <w:sz w:val="24"/>
          <w:szCs w:val="24"/>
        </w:rPr>
        <w:t xml:space="preserve"> до</w:t>
      </w:r>
      <w:r w:rsidR="000B5857" w:rsidRPr="0095622F">
        <w:rPr>
          <w:rFonts w:ascii="Times New Roman" w:hAnsi="Times New Roman" w:cs="Times New Roman"/>
          <w:sz w:val="24"/>
          <w:szCs w:val="24"/>
        </w:rPr>
        <w:t>кументов</w:t>
      </w:r>
      <w:r w:rsidR="00DA5F9E" w:rsidRPr="0095622F">
        <w:rPr>
          <w:rFonts w:ascii="Times New Roman" w:hAnsi="Times New Roman" w:cs="Times New Roman"/>
          <w:sz w:val="24"/>
          <w:szCs w:val="24"/>
        </w:rPr>
        <w:t xml:space="preserve"> на бумажном носителе</w:t>
      </w:r>
      <w:bookmarkEnd w:id="2"/>
      <w:bookmarkEnd w:id="9"/>
      <w:r w:rsidR="00253A58" w:rsidRPr="0095622F">
        <w:rPr>
          <w:rFonts w:ascii="Times New Roman" w:hAnsi="Times New Roman" w:cs="Times New Roman"/>
          <w:sz w:val="24"/>
          <w:szCs w:val="24"/>
        </w:rPr>
        <w:t>.</w:t>
      </w:r>
    </w:p>
    <w:p w14:paraId="2591EBD9" w14:textId="48FF7934" w:rsidR="00C30F65" w:rsidRPr="00657B8F" w:rsidRDefault="00C30F65" w:rsidP="005D7E4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           2</w:t>
      </w:r>
      <w:r w:rsidR="00523FB7">
        <w:rPr>
          <w:rFonts w:ascii="Times New Roman" w:hAnsi="Times New Roman" w:cs="Times New Roman"/>
          <w:sz w:val="24"/>
          <w:szCs w:val="24"/>
        </w:rPr>
        <w:t>7</w:t>
      </w:r>
      <w:r w:rsidRPr="00657B8F">
        <w:rPr>
          <w:rFonts w:ascii="Times New Roman" w:hAnsi="Times New Roman" w:cs="Times New Roman"/>
          <w:sz w:val="24"/>
          <w:szCs w:val="24"/>
        </w:rPr>
        <w:t>. За пред</w:t>
      </w:r>
      <w:r w:rsidR="00F1651F" w:rsidRPr="00657B8F">
        <w:rPr>
          <w:rFonts w:ascii="Times New Roman" w:hAnsi="Times New Roman" w:cs="Times New Roman"/>
          <w:sz w:val="24"/>
          <w:szCs w:val="24"/>
        </w:rPr>
        <w:t>о</w:t>
      </w:r>
      <w:r w:rsidRPr="00657B8F">
        <w:rPr>
          <w:rFonts w:ascii="Times New Roman" w:hAnsi="Times New Roman" w:cs="Times New Roman"/>
          <w:sz w:val="24"/>
          <w:szCs w:val="24"/>
        </w:rPr>
        <w:t>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14:paraId="6A11B3DA" w14:textId="77777777"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2DB219" w14:textId="77777777" w:rsidR="00C30F65" w:rsidRPr="00657B8F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7B8F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2816453F" w14:textId="77777777"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96B4565" w14:textId="7B9FAB11" w:rsidR="00C30F65" w:rsidRPr="00657B8F" w:rsidRDefault="00C30F65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26"/>
      <w:bookmarkEnd w:id="10"/>
      <w:r w:rsidRPr="00657B8F">
        <w:rPr>
          <w:rFonts w:ascii="Times New Roman" w:hAnsi="Times New Roman" w:cs="Times New Roman"/>
          <w:sz w:val="24"/>
          <w:szCs w:val="24"/>
        </w:rPr>
        <w:t xml:space="preserve"> </w:t>
      </w:r>
      <w:r w:rsidR="00523FB7">
        <w:rPr>
          <w:rFonts w:ascii="Times New Roman" w:hAnsi="Times New Roman" w:cs="Times New Roman"/>
          <w:sz w:val="24"/>
          <w:szCs w:val="24"/>
        </w:rPr>
        <w:t>28</w:t>
      </w:r>
      <w:r w:rsidRPr="00657B8F">
        <w:rPr>
          <w:rFonts w:ascii="Times New Roman" w:hAnsi="Times New Roman" w:cs="Times New Roman"/>
          <w:sz w:val="24"/>
          <w:szCs w:val="24"/>
        </w:rPr>
        <w:t>. Основаниями для отказа в приеме документов, необходимых для предоставления муниципальной услуги, являются:</w:t>
      </w:r>
    </w:p>
    <w:p w14:paraId="235226C9" w14:textId="77777777" w:rsidR="00C30F65" w:rsidRPr="00657B8F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57B8F">
        <w:rPr>
          <w:rFonts w:eastAsiaTheme="minorHAnsi"/>
          <w:lang w:eastAsia="en-US"/>
        </w:rPr>
        <w:lastRenderedPageBreak/>
        <w:t xml:space="preserve">   1) обращение за муниципальной услугой, предоставление которой не предусматривается </w:t>
      </w:r>
      <w:r w:rsidR="006D7DED" w:rsidRPr="00657B8F">
        <w:rPr>
          <w:rFonts w:eastAsiaTheme="minorHAnsi"/>
          <w:lang w:eastAsia="en-US"/>
        </w:rPr>
        <w:t xml:space="preserve">настоящим </w:t>
      </w:r>
      <w:r w:rsidRPr="00657B8F">
        <w:rPr>
          <w:rFonts w:eastAsiaTheme="minorHAnsi"/>
          <w:lang w:eastAsia="en-US"/>
        </w:rPr>
        <w:t>Административным регламентом;</w:t>
      </w:r>
    </w:p>
    <w:p w14:paraId="21A6A07F" w14:textId="77777777" w:rsidR="00C30F65" w:rsidRPr="00657B8F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57B8F">
        <w:rPr>
          <w:rFonts w:eastAsiaTheme="minorHAnsi"/>
          <w:lang w:eastAsia="en-US"/>
        </w:rPr>
        <w:t xml:space="preserve">   2) представление заявления, подписанного неуполномоченным лицом;</w:t>
      </w:r>
    </w:p>
    <w:p w14:paraId="1067F9D0" w14:textId="55C74106" w:rsidR="00C30F65" w:rsidRPr="00657B8F" w:rsidRDefault="00C30F65" w:rsidP="00C30F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57B8F">
        <w:rPr>
          <w:rFonts w:eastAsiaTheme="minorHAnsi"/>
          <w:lang w:eastAsia="en-US"/>
        </w:rPr>
        <w:t>3) представленный заявителем пакет документов не соответствует установленным пункт</w:t>
      </w:r>
      <w:r w:rsidR="00523FB7">
        <w:rPr>
          <w:rFonts w:eastAsiaTheme="minorHAnsi"/>
          <w:lang w:eastAsia="en-US"/>
        </w:rPr>
        <w:t>о</w:t>
      </w:r>
      <w:r w:rsidRPr="00657B8F">
        <w:rPr>
          <w:rFonts w:eastAsiaTheme="minorHAnsi"/>
          <w:lang w:eastAsia="en-US"/>
        </w:rPr>
        <w:t>м 19</w:t>
      </w:r>
      <w:r w:rsidR="0095622F">
        <w:rPr>
          <w:rFonts w:eastAsiaTheme="minorHAnsi"/>
          <w:lang w:eastAsia="en-US"/>
        </w:rPr>
        <w:t xml:space="preserve"> настоящего Административного </w:t>
      </w:r>
      <w:r w:rsidRPr="00657B8F">
        <w:rPr>
          <w:rFonts w:eastAsiaTheme="minorHAnsi"/>
          <w:lang w:eastAsia="en-US"/>
        </w:rPr>
        <w:t>регламента требованиям;</w:t>
      </w:r>
    </w:p>
    <w:p w14:paraId="7FE75396" w14:textId="77777777" w:rsidR="00C30F65" w:rsidRPr="00657B8F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57B8F">
        <w:rPr>
          <w:rFonts w:eastAsiaTheme="minorHAnsi"/>
          <w:lang w:eastAsia="en-US"/>
        </w:rPr>
        <w:t xml:space="preserve">   4) предоставление документов, содержащих незаверенные исправления, подчистки;</w:t>
      </w:r>
    </w:p>
    <w:p w14:paraId="687E9614" w14:textId="77777777" w:rsidR="00C30F65" w:rsidRPr="00657B8F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57B8F">
        <w:rPr>
          <w:rFonts w:eastAsiaTheme="minorHAnsi"/>
          <w:lang w:eastAsia="en-US"/>
        </w:rPr>
        <w:t xml:space="preserve">   5) предоставление документов, текст которых не поддается прочтению.</w:t>
      </w:r>
    </w:p>
    <w:p w14:paraId="1C58093D" w14:textId="66848B3D" w:rsidR="008E6CA8" w:rsidRPr="0095622F" w:rsidRDefault="00C30F65" w:rsidP="0095622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B8F">
        <w:t xml:space="preserve"> </w:t>
      </w:r>
    </w:p>
    <w:p w14:paraId="37CDCE94" w14:textId="77777777" w:rsidR="00C30F65" w:rsidRPr="001969C5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969C5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14:paraId="6D7AE4A5" w14:textId="77777777" w:rsidR="00C30F65" w:rsidRPr="00657B8F" w:rsidRDefault="00C30F65" w:rsidP="00C30F6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B8F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14:paraId="1EA288D3" w14:textId="77777777" w:rsidR="00C30F65" w:rsidRPr="009443D6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67DC4B" w14:textId="7AA83588" w:rsidR="00C30F65" w:rsidRPr="009443D6" w:rsidRDefault="00523FB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C30F65" w:rsidRPr="009443D6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14:paraId="177B1AB1" w14:textId="1A436977" w:rsidR="00C30F65" w:rsidRPr="009443D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3D6">
        <w:rPr>
          <w:rFonts w:ascii="Times New Roman" w:hAnsi="Times New Roman" w:cs="Times New Roman"/>
          <w:sz w:val="24"/>
          <w:szCs w:val="24"/>
        </w:rPr>
        <w:t>3</w:t>
      </w:r>
      <w:r w:rsidR="00523FB7">
        <w:rPr>
          <w:rFonts w:ascii="Times New Roman" w:hAnsi="Times New Roman" w:cs="Times New Roman"/>
          <w:sz w:val="24"/>
          <w:szCs w:val="24"/>
        </w:rPr>
        <w:t>0</w:t>
      </w:r>
      <w:r w:rsidRPr="009443D6">
        <w:rPr>
          <w:rFonts w:ascii="Times New Roman" w:hAnsi="Times New Roman" w:cs="Times New Roman"/>
          <w:sz w:val="24"/>
          <w:szCs w:val="24"/>
        </w:rPr>
        <w:t xml:space="preserve">. Основаниями для отказа в </w:t>
      </w:r>
      <w:r w:rsidR="00BF1310" w:rsidRPr="00BF1310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9443D6">
        <w:rPr>
          <w:rFonts w:ascii="Times New Roman" w:hAnsi="Times New Roman" w:cs="Times New Roman"/>
          <w:sz w:val="24"/>
          <w:szCs w:val="24"/>
        </w:rPr>
        <w:t>:</w:t>
      </w:r>
    </w:p>
    <w:p w14:paraId="0F7F5566" w14:textId="25A9EC45" w:rsidR="000B65BA" w:rsidRPr="009443D6" w:rsidRDefault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22F">
        <w:rPr>
          <w:rFonts w:ascii="Times New Roman" w:hAnsi="Times New Roman" w:cs="Times New Roman"/>
        </w:rPr>
        <w:t>отсутствие документов, предусмотренных пунк</w:t>
      </w:r>
      <w:r w:rsidR="0095622F">
        <w:rPr>
          <w:rFonts w:ascii="Times New Roman" w:hAnsi="Times New Roman" w:cs="Times New Roman"/>
        </w:rPr>
        <w:t xml:space="preserve">тами 19, 20, 23, 24 настоящего </w:t>
      </w:r>
      <w:r w:rsidRPr="0095622F">
        <w:rPr>
          <w:rFonts w:ascii="Times New Roman" w:hAnsi="Times New Roman" w:cs="Times New Roman"/>
        </w:rPr>
        <w:t>Административного регламента;</w:t>
      </w:r>
    </w:p>
    <w:p w14:paraId="77B8C228" w14:textId="40C08E11" w:rsidR="00BF1310" w:rsidRPr="00BF1310" w:rsidRDefault="00BF1310" w:rsidP="00BF1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310">
        <w:rPr>
          <w:rFonts w:ascii="Times New Roman" w:hAnsi="Times New Roman" w:cs="Times New Roman"/>
          <w:sz w:val="24"/>
          <w:szCs w:val="24"/>
        </w:rPr>
        <w:t>- в отношении территории</w:t>
      </w:r>
      <w:r>
        <w:rPr>
          <w:rFonts w:ascii="Times New Roman" w:hAnsi="Times New Roman" w:cs="Times New Roman"/>
          <w:sz w:val="24"/>
          <w:szCs w:val="24"/>
        </w:rPr>
        <w:t xml:space="preserve"> в границах, указанных в заявлении</w:t>
      </w:r>
      <w:r w:rsidRPr="00BF1310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и, муниципальная услуга находится в процессе исполнения по запросу, зарегистрированному ранее;</w:t>
      </w:r>
    </w:p>
    <w:p w14:paraId="05FD6F99" w14:textId="6C644985" w:rsidR="00BF1310" w:rsidRPr="00BF1310" w:rsidRDefault="00BF1310" w:rsidP="00BF1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310">
        <w:rPr>
          <w:rFonts w:ascii="Times New Roman" w:hAnsi="Times New Roman" w:cs="Times New Roman"/>
          <w:sz w:val="24"/>
          <w:szCs w:val="24"/>
        </w:rPr>
        <w:t>- в отношении территории в границах, указанных в заявлении о подготовке документации по планировке территории, принято решение о подготовке документации по планировке;</w:t>
      </w:r>
    </w:p>
    <w:p w14:paraId="60C4A40F" w14:textId="79736E01" w:rsidR="00BF1310" w:rsidRDefault="00BF1310" w:rsidP="00BF1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310">
        <w:rPr>
          <w:rFonts w:ascii="Times New Roman" w:hAnsi="Times New Roman" w:cs="Times New Roman"/>
          <w:sz w:val="24"/>
          <w:szCs w:val="24"/>
        </w:rPr>
        <w:t>- несоответствие представленной документации по планировке территории требованиям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</w:t>
      </w:r>
      <w:r>
        <w:rPr>
          <w:rFonts w:ascii="Times New Roman" w:hAnsi="Times New Roman" w:cs="Times New Roman"/>
          <w:sz w:val="24"/>
          <w:szCs w:val="24"/>
        </w:rPr>
        <w:t>овиями использования территорий.</w:t>
      </w:r>
    </w:p>
    <w:p w14:paraId="4E54C4DD" w14:textId="052E7698"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3</w:t>
      </w:r>
      <w:r w:rsidR="00BF1310">
        <w:rPr>
          <w:rFonts w:ascii="Times New Roman" w:hAnsi="Times New Roman" w:cs="Times New Roman"/>
          <w:sz w:val="24"/>
          <w:szCs w:val="24"/>
        </w:rPr>
        <w:t>1</w:t>
      </w:r>
      <w:r w:rsidRPr="00657B8F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14:paraId="25113FFB" w14:textId="77777777"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A5C64FA" w14:textId="77777777" w:rsidR="00C30F65" w:rsidRPr="00657B8F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7B8F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14:paraId="359A8A49" w14:textId="77777777"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B7E698" w14:textId="45F81855" w:rsidR="00C30F65" w:rsidRPr="00657B8F" w:rsidRDefault="00C3638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F1310">
        <w:rPr>
          <w:rFonts w:ascii="Times New Roman" w:hAnsi="Times New Roman" w:cs="Times New Roman"/>
          <w:sz w:val="24"/>
          <w:szCs w:val="24"/>
        </w:rPr>
        <w:t>2</w:t>
      </w:r>
      <w:r w:rsidR="00C30F65" w:rsidRPr="00657B8F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14:paraId="1E16010E" w14:textId="77777777"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333387" w14:textId="77777777" w:rsidR="00C30F65" w:rsidRPr="00657B8F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7B8F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14:paraId="404C99C9" w14:textId="77777777" w:rsidR="00C30F65" w:rsidRPr="00657B8F" w:rsidRDefault="00C30F65" w:rsidP="00C30F6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B8F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14:paraId="55B48265" w14:textId="77777777"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8FB3662" w14:textId="5130A864" w:rsidR="00C30F65" w:rsidRPr="00657B8F" w:rsidRDefault="00BF1310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C30F65" w:rsidRPr="00657B8F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14:paraId="28621157" w14:textId="77777777"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53FF1DF" w14:textId="77777777" w:rsidR="00C30F65" w:rsidRPr="00657B8F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7B8F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14:paraId="112EEBDB" w14:textId="77777777"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3283121" w14:textId="20CAA3C6" w:rsidR="00064358" w:rsidRPr="006B6569" w:rsidRDefault="00BF1310" w:rsidP="000643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30F65" w:rsidRPr="00657B8F">
        <w:rPr>
          <w:rFonts w:ascii="Times New Roman" w:hAnsi="Times New Roman" w:cs="Times New Roman"/>
          <w:sz w:val="24"/>
          <w:szCs w:val="24"/>
        </w:rPr>
        <w:t xml:space="preserve">4. Регистрация заявления о предоставлении муниципальной услуги осуществляется </w:t>
      </w:r>
      <w:proofErr w:type="gramStart"/>
      <w:r w:rsidR="00064358" w:rsidRPr="00DB173F">
        <w:rPr>
          <w:rFonts w:ascii="Times New Roman" w:hAnsi="Times New Roman" w:cs="Times New Roman"/>
          <w:sz w:val="24"/>
          <w:szCs w:val="24"/>
        </w:rPr>
        <w:t>в  течение</w:t>
      </w:r>
      <w:proofErr w:type="gramEnd"/>
      <w:r w:rsidR="00064358" w:rsidRPr="00DB173F">
        <w:rPr>
          <w:rFonts w:ascii="Times New Roman" w:hAnsi="Times New Roman" w:cs="Times New Roman"/>
          <w:sz w:val="24"/>
          <w:szCs w:val="24"/>
        </w:rPr>
        <w:t xml:space="preserve"> одного рабочего дня со дня получения заявления о предоставлении муниципальной услуги</w:t>
      </w:r>
      <w:r w:rsidR="00064358">
        <w:rPr>
          <w:rFonts w:ascii="Times New Roman" w:hAnsi="Times New Roman" w:cs="Times New Roman"/>
          <w:sz w:val="24"/>
          <w:szCs w:val="24"/>
        </w:rPr>
        <w:t xml:space="preserve"> органом местного самоуправления</w:t>
      </w:r>
      <w:r w:rsidR="00064358" w:rsidRPr="00DB173F">
        <w:rPr>
          <w:rFonts w:ascii="Times New Roman" w:hAnsi="Times New Roman" w:cs="Times New Roman"/>
          <w:sz w:val="24"/>
          <w:szCs w:val="24"/>
        </w:rPr>
        <w:t>.</w:t>
      </w:r>
    </w:p>
    <w:p w14:paraId="319CCB19" w14:textId="77777777" w:rsidR="00C30F65" w:rsidRPr="00657B8F" w:rsidRDefault="00C30F65" w:rsidP="000643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7285B37" w14:textId="77777777" w:rsidR="00C30F65" w:rsidRPr="00657B8F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7B8F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14:paraId="124044B8" w14:textId="77777777" w:rsidR="00C30F65" w:rsidRPr="00657B8F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7B8F">
        <w:rPr>
          <w:rFonts w:ascii="Times New Roman" w:hAnsi="Times New Roman" w:cs="Times New Roman"/>
          <w:b/>
          <w:sz w:val="24"/>
          <w:szCs w:val="24"/>
        </w:rPr>
        <w:t xml:space="preserve">к залу ожидания, информационным стендам, необходимых для предоставления муниципальной </w:t>
      </w:r>
      <w:r w:rsidRPr="00657B8F">
        <w:rPr>
          <w:rFonts w:ascii="Times New Roman" w:hAnsi="Times New Roman" w:cs="Times New Roman"/>
          <w:b/>
          <w:sz w:val="24"/>
          <w:szCs w:val="24"/>
        </w:rPr>
        <w:lastRenderedPageBreak/>
        <w:t>услуги</w:t>
      </w:r>
    </w:p>
    <w:p w14:paraId="4699045C" w14:textId="77777777"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7491C21" w14:textId="4B97A798" w:rsidR="00C30F65" w:rsidRPr="00657B8F" w:rsidRDefault="00BF1310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C30F65" w:rsidRPr="00657B8F">
        <w:rPr>
          <w:rFonts w:ascii="Times New Roman" w:hAnsi="Times New Roman" w:cs="Times New Roman"/>
          <w:sz w:val="24"/>
          <w:szCs w:val="24"/>
        </w:rPr>
        <w:t xml:space="preserve">. Прием заявителей должен осуществляться в специально выделенном для этих целей помещении. </w:t>
      </w:r>
    </w:p>
    <w:p w14:paraId="4AC90E9B" w14:textId="77777777" w:rsidR="00C30F65" w:rsidRPr="00657B8F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57B8F">
        <w:rPr>
          <w:rFonts w:eastAsiaTheme="minorHAnsi"/>
          <w:lang w:eastAsia="en-US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</w:t>
      </w:r>
    </w:p>
    <w:p w14:paraId="1E422A73" w14:textId="5AEAAB2C" w:rsidR="00C30F65" w:rsidRPr="00657B8F" w:rsidRDefault="00BF1310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C30F65" w:rsidRPr="00657B8F">
        <w:rPr>
          <w:rFonts w:ascii="Times New Roman" w:hAnsi="Times New Roman" w:cs="Times New Roman"/>
          <w:sz w:val="24"/>
          <w:szCs w:val="24"/>
        </w:rPr>
        <w:t xml:space="preserve">. </w:t>
      </w:r>
      <w:r w:rsidR="00C30F65" w:rsidRPr="00657B8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14:paraId="6B6344F5" w14:textId="6275DFED" w:rsidR="00C30F65" w:rsidRPr="00657B8F" w:rsidRDefault="00BF1310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C30F65" w:rsidRPr="00657B8F">
        <w:rPr>
          <w:rFonts w:ascii="Times New Roman" w:hAnsi="Times New Roman" w:cs="Times New Roman"/>
          <w:sz w:val="24"/>
          <w:szCs w:val="24"/>
        </w:rPr>
        <w:t>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14:paraId="5A595A45" w14:textId="77777777"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657B8F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14:paraId="30E8FF3B" w14:textId="60BD23F1" w:rsidR="00C30F65" w:rsidRPr="00657B8F" w:rsidRDefault="00BF1310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C30F65" w:rsidRPr="00657B8F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14:paraId="75943F11" w14:textId="40367957" w:rsidR="00C30F65" w:rsidRPr="00657B8F" w:rsidRDefault="00BF1310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C30F65" w:rsidRPr="00657B8F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14:paraId="534457B3" w14:textId="33732F4D"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4</w:t>
      </w:r>
      <w:r w:rsidR="00BF1310">
        <w:rPr>
          <w:rFonts w:ascii="Times New Roman" w:hAnsi="Times New Roman" w:cs="Times New Roman"/>
          <w:sz w:val="24"/>
          <w:szCs w:val="24"/>
        </w:rPr>
        <w:t>0</w:t>
      </w:r>
      <w:r w:rsidRPr="00657B8F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14:paraId="7FE556D9" w14:textId="77777777"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657B8F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ми связи и информации</w:t>
      </w:r>
      <w:r w:rsidRPr="00657B8F">
        <w:rPr>
          <w:rFonts w:ascii="Times New Roman" w:hAnsi="Times New Roman" w:cs="Times New Roman"/>
          <w:sz w:val="24"/>
          <w:szCs w:val="24"/>
        </w:rPr>
        <w:t>;</w:t>
      </w:r>
    </w:p>
    <w:p w14:paraId="1C41C775" w14:textId="77777777"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228D9A77" w14:textId="77777777"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14:paraId="2D6B7B3B" w14:textId="77777777"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57B8F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657B8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57B8F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657B8F">
        <w:rPr>
          <w:rFonts w:ascii="Times New Roman" w:hAnsi="Times New Roman" w:cs="Times New Roman"/>
          <w:sz w:val="24"/>
          <w:szCs w:val="24"/>
        </w:rPr>
        <w:t>;</w:t>
      </w:r>
    </w:p>
    <w:p w14:paraId="0F636286" w14:textId="77777777"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</w:t>
      </w:r>
      <w:proofErr w:type="gramStart"/>
      <w:r w:rsidRPr="00657B8F">
        <w:rPr>
          <w:rFonts w:ascii="Times New Roman" w:hAnsi="Times New Roman" w:cs="Times New Roman"/>
          <w:sz w:val="24"/>
          <w:szCs w:val="24"/>
        </w:rPr>
        <w:t>нормативно-правовому регулированию</w:t>
      </w:r>
      <w:proofErr w:type="gramEnd"/>
      <w:r w:rsidRPr="00657B8F">
        <w:rPr>
          <w:rFonts w:ascii="Times New Roman" w:hAnsi="Times New Roman" w:cs="Times New Roman"/>
          <w:sz w:val="24"/>
          <w:szCs w:val="24"/>
        </w:rPr>
        <w:t xml:space="preserve"> и сфере социальной защиты населения;</w:t>
      </w:r>
    </w:p>
    <w:p w14:paraId="72C76B38" w14:textId="77777777"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14:paraId="67693A8D" w14:textId="77777777" w:rsidR="00C30F65" w:rsidRPr="00657B8F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57B8F">
        <w:rPr>
          <w:rFonts w:eastAsiaTheme="minorHAnsi"/>
          <w:lang w:eastAsia="en-US"/>
        </w:rPr>
        <w:t>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14:paraId="4AF83320" w14:textId="77777777"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ECE2ECA" w14:textId="77777777" w:rsidR="00C30F65" w:rsidRPr="00657B8F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7B8F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14:paraId="36E5BEE5" w14:textId="77777777"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6D923EB" w14:textId="0FD0295D"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4</w:t>
      </w:r>
      <w:r w:rsidR="00BF1310">
        <w:rPr>
          <w:rFonts w:ascii="Times New Roman" w:hAnsi="Times New Roman" w:cs="Times New Roman"/>
          <w:sz w:val="24"/>
          <w:szCs w:val="24"/>
        </w:rPr>
        <w:t>1</w:t>
      </w:r>
      <w:r w:rsidRPr="00657B8F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14:paraId="7343C835" w14:textId="77777777"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14:paraId="0A64914B" w14:textId="77777777"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lastRenderedPageBreak/>
        <w:t>2) соблюдение стандарта предоставления муниципальной услуги;</w:t>
      </w:r>
    </w:p>
    <w:p w14:paraId="4F269D6C" w14:textId="57ED3EFC"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3) предоставление возможности подачи заявления о предоставлении муниципальной услуги и документов через </w:t>
      </w:r>
      <w:proofErr w:type="gramStart"/>
      <w:r w:rsidRPr="00657B8F">
        <w:rPr>
          <w:rFonts w:ascii="Times New Roman" w:hAnsi="Times New Roman" w:cs="Times New Roman"/>
          <w:sz w:val="24"/>
          <w:szCs w:val="24"/>
        </w:rPr>
        <w:t>Портал</w:t>
      </w:r>
      <w:r w:rsidR="00DC34F8">
        <w:rPr>
          <w:rFonts w:ascii="Times New Roman" w:hAnsi="Times New Roman" w:cs="Times New Roman"/>
          <w:sz w:val="24"/>
          <w:szCs w:val="24"/>
        </w:rPr>
        <w:t xml:space="preserve">  </w:t>
      </w:r>
      <w:r w:rsidR="00DC34F8" w:rsidRPr="00DC34F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C34F8" w:rsidRPr="00DC34F8">
        <w:rPr>
          <w:rFonts w:ascii="Times New Roman" w:hAnsi="Times New Roman" w:cs="Times New Roman"/>
          <w:sz w:val="24"/>
          <w:szCs w:val="24"/>
        </w:rPr>
        <w:t>с момента реализации технической возможности)</w:t>
      </w:r>
      <w:r w:rsidRPr="00657B8F">
        <w:rPr>
          <w:rFonts w:ascii="Times New Roman" w:hAnsi="Times New Roman" w:cs="Times New Roman"/>
          <w:sz w:val="24"/>
          <w:szCs w:val="24"/>
        </w:rPr>
        <w:t>;</w:t>
      </w:r>
    </w:p>
    <w:p w14:paraId="17721466" w14:textId="77777777" w:rsidR="00275B5A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4) предоставление возможности получения информации о ходе предоставления муниципальной услуги, в том числе через </w:t>
      </w:r>
      <w:r w:rsidR="00275B5A" w:rsidRPr="00657B8F">
        <w:rPr>
          <w:rFonts w:ascii="Times New Roman" w:hAnsi="Times New Roman" w:cs="Times New Roman"/>
          <w:sz w:val="24"/>
          <w:szCs w:val="24"/>
        </w:rPr>
        <w:t>Портал, а также предоставления результата услуги в личный кабинет заявителя (при заполнении заявления через Портал).</w:t>
      </w:r>
    </w:p>
    <w:p w14:paraId="0E855092" w14:textId="77315EC0" w:rsidR="00C30F65" w:rsidRPr="00657B8F" w:rsidRDefault="00DC34F8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</w:t>
      </w:r>
      <w:r w:rsidR="00C30F65" w:rsidRPr="00657B8F">
        <w:rPr>
          <w:rFonts w:ascii="Times New Roman" w:hAnsi="Times New Roman" w:cs="Times New Roman"/>
          <w:sz w:val="24"/>
          <w:szCs w:val="24"/>
        </w:rPr>
        <w:t xml:space="preserve"> Показателем качества предоставления муниципальной услуги являются:</w:t>
      </w:r>
    </w:p>
    <w:p w14:paraId="2B709767" w14:textId="77777777"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1) отсутствие очередей при приеме (выдаче) документов;</w:t>
      </w:r>
    </w:p>
    <w:p w14:paraId="196D2442" w14:textId="77777777"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14:paraId="0B14C9A7" w14:textId="77777777"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14:paraId="3788BEB2" w14:textId="77777777"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14:paraId="140880E4" w14:textId="423CF7AB" w:rsidR="00C30F65" w:rsidRPr="00657B8F" w:rsidRDefault="00DC34F8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C30F65" w:rsidRPr="00657B8F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14:paraId="25457695" w14:textId="194315FA" w:rsidR="00C30F65" w:rsidRPr="00657B8F" w:rsidRDefault="00DC34F8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C30F65" w:rsidRPr="00657B8F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14:paraId="74E2FE1A" w14:textId="77777777"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14:paraId="433B32B1" w14:textId="1DB72C58" w:rsidR="00C30F65" w:rsidRPr="00657B8F" w:rsidRDefault="00C30F65" w:rsidP="00DC34F8">
      <w:r w:rsidRPr="00657B8F">
        <w:t xml:space="preserve">         при личном получении заявителем </w:t>
      </w:r>
      <w:r w:rsidR="00DC34F8">
        <w:t xml:space="preserve">решения о подготовке документации по планировке территорий (проект планировки и проект межевания) на территории муниципального образования </w:t>
      </w:r>
      <w:proofErr w:type="spellStart"/>
      <w:r w:rsidR="00DC34F8">
        <w:t>Тюльганский</w:t>
      </w:r>
      <w:proofErr w:type="spellEnd"/>
      <w:r w:rsidR="00DC34F8">
        <w:t xml:space="preserve"> район или мотивированного отказа в предоставлении муниципальной услуги.   </w:t>
      </w:r>
    </w:p>
    <w:p w14:paraId="511484E5" w14:textId="77777777"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B3B21CE" w14:textId="77777777" w:rsidR="00C30F65" w:rsidRPr="00657B8F" w:rsidRDefault="00C30F65" w:rsidP="00C30F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57B8F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14:paraId="468CA2CB" w14:textId="77777777" w:rsidR="00C30F65" w:rsidRPr="00657B8F" w:rsidRDefault="00C30F65" w:rsidP="00C30F6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B8F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14:paraId="1C4E201D" w14:textId="77777777"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32AE41" w14:textId="77777777" w:rsidR="00C30F65" w:rsidRPr="00657B8F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7B8F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14:paraId="3F53FCE2" w14:textId="77777777" w:rsidR="00343DBC" w:rsidRPr="00657B8F" w:rsidRDefault="00343DBC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14193AF4" w14:textId="7B47FC87" w:rsidR="00C30F65" w:rsidRPr="00657B8F" w:rsidRDefault="00DC34F8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30F65" w:rsidRPr="00657B8F">
        <w:rPr>
          <w:rFonts w:ascii="Times New Roman" w:hAnsi="Times New Roman" w:cs="Times New Roman"/>
          <w:sz w:val="24"/>
          <w:szCs w:val="24"/>
        </w:rPr>
        <w:t>5. Предоставление муниципальной услуги включает в себя выполнение следующих административных процедур:</w:t>
      </w:r>
    </w:p>
    <w:p w14:paraId="26F755BE" w14:textId="77777777" w:rsidR="00C30F65" w:rsidRPr="00657B8F" w:rsidRDefault="00C30F65" w:rsidP="00C30F65">
      <w:pPr>
        <w:widowControl w:val="0"/>
        <w:autoSpaceDE w:val="0"/>
        <w:autoSpaceDN w:val="0"/>
        <w:adjustRightInd w:val="0"/>
        <w:ind w:firstLine="720"/>
        <w:jc w:val="both"/>
      </w:pPr>
      <w:r w:rsidRPr="00657B8F">
        <w:t>1) прием заявления и документов, их регистрация;</w:t>
      </w:r>
    </w:p>
    <w:p w14:paraId="79A12F37" w14:textId="77777777" w:rsidR="00C30F65" w:rsidRPr="00657B8F" w:rsidRDefault="00C30F65" w:rsidP="00C30F65">
      <w:pPr>
        <w:widowControl w:val="0"/>
        <w:autoSpaceDE w:val="0"/>
        <w:autoSpaceDN w:val="0"/>
        <w:adjustRightInd w:val="0"/>
        <w:ind w:firstLine="720"/>
        <w:jc w:val="both"/>
      </w:pPr>
      <w:r w:rsidRPr="00657B8F">
        <w:t xml:space="preserve">2) </w:t>
      </w:r>
      <w:r w:rsidRPr="00657B8F">
        <w:rPr>
          <w:rFonts w:eastAsiaTheme="minorHAnsi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14:paraId="379D3EFA" w14:textId="77777777" w:rsidR="00C30F65" w:rsidRPr="00657B8F" w:rsidRDefault="00C30F65" w:rsidP="00C30F6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657B8F">
        <w:t xml:space="preserve">3) </w:t>
      </w:r>
      <w:r w:rsidRPr="00657B8F">
        <w:rPr>
          <w:rFonts w:eastAsiaTheme="minorHAnsi"/>
          <w:lang w:eastAsia="en-US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14:paraId="2685C92D" w14:textId="77777777" w:rsidR="00C30F65" w:rsidRPr="00657B8F" w:rsidRDefault="00C30F65" w:rsidP="00C30F65">
      <w:pPr>
        <w:widowControl w:val="0"/>
        <w:autoSpaceDE w:val="0"/>
        <w:autoSpaceDN w:val="0"/>
        <w:adjustRightInd w:val="0"/>
        <w:ind w:firstLine="720"/>
        <w:jc w:val="both"/>
      </w:pPr>
      <w:r w:rsidRPr="00657B8F">
        <w:t xml:space="preserve">4) принятие решения о предоставлении муниципальной услуги (отказе в предоставлении муниципальной услуги); </w:t>
      </w:r>
    </w:p>
    <w:p w14:paraId="75837A58" w14:textId="155E8CBF" w:rsidR="00C30F65" w:rsidRDefault="00C30F65" w:rsidP="00C30F6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657B8F">
        <w:rPr>
          <w:rFonts w:eastAsiaTheme="minorHAnsi"/>
          <w:lang w:eastAsia="en-US"/>
        </w:rPr>
        <w:t xml:space="preserve">5) уведомление заявителя о принятом решении и выдача </w:t>
      </w:r>
      <w:r w:rsidR="00DC34F8" w:rsidRPr="00DC34F8">
        <w:rPr>
          <w:rFonts w:eastAsiaTheme="minorHAnsi"/>
          <w:lang w:eastAsia="en-US"/>
        </w:rPr>
        <w:t xml:space="preserve">решения о подготовке документации по планировке территорий (проект планировки и проект межевания) на территории муниципального образования </w:t>
      </w:r>
      <w:proofErr w:type="spellStart"/>
      <w:r w:rsidR="00DC34F8" w:rsidRPr="00DC34F8">
        <w:rPr>
          <w:rFonts w:eastAsiaTheme="minorHAnsi"/>
          <w:lang w:eastAsia="en-US"/>
        </w:rPr>
        <w:t>Тюльганский</w:t>
      </w:r>
      <w:proofErr w:type="spellEnd"/>
      <w:r w:rsidR="00DC34F8" w:rsidRPr="00DC34F8">
        <w:rPr>
          <w:rFonts w:eastAsiaTheme="minorHAnsi"/>
          <w:lang w:eastAsia="en-US"/>
        </w:rPr>
        <w:t xml:space="preserve"> район или мотивированного отказа в предоставлении муниципальной услуги</w:t>
      </w:r>
      <w:r w:rsidRPr="00657B8F">
        <w:rPr>
          <w:rFonts w:eastAsiaTheme="minorHAnsi"/>
          <w:lang w:eastAsia="en-US"/>
        </w:rPr>
        <w:t xml:space="preserve">. </w:t>
      </w:r>
    </w:p>
    <w:p w14:paraId="4FF9683F" w14:textId="2C891C03" w:rsidR="00C30F65" w:rsidRPr="00657B8F" w:rsidRDefault="00DC34F8" w:rsidP="00C30F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6</w:t>
      </w:r>
      <w:r w:rsidR="00C30F65" w:rsidRPr="00657B8F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14:paraId="2E21107B" w14:textId="7192CD8F" w:rsidR="00C30F65" w:rsidRPr="00657B8F" w:rsidRDefault="002E12B4" w:rsidP="00C30F6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4</w:t>
      </w:r>
      <w:r w:rsidR="00DC34F8">
        <w:rPr>
          <w:rFonts w:eastAsiaTheme="minorHAnsi"/>
          <w:lang w:eastAsia="en-US"/>
        </w:rPr>
        <w:t>7</w:t>
      </w:r>
      <w:r w:rsidR="00C30F65" w:rsidRPr="00657B8F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14:paraId="4581FF1F" w14:textId="77777777" w:rsidR="00C30F65" w:rsidRPr="00657B8F" w:rsidRDefault="00C30F65" w:rsidP="00C30F6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57B8F">
        <w:rPr>
          <w:rFonts w:eastAsiaTheme="minorHAnsi"/>
          <w:bCs/>
          <w:lang w:eastAsia="en-US"/>
        </w:rPr>
        <w:lastRenderedPageBreak/>
        <w:t>получение информации о порядке и сроках предоставления муниципальной услуги;</w:t>
      </w:r>
    </w:p>
    <w:p w14:paraId="27252A32" w14:textId="555259AF" w:rsidR="00C30F65" w:rsidRPr="00657B8F" w:rsidRDefault="00C30F65" w:rsidP="00C30F6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57B8F">
        <w:rPr>
          <w:rFonts w:eastAsiaTheme="minorHAnsi"/>
          <w:bCs/>
          <w:lang w:eastAsia="en-US"/>
        </w:rPr>
        <w:t>запись на прием в орган мес</w:t>
      </w:r>
      <w:r w:rsidR="00145A39">
        <w:rPr>
          <w:rFonts w:eastAsiaTheme="minorHAnsi"/>
          <w:bCs/>
          <w:lang w:eastAsia="en-US"/>
        </w:rPr>
        <w:t>тного самоуправления</w:t>
      </w:r>
      <w:r w:rsidR="00140AF8">
        <w:rPr>
          <w:rFonts w:eastAsiaTheme="minorHAnsi"/>
          <w:bCs/>
          <w:lang w:eastAsia="en-US"/>
        </w:rPr>
        <w:t>, МФЦ</w:t>
      </w:r>
      <w:r w:rsidRPr="00657B8F">
        <w:rPr>
          <w:rFonts w:eastAsiaTheme="minorHAnsi"/>
          <w:bCs/>
          <w:lang w:eastAsia="en-US"/>
        </w:rPr>
        <w:t xml:space="preserve"> для подачи запроса о предоставлении услуги (далее - запрос); </w:t>
      </w:r>
    </w:p>
    <w:p w14:paraId="57D08326" w14:textId="77777777" w:rsidR="00C30F65" w:rsidRPr="00657B8F" w:rsidRDefault="00C30F65" w:rsidP="00C30F6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57B8F">
        <w:rPr>
          <w:rFonts w:eastAsiaTheme="minorHAnsi"/>
          <w:bCs/>
          <w:lang w:eastAsia="en-US"/>
        </w:rPr>
        <w:t xml:space="preserve">формирование запроса; </w:t>
      </w:r>
    </w:p>
    <w:p w14:paraId="7544317A" w14:textId="03305FBD" w:rsidR="00C30F65" w:rsidRPr="00657B8F" w:rsidRDefault="00C30F65" w:rsidP="00C30F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57B8F">
        <w:rPr>
          <w:rFonts w:eastAsiaTheme="minorHAnsi"/>
          <w:bCs/>
          <w:lang w:eastAsia="en-US"/>
        </w:rPr>
        <w:t>прием и регистрация органом мес</w:t>
      </w:r>
      <w:r w:rsidR="00145A39">
        <w:rPr>
          <w:rFonts w:eastAsiaTheme="minorHAnsi"/>
          <w:bCs/>
          <w:lang w:eastAsia="en-US"/>
        </w:rPr>
        <w:t xml:space="preserve">тного самоуправления </w:t>
      </w:r>
      <w:r w:rsidRPr="00657B8F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657B8F">
        <w:rPr>
          <w:rFonts w:eastAsiaTheme="minorHAnsi"/>
          <w:lang w:eastAsia="en-US"/>
        </w:rPr>
        <w:t xml:space="preserve"> </w:t>
      </w:r>
    </w:p>
    <w:p w14:paraId="542B0C01" w14:textId="77777777" w:rsidR="00C30F65" w:rsidRPr="00657B8F" w:rsidRDefault="00C30F65" w:rsidP="00C30F6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57B8F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14:paraId="127877C7" w14:textId="77777777" w:rsidR="00C30F65" w:rsidRPr="00657B8F" w:rsidRDefault="00C30F65" w:rsidP="00C30F6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57B8F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14:paraId="3297D8F9" w14:textId="77777777" w:rsidR="00C30F65" w:rsidRPr="00657B8F" w:rsidRDefault="00C30F65" w:rsidP="00C30F6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57B8F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14:paraId="066B8D78" w14:textId="77777777" w:rsidR="00C30F65" w:rsidRPr="00657B8F" w:rsidRDefault="00C30F65" w:rsidP="00C30F6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57B8F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14:paraId="671EF33B" w14:textId="513349BD" w:rsidR="00C30F65" w:rsidRPr="00657B8F" w:rsidRDefault="00DC34F8" w:rsidP="00C30F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8</w:t>
      </w:r>
      <w:r w:rsidR="00C30F65" w:rsidRPr="00657B8F">
        <w:rPr>
          <w:rFonts w:eastAsiaTheme="minorHAnsi"/>
          <w:lang w:eastAsia="en-US"/>
        </w:rPr>
        <w:t xml:space="preserve">. Административные процедуры осуществляются в последовательности, определенной </w:t>
      </w:r>
      <w:hyperlink r:id="rId8" w:history="1">
        <w:r w:rsidR="00C30F65" w:rsidRPr="00657B8F">
          <w:rPr>
            <w:rFonts w:eastAsiaTheme="minorHAnsi"/>
            <w:lang w:eastAsia="en-US"/>
          </w:rPr>
          <w:t>блок-схемой</w:t>
        </w:r>
      </w:hyperlink>
      <w:r w:rsidR="00C30F65" w:rsidRPr="00657B8F">
        <w:rPr>
          <w:rFonts w:eastAsiaTheme="minorHAnsi"/>
          <w:lang w:eastAsia="en-US"/>
        </w:rPr>
        <w:t xml:space="preserve"> предоставления муниципальной услуги </w:t>
      </w:r>
      <w:r w:rsidR="00C30F65" w:rsidRPr="00C740C7">
        <w:rPr>
          <w:rFonts w:eastAsiaTheme="minorHAnsi"/>
          <w:lang w:eastAsia="en-US"/>
        </w:rPr>
        <w:t xml:space="preserve">(приложение № </w:t>
      </w:r>
      <w:r w:rsidR="00C740C7">
        <w:rPr>
          <w:rFonts w:eastAsiaTheme="minorHAnsi"/>
          <w:lang w:eastAsia="en-US"/>
        </w:rPr>
        <w:t>1</w:t>
      </w:r>
      <w:r w:rsidR="00C30F65" w:rsidRPr="00F07F17">
        <w:rPr>
          <w:rFonts w:eastAsiaTheme="minorHAnsi"/>
          <w:lang w:eastAsia="en-US"/>
        </w:rPr>
        <w:t>) к настоящему</w:t>
      </w:r>
      <w:r w:rsidR="00C30F65" w:rsidRPr="00657B8F">
        <w:rPr>
          <w:rFonts w:eastAsiaTheme="minorHAnsi"/>
          <w:lang w:eastAsia="en-US"/>
        </w:rPr>
        <w:t xml:space="preserve"> Административному регламенту).</w:t>
      </w:r>
    </w:p>
    <w:p w14:paraId="296618F1" w14:textId="77777777"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CD7AEB7" w14:textId="77777777" w:rsidR="00C30F65" w:rsidRPr="00657B8F" w:rsidRDefault="00C30F65" w:rsidP="00C30F65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657B8F">
        <w:rPr>
          <w:b/>
        </w:rPr>
        <w:t>Прием заявления и документов, их регистрация</w:t>
      </w:r>
    </w:p>
    <w:p w14:paraId="0956822B" w14:textId="77777777" w:rsidR="00C30F65" w:rsidRPr="0095622F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525C8B" w14:textId="1BF96BAD" w:rsidR="00DA6160" w:rsidRDefault="00DC34F8" w:rsidP="00C30F6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C30F65" w:rsidRPr="00657B8F">
        <w:rPr>
          <w:rFonts w:ascii="Times New Roman" w:hAnsi="Times New Roman" w:cs="Times New Roman"/>
          <w:sz w:val="24"/>
          <w:szCs w:val="24"/>
        </w:rPr>
        <w:t xml:space="preserve">. </w:t>
      </w:r>
      <w:r w:rsidR="00631E17" w:rsidRPr="00657B8F">
        <w:rPr>
          <w:rFonts w:ascii="Times New Roman" w:hAnsi="Times New Roman" w:cs="Times New Roman"/>
          <w:sz w:val="24"/>
          <w:szCs w:val="24"/>
        </w:rPr>
        <w:t>О</w:t>
      </w:r>
      <w:r w:rsidR="00631E17" w:rsidRPr="00657B8F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</w:t>
      </w:r>
      <w:r w:rsidR="00BC7B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е к </w:t>
      </w:r>
      <w:r w:rsidR="00BC7BE5" w:rsidRPr="00BC7BE5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му должностному лицу</w:t>
      </w:r>
      <w:r w:rsidR="00DA61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31E17" w:rsidRPr="00657B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ления о предоставлении муниципальной услуги с приложением пакета документов. </w:t>
      </w:r>
    </w:p>
    <w:p w14:paraId="56CC5D5F" w14:textId="37DD36A9" w:rsidR="00C30F65" w:rsidRPr="00657B8F" w:rsidRDefault="00631E17" w:rsidP="00C30F6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7B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поступлении заявлений в электронном виде с Портала </w:t>
      </w:r>
      <w:r w:rsidR="00C1362B" w:rsidRPr="00C136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с момента реализации технической </w:t>
      </w:r>
      <w:proofErr w:type="gramStart"/>
      <w:r w:rsidR="00C1362B" w:rsidRPr="00C1362B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ожности)</w:t>
      </w:r>
      <w:r w:rsidR="00BC7B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57B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C7BE5" w:rsidRPr="00BC7BE5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е</w:t>
      </w:r>
      <w:proofErr w:type="gramEnd"/>
      <w:r w:rsidR="00BC7BE5" w:rsidRPr="00BC7B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ное лицо </w:t>
      </w:r>
      <w:r w:rsidRPr="00657B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йствует в соответствии с требованиями </w:t>
      </w:r>
      <w:r w:rsidRPr="00657B8F">
        <w:rPr>
          <w:rFonts w:ascii="Times New Roman" w:hAnsi="Times New Roman" w:cs="Times New Roman"/>
          <w:sz w:val="24"/>
          <w:szCs w:val="24"/>
        </w:rPr>
        <w:t>нормативных актов, указанных в</w:t>
      </w:r>
      <w:r w:rsidR="00797116" w:rsidRPr="0095622F">
        <w:rPr>
          <w:rFonts w:ascii="Times New Roman" w:hAnsi="Times New Roman" w:cs="Times New Roman"/>
          <w:sz w:val="24"/>
          <w:szCs w:val="24"/>
        </w:rPr>
        <w:t xml:space="preserve"> </w:t>
      </w:r>
      <w:r w:rsidR="006B3E7D" w:rsidRPr="0095622F">
        <w:rPr>
          <w:rFonts w:ascii="Times New Roman" w:hAnsi="Times New Roman" w:cs="Times New Roman"/>
          <w:sz w:val="24"/>
          <w:szCs w:val="24"/>
        </w:rPr>
        <w:t>пунктах 10, 11</w:t>
      </w:r>
      <w:r w:rsidR="00170211" w:rsidRPr="0095622F">
        <w:rPr>
          <w:rFonts w:ascii="Times New Roman" w:hAnsi="Times New Roman" w:cs="Times New Roman"/>
          <w:sz w:val="24"/>
          <w:szCs w:val="24"/>
        </w:rPr>
        <w:t>,</w:t>
      </w:r>
      <w:r w:rsidR="000B5857" w:rsidRPr="0095622F">
        <w:rPr>
          <w:rFonts w:ascii="Times New Roman" w:hAnsi="Times New Roman" w:cs="Times New Roman"/>
          <w:sz w:val="24"/>
          <w:szCs w:val="24"/>
        </w:rPr>
        <w:t xml:space="preserve"> </w:t>
      </w:r>
      <w:r w:rsidR="00170211" w:rsidRPr="0095622F">
        <w:rPr>
          <w:rFonts w:ascii="Times New Roman" w:hAnsi="Times New Roman" w:cs="Times New Roman"/>
          <w:sz w:val="24"/>
          <w:szCs w:val="24"/>
        </w:rPr>
        <w:t>12</w:t>
      </w:r>
      <w:r w:rsidR="006B3E7D" w:rsidRPr="0095622F">
        <w:rPr>
          <w:rFonts w:ascii="Times New Roman" w:hAnsi="Times New Roman" w:cs="Times New Roman"/>
          <w:sz w:val="24"/>
          <w:szCs w:val="24"/>
        </w:rPr>
        <w:t xml:space="preserve"> пункта 18</w:t>
      </w:r>
      <w:r w:rsidRPr="00657B8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  <w:r w:rsidR="00BC7B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26F6BA" w14:textId="195428B4" w:rsidR="00C30F65" w:rsidRPr="00657B8F" w:rsidRDefault="008D693D" w:rsidP="00C30F65">
      <w:pPr>
        <w:ind w:firstLine="709"/>
        <w:jc w:val="both"/>
        <w:rPr>
          <w:rFonts w:eastAsiaTheme="minorHAnsi"/>
          <w:lang w:eastAsia="en-US"/>
        </w:rPr>
      </w:pPr>
      <w:r>
        <w:t>5</w:t>
      </w:r>
      <w:r w:rsidR="009275D0">
        <w:t>0</w:t>
      </w:r>
      <w:r>
        <w:t>. Уполномоченное должностное лицо, ответственное</w:t>
      </w:r>
      <w:r w:rsidR="00C30F65" w:rsidRPr="00657B8F">
        <w:t xml:space="preserve"> за прием и регистрацию заявления о предоставлении муниципальной услуги и документов, осуществляет </w:t>
      </w:r>
      <w:r w:rsidR="00C30F65" w:rsidRPr="00657B8F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9" w:history="1">
        <w:r w:rsidR="00C30F65" w:rsidRPr="00657B8F">
          <w:rPr>
            <w:rFonts w:eastAsiaTheme="minorHAnsi"/>
            <w:lang w:eastAsia="en-US"/>
          </w:rPr>
          <w:t>пунктах 19</w:t>
        </w:r>
      </w:hyperlink>
      <w:r w:rsidR="00C30F65" w:rsidRPr="00657B8F">
        <w:rPr>
          <w:rFonts w:eastAsiaTheme="minorHAnsi"/>
          <w:lang w:eastAsia="en-US"/>
        </w:rPr>
        <w:t>-22 настоящего Административного регламента, полноты и правильности оформления представленных документов в соответствии с требованиями пунктов 2</w:t>
      </w:r>
      <w:r w:rsidR="009275D0">
        <w:rPr>
          <w:rFonts w:eastAsiaTheme="minorHAnsi"/>
          <w:lang w:eastAsia="en-US"/>
        </w:rPr>
        <w:t>3-26</w:t>
      </w:r>
      <w:r w:rsidR="00C30F65" w:rsidRPr="00657B8F">
        <w:rPr>
          <w:rFonts w:eastAsiaTheme="minorHAnsi"/>
          <w:lang w:eastAsia="en-US"/>
        </w:rPr>
        <w:t xml:space="preserve"> </w:t>
      </w:r>
      <w:r w:rsidR="00C30F65" w:rsidRPr="001969C5">
        <w:rPr>
          <w:rFonts w:eastAsiaTheme="minorHAnsi"/>
          <w:lang w:eastAsia="en-US"/>
        </w:rPr>
        <w:t>настоящ</w:t>
      </w:r>
      <w:r w:rsidR="00C30F65" w:rsidRPr="00657B8F">
        <w:rPr>
          <w:rFonts w:eastAsiaTheme="minorHAnsi"/>
          <w:lang w:eastAsia="en-US"/>
        </w:rPr>
        <w:t>его Административного регламента.</w:t>
      </w:r>
    </w:p>
    <w:p w14:paraId="66D42904" w14:textId="31EC4591" w:rsidR="00C30F65" w:rsidRPr="00EB734F" w:rsidRDefault="00C30F65" w:rsidP="00EB73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0DA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9275D0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4440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ремя выполнения административной процедуры: </w:t>
      </w:r>
      <w:r w:rsidR="00121758">
        <w:rPr>
          <w:rFonts w:ascii="Times New Roman" w:hAnsi="Times New Roman" w:cs="Times New Roman"/>
          <w:sz w:val="24"/>
          <w:szCs w:val="24"/>
        </w:rPr>
        <w:t xml:space="preserve">осуществляется в </w:t>
      </w:r>
      <w:r w:rsidR="00EB734F" w:rsidRPr="004440DA">
        <w:rPr>
          <w:rFonts w:ascii="Times New Roman" w:hAnsi="Times New Roman" w:cs="Times New Roman"/>
          <w:sz w:val="24"/>
          <w:szCs w:val="24"/>
        </w:rPr>
        <w:t>течение одного рабочего дня со дня получения заявления о предоставлении муниципальной услуги.</w:t>
      </w:r>
    </w:p>
    <w:p w14:paraId="74366A92" w14:textId="42E3BA63" w:rsidR="00C30F65" w:rsidRPr="00657B8F" w:rsidRDefault="002E12B4" w:rsidP="00C30F65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9275D0">
        <w:rPr>
          <w:rFonts w:eastAsiaTheme="minorHAnsi"/>
          <w:lang w:eastAsia="en-US"/>
        </w:rPr>
        <w:t>2</w:t>
      </w:r>
      <w:r w:rsidR="00C30F65" w:rsidRPr="00657B8F">
        <w:rPr>
          <w:rFonts w:eastAsiaTheme="minorHAnsi"/>
          <w:lang w:eastAsia="en-US"/>
        </w:rPr>
        <w:t>. Результатом выполнения админи</w:t>
      </w:r>
      <w:r w:rsidR="008A461E" w:rsidRPr="00657B8F">
        <w:rPr>
          <w:rFonts w:eastAsiaTheme="minorHAnsi"/>
          <w:lang w:eastAsia="en-US"/>
        </w:rPr>
        <w:t xml:space="preserve">стративной процедуры является: </w:t>
      </w:r>
      <w:r w:rsidR="00C30F65" w:rsidRPr="00657B8F">
        <w:rPr>
          <w:rFonts w:eastAsiaTheme="minorHAnsi"/>
          <w:lang w:eastAsia="en-US"/>
        </w:rPr>
        <w:t>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 (далее – журнал регистрации);</w:t>
      </w:r>
    </w:p>
    <w:p w14:paraId="66A3675C" w14:textId="1D322F2C" w:rsidR="00C30F65" w:rsidRPr="00657B8F" w:rsidRDefault="00C30F65" w:rsidP="00C30F65">
      <w:pPr>
        <w:ind w:firstLine="709"/>
        <w:jc w:val="both"/>
        <w:rPr>
          <w:rFonts w:eastAsiaTheme="minorHAnsi"/>
          <w:lang w:eastAsia="en-US"/>
        </w:rPr>
      </w:pPr>
      <w:r w:rsidRPr="00657B8F">
        <w:rPr>
          <w:rFonts w:eastAsiaTheme="minorHAnsi"/>
          <w:lang w:eastAsia="en-US"/>
        </w:rPr>
        <w:t>отказ в приеме заявления по основаниям, указанным в пункте 3</w:t>
      </w:r>
      <w:r w:rsidR="00420DC5">
        <w:rPr>
          <w:rFonts w:eastAsiaTheme="minorHAnsi"/>
          <w:lang w:eastAsia="en-US"/>
        </w:rPr>
        <w:t>0</w:t>
      </w:r>
      <w:r w:rsidRPr="001969C5">
        <w:rPr>
          <w:rFonts w:eastAsiaTheme="minorHAnsi"/>
          <w:lang w:eastAsia="en-US"/>
        </w:rPr>
        <w:t xml:space="preserve"> настоящего Административного регламента.</w:t>
      </w:r>
    </w:p>
    <w:p w14:paraId="3844471B" w14:textId="77777777" w:rsidR="001A65B3" w:rsidRPr="00657B8F" w:rsidRDefault="001A65B3" w:rsidP="0095622F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14:paraId="7ECABE47" w14:textId="77777777" w:rsidR="00C30F65" w:rsidRPr="00657B8F" w:rsidRDefault="00C30F65" w:rsidP="00C30F6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657B8F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14:paraId="42F2AABF" w14:textId="77777777" w:rsidR="00C30F65" w:rsidRPr="00657B8F" w:rsidRDefault="00C30F65" w:rsidP="00C30F6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14:paraId="728D2C16" w14:textId="2619C0D3" w:rsidR="00C30F65" w:rsidRDefault="00420DC5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C30F65" w:rsidRPr="00657B8F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95622F">
        <w:rPr>
          <w:rFonts w:ascii="Times New Roman" w:hAnsi="Times New Roman" w:cs="Times New Roman"/>
        </w:rPr>
        <w:t xml:space="preserve">пунктах </w:t>
      </w:r>
      <w:r>
        <w:rPr>
          <w:rFonts w:ascii="Times New Roman" w:hAnsi="Times New Roman" w:cs="Times New Roman"/>
        </w:rPr>
        <w:t>19</w:t>
      </w:r>
      <w:r w:rsidR="00A30DE0">
        <w:rPr>
          <w:rFonts w:ascii="Times New Roman" w:hAnsi="Times New Roman" w:cs="Times New Roman"/>
        </w:rPr>
        <w:t>, 2</w:t>
      </w:r>
      <w:r>
        <w:rPr>
          <w:rFonts w:ascii="Times New Roman" w:hAnsi="Times New Roman" w:cs="Times New Roman"/>
        </w:rPr>
        <w:t>0</w:t>
      </w:r>
      <w:r w:rsidR="00C30F65" w:rsidRPr="00657B8F">
        <w:t xml:space="preserve"> </w:t>
      </w:r>
      <w:r w:rsidR="00C30F65" w:rsidRPr="00657B8F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14:paraId="38152CB2" w14:textId="7E3CDE93" w:rsidR="00121758" w:rsidRPr="00657B8F" w:rsidRDefault="00121758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758">
        <w:rPr>
          <w:rFonts w:ascii="Times New Roman" w:hAnsi="Times New Roman" w:cs="Times New Roman"/>
          <w:sz w:val="24"/>
          <w:szCs w:val="24"/>
        </w:rPr>
        <w:t xml:space="preserve">Лицом, ответственным за выполнение данной административной процедуры, является уполномоченное должностное лицо -  начальник отдела архитектуры и градостроительства администрации </w:t>
      </w:r>
      <w:proofErr w:type="spellStart"/>
      <w:r w:rsidRPr="00121758">
        <w:rPr>
          <w:rFonts w:ascii="Times New Roman" w:hAnsi="Times New Roman" w:cs="Times New Roman"/>
          <w:sz w:val="24"/>
          <w:szCs w:val="24"/>
        </w:rPr>
        <w:t>Тюльганского</w:t>
      </w:r>
      <w:proofErr w:type="spellEnd"/>
      <w:r w:rsidRPr="00121758">
        <w:rPr>
          <w:rFonts w:ascii="Times New Roman" w:hAnsi="Times New Roman" w:cs="Times New Roman"/>
          <w:sz w:val="24"/>
          <w:szCs w:val="24"/>
        </w:rPr>
        <w:t xml:space="preserve"> района Оре</w:t>
      </w:r>
      <w:r w:rsidR="00C86F29">
        <w:rPr>
          <w:rFonts w:ascii="Times New Roman" w:hAnsi="Times New Roman" w:cs="Times New Roman"/>
          <w:sz w:val="24"/>
          <w:szCs w:val="24"/>
        </w:rPr>
        <w:t xml:space="preserve">нбургской области </w:t>
      </w:r>
      <w:r w:rsidRPr="00121758">
        <w:rPr>
          <w:rFonts w:ascii="Times New Roman" w:hAnsi="Times New Roman" w:cs="Times New Roman"/>
          <w:sz w:val="24"/>
          <w:szCs w:val="24"/>
        </w:rPr>
        <w:t>(далее - уполномоченное должностное лицо).</w:t>
      </w:r>
    </w:p>
    <w:p w14:paraId="2CE14BDE" w14:textId="3F8B8F90" w:rsidR="00C30F65" w:rsidRDefault="00C30F65" w:rsidP="00C30F6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7B8F">
        <w:rPr>
          <w:rFonts w:ascii="Times New Roman" w:hAnsi="Times New Roman" w:cs="Times New Roman"/>
          <w:sz w:val="24"/>
          <w:szCs w:val="24"/>
        </w:rPr>
        <w:lastRenderedPageBreak/>
        <w:t>Уполномоченным должностным</w:t>
      </w:r>
      <w:r w:rsidR="00121758">
        <w:rPr>
          <w:rFonts w:ascii="Times New Roman" w:hAnsi="Times New Roman" w:cs="Times New Roman"/>
          <w:sz w:val="24"/>
          <w:szCs w:val="24"/>
        </w:rPr>
        <w:t xml:space="preserve"> лицом</w:t>
      </w:r>
      <w:r w:rsidRPr="00657B8F">
        <w:rPr>
          <w:rFonts w:ascii="Times New Roman" w:hAnsi="Times New Roman" w:cs="Times New Roman"/>
          <w:sz w:val="24"/>
          <w:szCs w:val="24"/>
        </w:rPr>
        <w:t xml:space="preserve"> направляются </w:t>
      </w:r>
      <w:r w:rsidRPr="00657B8F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14:paraId="5A28517F" w14:textId="6E5F24ED" w:rsidR="00C30F65" w:rsidRPr="004440DA" w:rsidRDefault="00420DC5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C30F65" w:rsidRPr="00657B8F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</w:t>
      </w:r>
      <w:r w:rsidR="0095622F">
        <w:rPr>
          <w:rFonts w:ascii="Times New Roman" w:hAnsi="Times New Roman" w:cs="Times New Roman"/>
          <w:sz w:val="24"/>
          <w:szCs w:val="24"/>
        </w:rPr>
        <w:t>в</w:t>
      </w:r>
      <w:r w:rsidR="00C30F65" w:rsidRPr="00657B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0F65" w:rsidRPr="004440DA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BC7BE5" w:rsidRPr="004440DA">
        <w:rPr>
          <w:rFonts w:ascii="Times New Roman" w:hAnsi="Times New Roman" w:cs="Times New Roman"/>
          <w:sz w:val="24"/>
          <w:szCs w:val="24"/>
        </w:rPr>
        <w:t xml:space="preserve"> одного</w:t>
      </w:r>
      <w:proofErr w:type="gramEnd"/>
      <w:r w:rsidR="00BC7BE5" w:rsidRPr="004440DA"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="00C30F65" w:rsidRPr="004440DA">
        <w:rPr>
          <w:rFonts w:ascii="Times New Roman" w:hAnsi="Times New Roman" w:cs="Times New Roman"/>
          <w:sz w:val="24"/>
          <w:szCs w:val="24"/>
        </w:rPr>
        <w:t xml:space="preserve"> дня со дня получения заявления о предоставлении муниципальной услуги.</w:t>
      </w:r>
    </w:p>
    <w:p w14:paraId="57CB6AC6" w14:textId="59566877" w:rsidR="00C30F65" w:rsidRPr="004440DA" w:rsidRDefault="00420DC5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C30F65" w:rsidRPr="004440DA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</w:t>
      </w:r>
      <w:r w:rsidR="00BC7BE5" w:rsidRPr="004440DA">
        <w:rPr>
          <w:rFonts w:ascii="Times New Roman" w:hAnsi="Times New Roman" w:cs="Times New Roman"/>
          <w:sz w:val="24"/>
          <w:szCs w:val="24"/>
        </w:rPr>
        <w:t>на запрос в течение не более трех рабочих</w:t>
      </w:r>
      <w:r w:rsidR="00C30F65" w:rsidRPr="004440DA">
        <w:rPr>
          <w:rFonts w:ascii="Times New Roman" w:hAnsi="Times New Roman" w:cs="Times New Roman"/>
          <w:sz w:val="24"/>
          <w:szCs w:val="24"/>
        </w:rPr>
        <w:t xml:space="preserve"> дней со дня его направления. </w:t>
      </w:r>
    </w:p>
    <w:p w14:paraId="31CC0E83" w14:textId="2677A1F2" w:rsidR="00C30F65" w:rsidRPr="00657B8F" w:rsidRDefault="00C30F65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0DA">
        <w:rPr>
          <w:rFonts w:ascii="Times New Roman" w:hAnsi="Times New Roman" w:cs="Times New Roman"/>
          <w:sz w:val="24"/>
          <w:szCs w:val="24"/>
        </w:rPr>
        <w:t>Непредставление (несвоевременное представление) органом по межведомственному запросу документов и информации не может являться основанием для отказа в предоставлении заявителю</w:t>
      </w:r>
      <w:r w:rsidRPr="00657B8F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14:paraId="7C559698" w14:textId="77777777"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7F51B5" w14:textId="77777777" w:rsidR="00C30F65" w:rsidRPr="00657B8F" w:rsidRDefault="00C30F65" w:rsidP="00C30F6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657B8F">
        <w:rPr>
          <w:b/>
        </w:rPr>
        <w:t>Р</w:t>
      </w:r>
      <w:r w:rsidRPr="00657B8F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14:paraId="016E7CC7" w14:textId="77777777" w:rsidR="00C30F65" w:rsidRPr="0095622F" w:rsidRDefault="00C30F65" w:rsidP="00C30F6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</w:p>
    <w:p w14:paraId="06B580B0" w14:textId="342B8B63" w:rsidR="00C30F65" w:rsidRDefault="00420DC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30F65" w:rsidRPr="001969C5">
        <w:rPr>
          <w:rFonts w:ascii="Times New Roman" w:hAnsi="Times New Roman" w:cs="Times New Roman"/>
          <w:sz w:val="24"/>
          <w:szCs w:val="24"/>
        </w:rPr>
        <w:t>6</w:t>
      </w:r>
      <w:r w:rsidR="00C30F65" w:rsidRPr="00657B8F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</w:t>
      </w:r>
      <w:r w:rsidR="00B23429">
        <w:rPr>
          <w:rFonts w:ascii="Times New Roman" w:hAnsi="Times New Roman" w:cs="Times New Roman"/>
          <w:sz w:val="24"/>
          <w:szCs w:val="24"/>
        </w:rPr>
        <w:t>омоченным должностным лицо</w:t>
      </w:r>
      <w:r w:rsidR="0095622F">
        <w:rPr>
          <w:rFonts w:ascii="Times New Roman" w:hAnsi="Times New Roman" w:cs="Times New Roman"/>
          <w:sz w:val="24"/>
          <w:szCs w:val="24"/>
        </w:rPr>
        <w:t xml:space="preserve">м заявления </w:t>
      </w:r>
      <w:r w:rsidR="00C30F65" w:rsidRPr="00657B8F">
        <w:rPr>
          <w:rFonts w:ascii="Times New Roman" w:hAnsi="Times New Roman" w:cs="Times New Roman"/>
          <w:sz w:val="24"/>
          <w:szCs w:val="24"/>
        </w:rPr>
        <w:t>о предост</w:t>
      </w:r>
      <w:r w:rsidR="00121758">
        <w:rPr>
          <w:rFonts w:ascii="Times New Roman" w:hAnsi="Times New Roman" w:cs="Times New Roman"/>
          <w:sz w:val="24"/>
          <w:szCs w:val="24"/>
        </w:rPr>
        <w:t xml:space="preserve">авлении муниципальной услуги с </w:t>
      </w:r>
      <w:r w:rsidR="0095622F">
        <w:rPr>
          <w:rFonts w:ascii="Times New Roman" w:hAnsi="Times New Roman" w:cs="Times New Roman"/>
          <w:sz w:val="24"/>
          <w:szCs w:val="24"/>
        </w:rPr>
        <w:t xml:space="preserve">прилагаемым </w:t>
      </w:r>
      <w:r w:rsidR="00C30F65" w:rsidRPr="00657B8F">
        <w:rPr>
          <w:rFonts w:ascii="Times New Roman" w:hAnsi="Times New Roman" w:cs="Times New Roman"/>
          <w:sz w:val="24"/>
          <w:szCs w:val="24"/>
        </w:rPr>
        <w:t>пакетом документов и ответов на запросы, полученных в результате межведомственного информационного взаимодействия.</w:t>
      </w:r>
    </w:p>
    <w:p w14:paraId="4C56B484" w14:textId="3FCB7F1F" w:rsidR="00121758" w:rsidRPr="00657B8F" w:rsidRDefault="00121758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758">
        <w:rPr>
          <w:rFonts w:ascii="Times New Roman" w:hAnsi="Times New Roman" w:cs="Times New Roman"/>
          <w:sz w:val="24"/>
          <w:szCs w:val="24"/>
        </w:rPr>
        <w:t xml:space="preserve">Лицом, ответственным за выполнение данной административной процедуры, является уполномоченное должностное лицо -  начальник отдела архитектуры и градостроительства администрации </w:t>
      </w:r>
      <w:proofErr w:type="spellStart"/>
      <w:r w:rsidRPr="00121758">
        <w:rPr>
          <w:rFonts w:ascii="Times New Roman" w:hAnsi="Times New Roman" w:cs="Times New Roman"/>
          <w:sz w:val="24"/>
          <w:szCs w:val="24"/>
        </w:rPr>
        <w:t>Тюльганского</w:t>
      </w:r>
      <w:proofErr w:type="spellEnd"/>
      <w:r w:rsidRPr="00121758">
        <w:rPr>
          <w:rFonts w:ascii="Times New Roman" w:hAnsi="Times New Roman" w:cs="Times New Roman"/>
          <w:sz w:val="24"/>
          <w:szCs w:val="24"/>
        </w:rPr>
        <w:t xml:space="preserve"> района Ор</w:t>
      </w:r>
      <w:r w:rsidR="00C86F29">
        <w:rPr>
          <w:rFonts w:ascii="Times New Roman" w:hAnsi="Times New Roman" w:cs="Times New Roman"/>
          <w:sz w:val="24"/>
          <w:szCs w:val="24"/>
        </w:rPr>
        <w:t xml:space="preserve">енбургской </w:t>
      </w:r>
      <w:proofErr w:type="gramStart"/>
      <w:r w:rsidR="00C86F29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12175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121758">
        <w:rPr>
          <w:rFonts w:ascii="Times New Roman" w:hAnsi="Times New Roman" w:cs="Times New Roman"/>
          <w:sz w:val="24"/>
          <w:szCs w:val="24"/>
        </w:rPr>
        <w:t>далее - уполномоченное должностное лицо).</w:t>
      </w:r>
    </w:p>
    <w:p w14:paraId="7C16A1B9" w14:textId="5B68DF61" w:rsidR="00C30F65" w:rsidRPr="00657B8F" w:rsidRDefault="00420DC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C30F65" w:rsidRPr="00657B8F">
        <w:rPr>
          <w:rFonts w:ascii="Times New Roman" w:hAnsi="Times New Roman" w:cs="Times New Roman"/>
          <w:sz w:val="24"/>
          <w:szCs w:val="24"/>
        </w:rPr>
        <w:t>. У</w:t>
      </w:r>
      <w:r w:rsidR="00121758">
        <w:rPr>
          <w:rFonts w:ascii="Times New Roman" w:hAnsi="Times New Roman" w:cs="Times New Roman"/>
          <w:sz w:val="24"/>
          <w:szCs w:val="24"/>
        </w:rPr>
        <w:t>полномоченным должностным лицо</w:t>
      </w:r>
      <w:r w:rsidR="00C30F65" w:rsidRPr="00657B8F">
        <w:rPr>
          <w:rFonts w:ascii="Times New Roman" w:hAnsi="Times New Roman" w:cs="Times New Roman"/>
          <w:sz w:val="24"/>
          <w:szCs w:val="24"/>
        </w:rPr>
        <w:t>м осуществляется проверка наличия указанных в пункте 3</w:t>
      </w:r>
      <w:r>
        <w:rPr>
          <w:rFonts w:ascii="Times New Roman" w:hAnsi="Times New Roman" w:cs="Times New Roman"/>
          <w:sz w:val="24"/>
          <w:szCs w:val="24"/>
        </w:rPr>
        <w:t>0</w:t>
      </w:r>
      <w:r w:rsidR="00C30F65" w:rsidRPr="00657B8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й для отказа в приеме документов.</w:t>
      </w:r>
    </w:p>
    <w:p w14:paraId="0B472DFC" w14:textId="2638FBD2" w:rsidR="00C30F65" w:rsidRPr="00657B8F" w:rsidRDefault="00420DC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C30F65" w:rsidRPr="00657B8F">
        <w:rPr>
          <w:rFonts w:ascii="Times New Roman" w:hAnsi="Times New Roman" w:cs="Times New Roman"/>
          <w:sz w:val="24"/>
          <w:szCs w:val="24"/>
        </w:rPr>
        <w:t xml:space="preserve">. Если в ответе на запрос, полученный в результате межведомственного информационного взаимодействия от </w:t>
      </w:r>
      <w:r w:rsidR="00C30F65" w:rsidRPr="00657B8F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="00C30F65" w:rsidRPr="00657B8F">
        <w:rPr>
          <w:rFonts w:ascii="Times New Roman" w:hAnsi="Times New Roman" w:cs="Times New Roman"/>
          <w:sz w:val="24"/>
          <w:szCs w:val="24"/>
        </w:rPr>
        <w:t>, либо установлено наличие обстоятельст</w:t>
      </w:r>
      <w:r>
        <w:rPr>
          <w:rFonts w:ascii="Times New Roman" w:hAnsi="Times New Roman" w:cs="Times New Roman"/>
          <w:sz w:val="24"/>
          <w:szCs w:val="24"/>
        </w:rPr>
        <w:t xml:space="preserve">в, указанных в пункте </w:t>
      </w:r>
      <w:r w:rsidR="00C30F65" w:rsidRPr="00657B8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7</w:t>
      </w:r>
      <w:r w:rsidR="00143B0E" w:rsidRPr="00657B8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C30F65" w:rsidRPr="00657B8F">
        <w:rPr>
          <w:rFonts w:ascii="Times New Roman" w:hAnsi="Times New Roman" w:cs="Times New Roman"/>
          <w:sz w:val="24"/>
          <w:szCs w:val="24"/>
        </w:rPr>
        <w:t>, то уполномоченными должностными лицами осуществляется под</w:t>
      </w:r>
      <w:r w:rsidR="0095622F">
        <w:rPr>
          <w:rFonts w:ascii="Times New Roman" w:hAnsi="Times New Roman" w:cs="Times New Roman"/>
          <w:sz w:val="24"/>
          <w:szCs w:val="24"/>
        </w:rPr>
        <w:t xml:space="preserve">готовка мотивированного отказа </w:t>
      </w:r>
      <w:r w:rsidR="00C30F65" w:rsidRPr="00657B8F">
        <w:rPr>
          <w:rFonts w:ascii="Times New Roman" w:hAnsi="Times New Roman" w:cs="Times New Roman"/>
          <w:sz w:val="24"/>
          <w:szCs w:val="24"/>
        </w:rPr>
        <w:t>в приеме документов.</w:t>
      </w:r>
    </w:p>
    <w:p w14:paraId="44BBCA7A" w14:textId="7D12E9E5" w:rsidR="00C30F65" w:rsidRPr="004440DA" w:rsidRDefault="00420DC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C30F65" w:rsidRPr="00657B8F">
        <w:rPr>
          <w:rFonts w:ascii="Times New Roman" w:hAnsi="Times New Roman" w:cs="Times New Roman"/>
          <w:sz w:val="24"/>
          <w:szCs w:val="24"/>
        </w:rPr>
        <w:t>. Время выполнения администра</w:t>
      </w:r>
      <w:r w:rsidR="00BC7BE5">
        <w:rPr>
          <w:rFonts w:ascii="Times New Roman" w:hAnsi="Times New Roman" w:cs="Times New Roman"/>
          <w:sz w:val="24"/>
          <w:szCs w:val="24"/>
        </w:rPr>
        <w:t xml:space="preserve">тивной </w:t>
      </w:r>
      <w:r w:rsidR="00BC7BE5" w:rsidRPr="004440DA">
        <w:rPr>
          <w:rFonts w:ascii="Times New Roman" w:hAnsi="Times New Roman" w:cs="Times New Roman"/>
          <w:sz w:val="24"/>
          <w:szCs w:val="24"/>
        </w:rPr>
        <w:t>процедуры: в течение одного рабочего</w:t>
      </w:r>
      <w:r w:rsidR="00C30F65" w:rsidRPr="004440DA">
        <w:rPr>
          <w:rFonts w:ascii="Times New Roman" w:hAnsi="Times New Roman" w:cs="Times New Roman"/>
          <w:sz w:val="24"/>
          <w:szCs w:val="24"/>
        </w:rPr>
        <w:t xml:space="preserve"> дня со дня получения уполномоченными должностными лицами заявления, прилагаемых з</w:t>
      </w:r>
      <w:r w:rsidR="0095622F" w:rsidRPr="004440DA">
        <w:rPr>
          <w:rFonts w:ascii="Times New Roman" w:hAnsi="Times New Roman" w:cs="Times New Roman"/>
          <w:sz w:val="24"/>
          <w:szCs w:val="24"/>
        </w:rPr>
        <w:t xml:space="preserve">аявителем документов и ответов </w:t>
      </w:r>
      <w:r w:rsidR="00C30F65" w:rsidRPr="004440DA">
        <w:rPr>
          <w:rFonts w:ascii="Times New Roman" w:hAnsi="Times New Roman" w:cs="Times New Roman"/>
          <w:sz w:val="24"/>
          <w:szCs w:val="24"/>
        </w:rPr>
        <w:t>на запросы, полученных в результате межведомственного взаимодействия.</w:t>
      </w:r>
    </w:p>
    <w:p w14:paraId="7353916B" w14:textId="7C8279F8"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40DA">
        <w:rPr>
          <w:rFonts w:ascii="Times New Roman" w:hAnsi="Times New Roman" w:cs="Times New Roman"/>
          <w:sz w:val="24"/>
          <w:szCs w:val="24"/>
        </w:rPr>
        <w:t>6</w:t>
      </w:r>
      <w:r w:rsidR="00420DC5">
        <w:rPr>
          <w:rFonts w:ascii="Times New Roman" w:hAnsi="Times New Roman" w:cs="Times New Roman"/>
          <w:sz w:val="24"/>
          <w:szCs w:val="24"/>
        </w:rPr>
        <w:t>0</w:t>
      </w:r>
      <w:r w:rsidRPr="004440DA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принятие решения уполномоченным должностным</w:t>
      </w:r>
      <w:r w:rsidR="00121758">
        <w:rPr>
          <w:rFonts w:ascii="Times New Roman" w:hAnsi="Times New Roman" w:cs="Times New Roman"/>
          <w:sz w:val="24"/>
          <w:szCs w:val="24"/>
        </w:rPr>
        <w:t xml:space="preserve"> лицо</w:t>
      </w:r>
      <w:r w:rsidRPr="004440DA">
        <w:rPr>
          <w:rFonts w:ascii="Times New Roman" w:hAnsi="Times New Roman" w:cs="Times New Roman"/>
          <w:sz w:val="24"/>
          <w:szCs w:val="24"/>
        </w:rPr>
        <w:t>м об отсутствии оснований для отказа в приеме документов или отказе в приеме документов.</w:t>
      </w:r>
    </w:p>
    <w:p w14:paraId="67FEB3AC" w14:textId="77777777" w:rsidR="00C30F65" w:rsidRPr="0095622F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5622F">
        <w:rPr>
          <w:rFonts w:eastAsiaTheme="minorHAnsi"/>
          <w:lang w:eastAsia="en-US"/>
        </w:rPr>
        <w:t xml:space="preserve"> </w:t>
      </w:r>
    </w:p>
    <w:p w14:paraId="313FCCCA" w14:textId="77777777" w:rsidR="00C30F65" w:rsidRPr="00657B8F" w:rsidRDefault="00C30F65" w:rsidP="00C30F65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1969C5">
        <w:rPr>
          <w:rFonts w:eastAsiaTheme="minorHAnsi"/>
          <w:b/>
          <w:lang w:eastAsia="en-US"/>
        </w:rPr>
        <w:t xml:space="preserve">Принятие решения о предоставлении муниципальной услуги </w:t>
      </w:r>
    </w:p>
    <w:p w14:paraId="77A02C28" w14:textId="77777777" w:rsidR="00C30F65" w:rsidRPr="00657B8F" w:rsidRDefault="00C30F65" w:rsidP="00C30F65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657B8F">
        <w:rPr>
          <w:rFonts w:eastAsiaTheme="minorHAnsi"/>
          <w:b/>
          <w:lang w:eastAsia="en-US"/>
        </w:rPr>
        <w:t>(отказе в предоставлении муниципальной услуги)</w:t>
      </w:r>
    </w:p>
    <w:p w14:paraId="56CB055F" w14:textId="77777777"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599FDAE" w14:textId="21BCB850" w:rsidR="00C30F65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6</w:t>
      </w:r>
      <w:r w:rsidR="00420DC5">
        <w:rPr>
          <w:rFonts w:ascii="Times New Roman" w:hAnsi="Times New Roman" w:cs="Times New Roman"/>
          <w:sz w:val="24"/>
          <w:szCs w:val="24"/>
        </w:rPr>
        <w:t>1</w:t>
      </w:r>
      <w:r w:rsidRPr="00657B8F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</w:t>
      </w:r>
      <w:r w:rsidR="0095622F">
        <w:rPr>
          <w:rFonts w:ascii="Times New Roman" w:hAnsi="Times New Roman" w:cs="Times New Roman"/>
          <w:sz w:val="24"/>
          <w:szCs w:val="24"/>
        </w:rPr>
        <w:t xml:space="preserve">дуры является принятие решения </w:t>
      </w:r>
      <w:r w:rsidRPr="00657B8F">
        <w:rPr>
          <w:rFonts w:ascii="Times New Roman" w:hAnsi="Times New Roman" w:cs="Times New Roman"/>
          <w:sz w:val="24"/>
          <w:szCs w:val="24"/>
        </w:rPr>
        <w:t>уполномоченным должностным</w:t>
      </w:r>
      <w:r w:rsidR="00121758">
        <w:rPr>
          <w:rFonts w:ascii="Times New Roman" w:hAnsi="Times New Roman" w:cs="Times New Roman"/>
          <w:sz w:val="24"/>
          <w:szCs w:val="24"/>
        </w:rPr>
        <w:t xml:space="preserve"> лицо</w:t>
      </w:r>
      <w:r w:rsidRPr="00657B8F">
        <w:rPr>
          <w:rFonts w:ascii="Times New Roman" w:hAnsi="Times New Roman" w:cs="Times New Roman"/>
          <w:sz w:val="24"/>
          <w:szCs w:val="24"/>
        </w:rPr>
        <w:t>м об отсутствии оснований для отказа в приеме документов.</w:t>
      </w:r>
    </w:p>
    <w:p w14:paraId="4D757A07" w14:textId="7BDA4A53" w:rsidR="00B23429" w:rsidRPr="00657B8F" w:rsidRDefault="00B23429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429">
        <w:rPr>
          <w:rFonts w:ascii="Times New Roman" w:hAnsi="Times New Roman" w:cs="Times New Roman"/>
          <w:sz w:val="24"/>
          <w:szCs w:val="24"/>
        </w:rPr>
        <w:t>Лицом, от</w:t>
      </w:r>
      <w:r>
        <w:rPr>
          <w:rFonts w:ascii="Times New Roman" w:hAnsi="Times New Roman" w:cs="Times New Roman"/>
          <w:sz w:val="24"/>
          <w:szCs w:val="24"/>
        </w:rPr>
        <w:t>ветственным за выполнение данной административной</w:t>
      </w:r>
      <w:r w:rsidRPr="00B23429">
        <w:rPr>
          <w:rFonts w:ascii="Times New Roman" w:hAnsi="Times New Roman" w:cs="Times New Roman"/>
          <w:sz w:val="24"/>
          <w:szCs w:val="24"/>
        </w:rPr>
        <w:t xml:space="preserve"> процеду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23429">
        <w:rPr>
          <w:rFonts w:ascii="Times New Roman" w:hAnsi="Times New Roman" w:cs="Times New Roman"/>
          <w:sz w:val="24"/>
          <w:szCs w:val="24"/>
        </w:rPr>
        <w:t xml:space="preserve">, является уполномоченное должностное лицо -  начальник отдела архитектуры и градостроительства администрации </w:t>
      </w:r>
      <w:proofErr w:type="spellStart"/>
      <w:r w:rsidRPr="00B23429">
        <w:rPr>
          <w:rFonts w:ascii="Times New Roman" w:hAnsi="Times New Roman" w:cs="Times New Roman"/>
          <w:sz w:val="24"/>
          <w:szCs w:val="24"/>
        </w:rPr>
        <w:t>Тюльганского</w:t>
      </w:r>
      <w:proofErr w:type="spellEnd"/>
      <w:r w:rsidRPr="00B2342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86F29">
        <w:rPr>
          <w:rFonts w:ascii="Times New Roman" w:hAnsi="Times New Roman" w:cs="Times New Roman"/>
          <w:sz w:val="24"/>
          <w:szCs w:val="24"/>
        </w:rPr>
        <w:t xml:space="preserve">а Оренбургской </w:t>
      </w:r>
      <w:proofErr w:type="gramStart"/>
      <w:r w:rsidR="00C86F29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B2342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B23429">
        <w:rPr>
          <w:rFonts w:ascii="Times New Roman" w:hAnsi="Times New Roman" w:cs="Times New Roman"/>
          <w:sz w:val="24"/>
          <w:szCs w:val="24"/>
        </w:rPr>
        <w:t>далее - уполномоченное должностное лицо).</w:t>
      </w:r>
    </w:p>
    <w:p w14:paraId="3FA5D2D4" w14:textId="60593B58" w:rsidR="00C30F65" w:rsidRPr="00657B8F" w:rsidRDefault="002E12B4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20DC5">
        <w:rPr>
          <w:rFonts w:ascii="Times New Roman" w:hAnsi="Times New Roman" w:cs="Times New Roman"/>
          <w:sz w:val="24"/>
          <w:szCs w:val="24"/>
        </w:rPr>
        <w:t>2</w:t>
      </w:r>
      <w:r w:rsidR="00B23429">
        <w:rPr>
          <w:rFonts w:ascii="Times New Roman" w:hAnsi="Times New Roman" w:cs="Times New Roman"/>
          <w:sz w:val="24"/>
          <w:szCs w:val="24"/>
        </w:rPr>
        <w:t>. Уполномоченное должностное лицо</w:t>
      </w:r>
      <w:r w:rsidR="00C30F65" w:rsidRPr="00657B8F">
        <w:rPr>
          <w:rFonts w:ascii="Times New Roman" w:hAnsi="Times New Roman" w:cs="Times New Roman"/>
          <w:sz w:val="24"/>
          <w:szCs w:val="24"/>
        </w:rPr>
        <w:t xml:space="preserve"> осуществляют проверку н</w:t>
      </w:r>
      <w:r w:rsidR="0095622F">
        <w:rPr>
          <w:rFonts w:ascii="Times New Roman" w:hAnsi="Times New Roman" w:cs="Times New Roman"/>
          <w:sz w:val="24"/>
          <w:szCs w:val="24"/>
        </w:rPr>
        <w:t>аличия установленных в пункт</w:t>
      </w:r>
      <w:r w:rsidR="00017677">
        <w:rPr>
          <w:rFonts w:ascii="Times New Roman" w:hAnsi="Times New Roman" w:cs="Times New Roman"/>
          <w:sz w:val="24"/>
          <w:szCs w:val="24"/>
        </w:rPr>
        <w:t>е</w:t>
      </w:r>
      <w:r w:rsidR="0095622F">
        <w:rPr>
          <w:rFonts w:ascii="Times New Roman" w:hAnsi="Times New Roman" w:cs="Times New Roman"/>
          <w:sz w:val="24"/>
          <w:szCs w:val="24"/>
        </w:rPr>
        <w:t xml:space="preserve"> </w:t>
      </w:r>
      <w:r w:rsidR="00017677">
        <w:rPr>
          <w:rFonts w:ascii="Times New Roman" w:hAnsi="Times New Roman" w:cs="Times New Roman"/>
          <w:sz w:val="24"/>
          <w:szCs w:val="24"/>
        </w:rPr>
        <w:t xml:space="preserve">30 </w:t>
      </w:r>
      <w:r w:rsidR="00C30F65" w:rsidRPr="00657B8F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 оснований для отказа в предоставлении муниципальной </w:t>
      </w:r>
      <w:r w:rsidR="00C30F65" w:rsidRPr="00657B8F">
        <w:rPr>
          <w:rFonts w:ascii="Times New Roman" w:hAnsi="Times New Roman" w:cs="Times New Roman"/>
          <w:sz w:val="24"/>
          <w:szCs w:val="24"/>
        </w:rPr>
        <w:lastRenderedPageBreak/>
        <w:t>услуги и принимают решение о предоставлении либо отказе в предоставлении муниципальной услуги.</w:t>
      </w:r>
    </w:p>
    <w:p w14:paraId="5795E7F4" w14:textId="3543EB0D" w:rsidR="00C30F65" w:rsidRPr="00657B8F" w:rsidRDefault="0001767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C30F65" w:rsidRPr="00657B8F">
        <w:rPr>
          <w:rFonts w:ascii="Times New Roman" w:hAnsi="Times New Roman" w:cs="Times New Roman"/>
          <w:sz w:val="24"/>
          <w:szCs w:val="24"/>
        </w:rPr>
        <w:t xml:space="preserve">. </w:t>
      </w:r>
      <w:r w:rsidR="00B23429" w:rsidRPr="00B23429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  <w:r w:rsidR="00B23429">
        <w:rPr>
          <w:rFonts w:ascii="Times New Roman" w:hAnsi="Times New Roman" w:cs="Times New Roman"/>
          <w:sz w:val="24"/>
          <w:szCs w:val="24"/>
        </w:rPr>
        <w:t>готови</w:t>
      </w:r>
      <w:r w:rsidR="00C30F65" w:rsidRPr="00657B8F">
        <w:rPr>
          <w:rFonts w:ascii="Times New Roman" w:hAnsi="Times New Roman" w:cs="Times New Roman"/>
          <w:sz w:val="24"/>
          <w:szCs w:val="24"/>
        </w:rPr>
        <w:t xml:space="preserve">т проект </w:t>
      </w:r>
      <w:r w:rsidR="00712A10" w:rsidRPr="00712A10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proofErr w:type="spellStart"/>
      <w:r w:rsidR="00712A10" w:rsidRPr="00712A10">
        <w:rPr>
          <w:rFonts w:ascii="Times New Roman" w:hAnsi="Times New Roman" w:cs="Times New Roman"/>
          <w:sz w:val="24"/>
          <w:szCs w:val="24"/>
        </w:rPr>
        <w:t>Тюльганского</w:t>
      </w:r>
      <w:proofErr w:type="spellEnd"/>
      <w:r w:rsidR="00712A10" w:rsidRPr="00712A10">
        <w:rPr>
          <w:rFonts w:ascii="Times New Roman" w:hAnsi="Times New Roman" w:cs="Times New Roman"/>
          <w:sz w:val="24"/>
          <w:szCs w:val="24"/>
        </w:rPr>
        <w:t xml:space="preserve"> района о принятии решения о подготовке документации по планировке территории</w:t>
      </w:r>
      <w:r w:rsidR="00C30F65" w:rsidRPr="00657B8F">
        <w:rPr>
          <w:rFonts w:ascii="Times New Roman" w:hAnsi="Times New Roman" w:cs="Times New Roman"/>
          <w:sz w:val="24"/>
          <w:szCs w:val="24"/>
        </w:rPr>
        <w:t xml:space="preserve"> и представляют его уполномоченному должностному лицу органа местного самоуправления для подписания.</w:t>
      </w:r>
    </w:p>
    <w:p w14:paraId="2CF06CC9" w14:textId="65B61EA1" w:rsidR="00C30F65" w:rsidRDefault="00712A10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C30F65" w:rsidRPr="00657B8F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дписание уполномоченным должностным лицом органа местного </w:t>
      </w:r>
      <w:r w:rsidRPr="00712A10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proofErr w:type="spellStart"/>
      <w:r w:rsidRPr="00712A10">
        <w:rPr>
          <w:rFonts w:ascii="Times New Roman" w:hAnsi="Times New Roman" w:cs="Times New Roman"/>
          <w:sz w:val="24"/>
          <w:szCs w:val="24"/>
        </w:rPr>
        <w:t>Тюльганского</w:t>
      </w:r>
      <w:proofErr w:type="spellEnd"/>
      <w:r w:rsidRPr="00712A10">
        <w:rPr>
          <w:rFonts w:ascii="Times New Roman" w:hAnsi="Times New Roman" w:cs="Times New Roman"/>
          <w:sz w:val="24"/>
          <w:szCs w:val="24"/>
        </w:rPr>
        <w:t xml:space="preserve"> района о принятии решения о подготовке документации по планировке территории</w:t>
      </w:r>
      <w:r w:rsidR="00C30F65" w:rsidRPr="00712A10">
        <w:rPr>
          <w:rFonts w:ascii="Times New Roman" w:hAnsi="Times New Roman" w:cs="Times New Roman"/>
          <w:sz w:val="24"/>
          <w:szCs w:val="24"/>
        </w:rPr>
        <w:t>.</w:t>
      </w:r>
    </w:p>
    <w:p w14:paraId="267628BF" w14:textId="0FD55DFD" w:rsidR="00B23429" w:rsidRPr="00657B8F" w:rsidRDefault="003A2B79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2A10">
        <w:rPr>
          <w:rFonts w:ascii="Times New Roman" w:hAnsi="Times New Roman" w:cs="Times New Roman"/>
          <w:sz w:val="24"/>
          <w:szCs w:val="24"/>
        </w:rPr>
        <w:t>Должностным л</w:t>
      </w:r>
      <w:r w:rsidR="00B23429" w:rsidRPr="00712A10">
        <w:rPr>
          <w:rFonts w:ascii="Times New Roman" w:hAnsi="Times New Roman" w:cs="Times New Roman"/>
          <w:sz w:val="24"/>
          <w:szCs w:val="24"/>
        </w:rPr>
        <w:t xml:space="preserve">ицом, ответственным за выполнение данной административной процедуры, является </w:t>
      </w:r>
      <w:r w:rsidRPr="00712A10">
        <w:rPr>
          <w:rFonts w:ascii="Times New Roman" w:hAnsi="Times New Roman" w:cs="Times New Roman"/>
          <w:sz w:val="24"/>
          <w:szCs w:val="24"/>
        </w:rPr>
        <w:t xml:space="preserve">руководитель органа местного самоуправления, предоставляющего муниципальную услугу, или </w:t>
      </w:r>
      <w:r w:rsidR="00B23429" w:rsidRPr="00712A10">
        <w:rPr>
          <w:rFonts w:ascii="Times New Roman" w:hAnsi="Times New Roman" w:cs="Times New Roman"/>
          <w:sz w:val="24"/>
          <w:szCs w:val="24"/>
        </w:rPr>
        <w:t xml:space="preserve">уполномоченное </w:t>
      </w:r>
      <w:r w:rsidRPr="00712A10">
        <w:rPr>
          <w:rFonts w:ascii="Times New Roman" w:hAnsi="Times New Roman" w:cs="Times New Roman"/>
          <w:sz w:val="24"/>
          <w:szCs w:val="24"/>
        </w:rPr>
        <w:t xml:space="preserve">им </w:t>
      </w:r>
      <w:r w:rsidR="00B23429" w:rsidRPr="00712A10">
        <w:rPr>
          <w:rFonts w:ascii="Times New Roman" w:hAnsi="Times New Roman" w:cs="Times New Roman"/>
          <w:sz w:val="24"/>
          <w:szCs w:val="24"/>
        </w:rPr>
        <w:t>должностное лицо (далее - уполномоченное должностное лицо).</w:t>
      </w:r>
    </w:p>
    <w:p w14:paraId="334B9EF1" w14:textId="45C6AD6A" w:rsidR="0003132D" w:rsidRPr="0003132D" w:rsidRDefault="00712A10" w:rsidP="000313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C30F65" w:rsidRPr="00721125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</w:t>
      </w:r>
      <w:r>
        <w:rPr>
          <w:rFonts w:ascii="Times New Roman" w:hAnsi="Times New Roman" w:cs="Times New Roman"/>
          <w:sz w:val="24"/>
          <w:szCs w:val="24"/>
        </w:rPr>
        <w:t>не долж</w:t>
      </w:r>
      <w:r w:rsidRPr="00712A1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12A10">
        <w:rPr>
          <w:rFonts w:ascii="Times New Roman" w:hAnsi="Times New Roman" w:cs="Times New Roman"/>
          <w:sz w:val="24"/>
          <w:szCs w:val="24"/>
        </w:rPr>
        <w:t xml:space="preserve"> превышать 20 дней со дня поступления заявления</w:t>
      </w:r>
      <w:r w:rsidR="0003132D" w:rsidRPr="00721125">
        <w:rPr>
          <w:rFonts w:ascii="Times New Roman" w:hAnsi="Times New Roman" w:cs="Times New Roman"/>
          <w:sz w:val="24"/>
          <w:szCs w:val="24"/>
        </w:rPr>
        <w:t>.</w:t>
      </w:r>
    </w:p>
    <w:p w14:paraId="1E8A1923" w14:textId="2904AC1D"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2F31D72" w14:textId="77777777" w:rsidR="00C30F65" w:rsidRPr="0095622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3BD6E10" w14:textId="74D75B28" w:rsidR="00C30F65" w:rsidRPr="00657B8F" w:rsidRDefault="00C30F65" w:rsidP="00C30F6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1969C5">
        <w:rPr>
          <w:rFonts w:eastAsiaTheme="minorHAnsi"/>
          <w:b/>
          <w:lang w:eastAsia="en-US"/>
        </w:rPr>
        <w:t xml:space="preserve"> </w:t>
      </w:r>
      <w:r w:rsidRPr="00657B8F">
        <w:rPr>
          <w:rFonts w:eastAsiaTheme="minorHAnsi"/>
          <w:b/>
          <w:lang w:eastAsia="en-US"/>
        </w:rPr>
        <w:t xml:space="preserve">Уведомление заявителя о принятом решении и </w:t>
      </w:r>
      <w:r w:rsidR="00712A10" w:rsidRPr="00712A10">
        <w:rPr>
          <w:rFonts w:eastAsiaTheme="minorHAnsi"/>
          <w:b/>
          <w:lang w:eastAsia="en-US"/>
        </w:rPr>
        <w:t>постановления о принятии решения о подготовке документации по планировке территории</w:t>
      </w:r>
      <w:r w:rsidRPr="00657B8F">
        <w:rPr>
          <w:rFonts w:eastAsiaTheme="minorHAnsi"/>
          <w:b/>
          <w:lang w:eastAsia="en-US"/>
        </w:rPr>
        <w:t xml:space="preserve">. </w:t>
      </w:r>
    </w:p>
    <w:p w14:paraId="053438E1" w14:textId="77777777" w:rsidR="00C30F65" w:rsidRPr="00657B8F" w:rsidRDefault="00C30F65" w:rsidP="00C30F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F76B3C7" w14:textId="3180DBEC" w:rsidR="00C30F65" w:rsidRDefault="00712A10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C30F65" w:rsidRPr="00657B8F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Pr="00712A10">
        <w:rPr>
          <w:rFonts w:ascii="Times New Roman" w:hAnsi="Times New Roman" w:cs="Times New Roman"/>
          <w:sz w:val="24"/>
          <w:szCs w:val="24"/>
        </w:rPr>
        <w:t>постановления о принятии решения о подготовке документации по планировке территории</w:t>
      </w:r>
      <w:r w:rsidR="00C30F65" w:rsidRPr="00657B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3A08A3" w14:textId="2882654B" w:rsidR="00B23429" w:rsidRPr="00657B8F" w:rsidRDefault="00B23429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429">
        <w:rPr>
          <w:rFonts w:ascii="Times New Roman" w:hAnsi="Times New Roman" w:cs="Times New Roman"/>
          <w:sz w:val="24"/>
          <w:szCs w:val="24"/>
        </w:rPr>
        <w:t xml:space="preserve">Лицом, ответственным за выполнение данной административной процедуры, является уполномоченное должностное лицо -  начальник отдела архитектуры и градостроительства администрации </w:t>
      </w:r>
      <w:proofErr w:type="spellStart"/>
      <w:r w:rsidRPr="00B23429">
        <w:rPr>
          <w:rFonts w:ascii="Times New Roman" w:hAnsi="Times New Roman" w:cs="Times New Roman"/>
          <w:sz w:val="24"/>
          <w:szCs w:val="24"/>
        </w:rPr>
        <w:t>Тюльганского</w:t>
      </w:r>
      <w:proofErr w:type="spellEnd"/>
      <w:r w:rsidRPr="00B23429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(далее - уполномоченное должностное лицо).</w:t>
      </w:r>
    </w:p>
    <w:p w14:paraId="47DBC14B" w14:textId="2ABBC5B3" w:rsidR="005D7E40" w:rsidRPr="00657B8F" w:rsidRDefault="00712A10" w:rsidP="005D7E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30F65" w:rsidRPr="00657B8F">
        <w:rPr>
          <w:rFonts w:ascii="Times New Roman" w:hAnsi="Times New Roman" w:cs="Times New Roman"/>
          <w:sz w:val="24"/>
          <w:szCs w:val="24"/>
        </w:rPr>
        <w:t xml:space="preserve">7. </w:t>
      </w:r>
      <w:r w:rsidR="00C30F65" w:rsidRPr="00657B8F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 осуществляется у</w:t>
      </w:r>
      <w:r w:rsidR="00C30F65" w:rsidRPr="00657B8F">
        <w:rPr>
          <w:rFonts w:ascii="Times New Roman" w:hAnsi="Times New Roman" w:cs="Times New Roman"/>
          <w:sz w:val="24"/>
          <w:szCs w:val="24"/>
        </w:rPr>
        <w:t>полномоченным должностным</w:t>
      </w:r>
      <w:r w:rsidR="00121758">
        <w:rPr>
          <w:rFonts w:ascii="Times New Roman" w:hAnsi="Times New Roman" w:cs="Times New Roman"/>
          <w:sz w:val="24"/>
          <w:szCs w:val="24"/>
        </w:rPr>
        <w:t xml:space="preserve"> лицом</w:t>
      </w:r>
      <w:r w:rsidR="00C30F65" w:rsidRPr="00657B8F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</w:t>
      </w:r>
      <w:r w:rsidR="00C30F65" w:rsidRPr="00657B8F">
        <w:t xml:space="preserve"> </w:t>
      </w:r>
      <w:r w:rsidR="00C30F65" w:rsidRPr="00657B8F">
        <w:rPr>
          <w:rFonts w:ascii="Times New Roman" w:hAnsi="Times New Roman" w:cs="Times New Roman"/>
          <w:sz w:val="24"/>
          <w:szCs w:val="24"/>
        </w:rPr>
        <w:t xml:space="preserve">по желанию заявителя: лично, по почте, </w:t>
      </w:r>
      <w:r w:rsidR="005D7E40" w:rsidRPr="00657B8F">
        <w:rPr>
          <w:rFonts w:ascii="Times New Roman" w:hAnsi="Times New Roman" w:cs="Times New Roman"/>
          <w:sz w:val="24"/>
          <w:szCs w:val="24"/>
        </w:rPr>
        <w:t>на адрес электронной почты заявителя, по те</w:t>
      </w:r>
      <w:r w:rsidR="00594DE4">
        <w:rPr>
          <w:rFonts w:ascii="Times New Roman" w:hAnsi="Times New Roman" w:cs="Times New Roman"/>
          <w:sz w:val="24"/>
          <w:szCs w:val="24"/>
        </w:rPr>
        <w:t>лефону, через МФЦ (при наличии с</w:t>
      </w:r>
      <w:r w:rsidR="005D7E40" w:rsidRPr="00657B8F">
        <w:rPr>
          <w:rFonts w:ascii="Times New Roman" w:hAnsi="Times New Roman" w:cs="Times New Roman"/>
          <w:sz w:val="24"/>
          <w:szCs w:val="24"/>
        </w:rPr>
        <w:t>оглашения о взаимодействии), в электронной форме в личный кабинет заявителя</w:t>
      </w:r>
      <w:r w:rsidR="00C1362B">
        <w:rPr>
          <w:rFonts w:ascii="Times New Roman" w:hAnsi="Times New Roman" w:cs="Times New Roman"/>
          <w:sz w:val="24"/>
          <w:szCs w:val="24"/>
        </w:rPr>
        <w:t xml:space="preserve"> </w:t>
      </w:r>
      <w:r w:rsidR="00C1362B" w:rsidRPr="00C1362B">
        <w:rPr>
          <w:rFonts w:ascii="Times New Roman" w:hAnsi="Times New Roman" w:cs="Times New Roman"/>
          <w:sz w:val="24"/>
          <w:szCs w:val="24"/>
        </w:rPr>
        <w:t>(с момента реализации технической возможности)</w:t>
      </w:r>
      <w:r w:rsidR="00A605AB" w:rsidRPr="0095622F">
        <w:rPr>
          <w:rFonts w:ascii="Times New Roman" w:hAnsi="Times New Roman" w:cs="Times New Roman"/>
          <w:sz w:val="24"/>
          <w:szCs w:val="24"/>
        </w:rPr>
        <w:t>.</w:t>
      </w:r>
    </w:p>
    <w:p w14:paraId="3C357679" w14:textId="77777777" w:rsidR="002778A0" w:rsidRDefault="00712A10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="00C30F65" w:rsidRPr="00657B8F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</w:t>
      </w:r>
      <w:r w:rsidR="00594DE4">
        <w:rPr>
          <w:rFonts w:ascii="Times New Roman" w:hAnsi="Times New Roman" w:cs="Times New Roman"/>
          <w:sz w:val="24"/>
          <w:szCs w:val="24"/>
        </w:rPr>
        <w:t xml:space="preserve">: </w:t>
      </w:r>
      <w:r w:rsidR="002778A0" w:rsidRPr="002778A0">
        <w:rPr>
          <w:rFonts w:ascii="Times New Roman" w:hAnsi="Times New Roman" w:cs="Times New Roman"/>
          <w:sz w:val="24"/>
          <w:szCs w:val="24"/>
        </w:rPr>
        <w:t>- не более 5 дней со дня принятия постановления администрации района о подготовке документации по планировке территории.</w:t>
      </w:r>
    </w:p>
    <w:p w14:paraId="2EEE79E8" w14:textId="1906FD70" w:rsidR="00C30F65" w:rsidRPr="004440DA" w:rsidRDefault="002E12B4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1362B">
        <w:rPr>
          <w:rFonts w:ascii="Times New Roman" w:hAnsi="Times New Roman" w:cs="Times New Roman"/>
          <w:sz w:val="24"/>
          <w:szCs w:val="24"/>
        </w:rPr>
        <w:t>9</w:t>
      </w:r>
      <w:r w:rsidR="00C30F65" w:rsidRPr="004440DA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14:paraId="16AE3190" w14:textId="77777777" w:rsidR="00712A10" w:rsidRDefault="00712A10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2A10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proofErr w:type="spellStart"/>
      <w:r w:rsidRPr="00712A10">
        <w:rPr>
          <w:rFonts w:ascii="Times New Roman" w:hAnsi="Times New Roman" w:cs="Times New Roman"/>
          <w:sz w:val="24"/>
          <w:szCs w:val="24"/>
        </w:rPr>
        <w:t>Тюльганского</w:t>
      </w:r>
      <w:proofErr w:type="spellEnd"/>
      <w:r w:rsidRPr="00712A10">
        <w:rPr>
          <w:rFonts w:ascii="Times New Roman" w:hAnsi="Times New Roman" w:cs="Times New Roman"/>
          <w:sz w:val="24"/>
          <w:szCs w:val="24"/>
        </w:rPr>
        <w:t xml:space="preserve"> района о принятии решения о подготовке документации по планировке территор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FC2C498" w14:textId="7E25EB95" w:rsidR="00C30F65" w:rsidRPr="00657B8F" w:rsidRDefault="00712A10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2A10">
        <w:rPr>
          <w:rFonts w:ascii="Times New Roman" w:hAnsi="Times New Roman" w:cs="Times New Roman"/>
          <w:sz w:val="24"/>
          <w:szCs w:val="24"/>
        </w:rPr>
        <w:t xml:space="preserve"> </w:t>
      </w:r>
      <w:r w:rsidR="00C30F65" w:rsidRPr="00657B8F">
        <w:rPr>
          <w:rFonts w:ascii="Times New Roman" w:hAnsi="Times New Roman" w:cs="Times New Roman"/>
          <w:sz w:val="24"/>
          <w:szCs w:val="24"/>
        </w:rPr>
        <w:t xml:space="preserve">отказа </w:t>
      </w:r>
      <w:r w:rsidR="00C1362B" w:rsidRPr="00C1362B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  <w:r w:rsidR="00C30F65" w:rsidRPr="00657B8F">
        <w:rPr>
          <w:rFonts w:ascii="Times New Roman" w:hAnsi="Times New Roman" w:cs="Times New Roman"/>
          <w:sz w:val="24"/>
          <w:szCs w:val="24"/>
        </w:rPr>
        <w:t>.</w:t>
      </w:r>
    </w:p>
    <w:p w14:paraId="4DFCF221" w14:textId="7173BDE9" w:rsidR="005D7E40" w:rsidRPr="0095622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Выдача осуществляется по желанию заявителя: лично, по почте заказным письмом с уведомлением, </w:t>
      </w:r>
      <w:r w:rsidR="005D7E40" w:rsidRPr="00657B8F">
        <w:rPr>
          <w:rFonts w:ascii="Times New Roman" w:hAnsi="Times New Roman" w:cs="Times New Roman"/>
          <w:sz w:val="24"/>
          <w:szCs w:val="24"/>
        </w:rPr>
        <w:t>либо в электронной форме в личный кабинет заявителя (при направлении заявления через Портал</w:t>
      </w:r>
      <w:r w:rsidR="000A5818" w:rsidRPr="00657B8F">
        <w:rPr>
          <w:rFonts w:ascii="Times New Roman" w:hAnsi="Times New Roman" w:cs="Times New Roman"/>
          <w:sz w:val="24"/>
          <w:szCs w:val="24"/>
        </w:rPr>
        <w:t xml:space="preserve">. </w:t>
      </w:r>
      <w:r w:rsidR="005D7E40" w:rsidRPr="00657B8F">
        <w:rPr>
          <w:rFonts w:ascii="Times New Roman" w:hAnsi="Times New Roman" w:cs="Times New Roman"/>
          <w:sz w:val="24"/>
          <w:szCs w:val="24"/>
        </w:rPr>
        <w:t xml:space="preserve">В данном случае </w:t>
      </w:r>
      <w:r w:rsidR="006026A6" w:rsidRPr="00657B8F">
        <w:rPr>
          <w:rFonts w:ascii="Times New Roman" w:hAnsi="Times New Roman" w:cs="Times New Roman"/>
          <w:sz w:val="24"/>
          <w:szCs w:val="24"/>
        </w:rPr>
        <w:t>документы готовятся</w:t>
      </w:r>
      <w:r w:rsidR="00275B5A" w:rsidRPr="00657B8F">
        <w:rPr>
          <w:rFonts w:ascii="Times New Roman" w:hAnsi="Times New Roman" w:cs="Times New Roman"/>
          <w:sz w:val="24"/>
          <w:szCs w:val="24"/>
        </w:rPr>
        <w:t xml:space="preserve"> в формате </w:t>
      </w:r>
      <w:proofErr w:type="spellStart"/>
      <w:r w:rsidR="00275B5A" w:rsidRPr="00657B8F">
        <w:rPr>
          <w:rFonts w:ascii="Times New Roman" w:hAnsi="Times New Roman" w:cs="Times New Roman"/>
          <w:sz w:val="24"/>
          <w:szCs w:val="24"/>
        </w:rPr>
        <w:t>pd</w:t>
      </w:r>
      <w:r w:rsidR="005D7E40" w:rsidRPr="00657B8F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="005D7E40" w:rsidRPr="00657B8F">
        <w:rPr>
          <w:rFonts w:ascii="Times New Roman" w:hAnsi="Times New Roman" w:cs="Times New Roman"/>
          <w:sz w:val="24"/>
          <w:szCs w:val="24"/>
        </w:rPr>
        <w:t xml:space="preserve">, подписываются открепленной квалифицированной электронной подписью </w:t>
      </w:r>
      <w:r w:rsidR="005D7E40" w:rsidRPr="00657B8F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5D7E40" w:rsidRPr="00657B8F">
        <w:rPr>
          <w:rFonts w:ascii="Times New Roman" w:hAnsi="Times New Roman" w:cs="Times New Roman"/>
          <w:sz w:val="24"/>
          <w:szCs w:val="24"/>
        </w:rPr>
        <w:t xml:space="preserve">полномоченного должностного лица органа местного самоуправления (файл формата </w:t>
      </w:r>
      <w:r w:rsidR="00D8276F" w:rsidRPr="0095622F">
        <w:rPr>
          <w:rFonts w:ascii="Times New Roman" w:hAnsi="Times New Roman" w:cs="Times New Roman"/>
          <w:sz w:val="24"/>
          <w:szCs w:val="24"/>
        </w:rPr>
        <w:t>SIG</w:t>
      </w:r>
      <w:r w:rsidR="005D7E40" w:rsidRPr="00657B8F">
        <w:rPr>
          <w:rFonts w:ascii="Times New Roman" w:hAnsi="Times New Roman" w:cs="Times New Roman"/>
          <w:sz w:val="24"/>
          <w:szCs w:val="24"/>
        </w:rPr>
        <w:t xml:space="preserve">). Указанные документы в формате электронного архива </w:t>
      </w:r>
      <w:r w:rsidR="005D7E40" w:rsidRPr="00657B8F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="005D7E40" w:rsidRPr="00657B8F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</w:t>
      </w:r>
      <w:r w:rsidR="000A5818" w:rsidRPr="00657B8F">
        <w:rPr>
          <w:rFonts w:ascii="Times New Roman" w:hAnsi="Times New Roman" w:cs="Times New Roman"/>
          <w:sz w:val="24"/>
          <w:szCs w:val="24"/>
        </w:rPr>
        <w:t>заявителя)</w:t>
      </w:r>
      <w:r w:rsidR="00C1362B" w:rsidRPr="00C1362B">
        <w:t xml:space="preserve"> </w:t>
      </w:r>
      <w:r w:rsidR="00C1362B" w:rsidRPr="00C1362B">
        <w:rPr>
          <w:rFonts w:ascii="Times New Roman" w:hAnsi="Times New Roman" w:cs="Times New Roman"/>
          <w:sz w:val="24"/>
          <w:szCs w:val="24"/>
        </w:rPr>
        <w:t>(с момента реализации технической возможности)</w:t>
      </w:r>
      <w:r w:rsidR="000A5818" w:rsidRPr="00657B8F">
        <w:rPr>
          <w:rFonts w:ascii="Times New Roman" w:hAnsi="Times New Roman" w:cs="Times New Roman"/>
          <w:sz w:val="24"/>
          <w:szCs w:val="24"/>
        </w:rPr>
        <w:t>.</w:t>
      </w:r>
    </w:p>
    <w:p w14:paraId="7BE1BFF0" w14:textId="0E992E83" w:rsidR="007C4741" w:rsidRDefault="00A605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22F">
        <w:rPr>
          <w:rFonts w:ascii="Times New Roman" w:hAnsi="Times New Roman" w:cs="Times New Roman"/>
          <w:sz w:val="24"/>
          <w:szCs w:val="24"/>
        </w:rPr>
        <w:t>З</w:t>
      </w:r>
      <w:r w:rsidR="007C4741" w:rsidRPr="0095622F">
        <w:rPr>
          <w:rFonts w:ascii="Times New Roman" w:hAnsi="Times New Roman" w:cs="Times New Roman"/>
          <w:sz w:val="24"/>
          <w:szCs w:val="24"/>
        </w:rPr>
        <w:t>аявителю в качестве результата предоставления услуги обеспечивается по его выбору возможность получения документа в электронном виде</w:t>
      </w:r>
      <w:r w:rsidR="001C3D5F" w:rsidRPr="0095622F">
        <w:rPr>
          <w:rFonts w:ascii="Times New Roman" w:hAnsi="Times New Roman" w:cs="Times New Roman"/>
          <w:sz w:val="24"/>
          <w:szCs w:val="24"/>
        </w:rPr>
        <w:t xml:space="preserve"> через личный кабинет заявителя</w:t>
      </w:r>
      <w:r w:rsidR="00C1362B">
        <w:rPr>
          <w:rFonts w:ascii="Times New Roman" w:hAnsi="Times New Roman" w:cs="Times New Roman"/>
          <w:sz w:val="24"/>
          <w:szCs w:val="24"/>
        </w:rPr>
        <w:t xml:space="preserve"> </w:t>
      </w:r>
      <w:r w:rsidR="00C1362B" w:rsidRPr="00C1362B">
        <w:rPr>
          <w:rFonts w:ascii="Times New Roman" w:hAnsi="Times New Roman" w:cs="Times New Roman"/>
          <w:sz w:val="24"/>
          <w:szCs w:val="24"/>
        </w:rPr>
        <w:t>(с момента реализации технической возможности)</w:t>
      </w:r>
      <w:r w:rsidR="007C4741" w:rsidRPr="0095622F">
        <w:rPr>
          <w:rFonts w:ascii="Times New Roman" w:hAnsi="Times New Roman" w:cs="Times New Roman"/>
          <w:sz w:val="24"/>
          <w:szCs w:val="24"/>
        </w:rPr>
        <w:t xml:space="preserve"> либо на бумажном носителе.</w:t>
      </w:r>
    </w:p>
    <w:p w14:paraId="259A12B6" w14:textId="36D82275" w:rsidR="00C1362B" w:rsidRDefault="00C136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62B">
        <w:rPr>
          <w:rFonts w:ascii="Times New Roman" w:hAnsi="Times New Roman" w:cs="Times New Roman"/>
          <w:sz w:val="24"/>
          <w:szCs w:val="24"/>
        </w:rPr>
        <w:t>При получении копии постановления в Департаменте З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, подтверждающую его полномочия на получение документа.</w:t>
      </w:r>
    </w:p>
    <w:p w14:paraId="04F83286" w14:textId="77777777" w:rsidR="002778A0" w:rsidRDefault="00277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21FF091" w14:textId="77777777"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385"/>
      <w:bookmarkEnd w:id="11"/>
    </w:p>
    <w:p w14:paraId="0E5CC50B" w14:textId="77777777" w:rsidR="00C30F65" w:rsidRPr="00657B8F" w:rsidRDefault="00C30F65" w:rsidP="00C30F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57B8F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 услуги</w:t>
      </w:r>
    </w:p>
    <w:p w14:paraId="17FFECB9" w14:textId="77777777"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2931C0" w14:textId="77777777" w:rsidR="00C30F65" w:rsidRPr="00657B8F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7B8F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14:paraId="57666399" w14:textId="77777777"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E07BE0D" w14:textId="6BC8A5A6" w:rsidR="00C30F65" w:rsidRPr="00657B8F" w:rsidRDefault="002778A0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C30F65" w:rsidRPr="00657B8F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е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14:paraId="5A12A78D" w14:textId="3957C0C9" w:rsidR="00C30F65" w:rsidRPr="00657B8F" w:rsidRDefault="002778A0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C30F65" w:rsidRPr="00657B8F">
        <w:rPr>
          <w:rFonts w:ascii="Times New Roman" w:hAnsi="Times New Roman" w:cs="Times New Roman"/>
          <w:sz w:val="24"/>
          <w:szCs w:val="24"/>
        </w:rPr>
        <w:t>.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14:paraId="18B2BA38" w14:textId="77777777"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B9EC2B3" w14:textId="77777777" w:rsidR="00C30F65" w:rsidRPr="00657B8F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7B8F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14:paraId="34A00407" w14:textId="77777777"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9C74074" w14:textId="1A51EDD6" w:rsidR="00C30F65" w:rsidRPr="00657B8F" w:rsidRDefault="002778A0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C30F65" w:rsidRPr="00657B8F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14:paraId="6C00A005" w14:textId="199EF062" w:rsidR="00C30F65" w:rsidRPr="00657B8F" w:rsidRDefault="002778A0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C30F65" w:rsidRPr="00657B8F">
        <w:rPr>
          <w:rFonts w:ascii="Times New Roman" w:hAnsi="Times New Roman" w:cs="Times New Roman"/>
          <w:sz w:val="24"/>
          <w:szCs w:val="24"/>
        </w:rPr>
        <w:t>. Контроль пол</w:t>
      </w:r>
      <w:r w:rsidR="0095622F">
        <w:rPr>
          <w:rFonts w:ascii="Times New Roman" w:hAnsi="Times New Roman" w:cs="Times New Roman"/>
          <w:sz w:val="24"/>
          <w:szCs w:val="24"/>
        </w:rPr>
        <w:t xml:space="preserve">ноты и качества предоставления </w:t>
      </w:r>
      <w:r w:rsidR="00C30F65" w:rsidRPr="00657B8F">
        <w:rPr>
          <w:rFonts w:ascii="Times New Roman" w:hAnsi="Times New Roman" w:cs="Times New Roman"/>
          <w:sz w:val="24"/>
          <w:szCs w:val="24"/>
        </w:rPr>
        <w:t>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14:paraId="6F07BFA6" w14:textId="5761482C" w:rsidR="00C30F65" w:rsidRPr="00657B8F" w:rsidRDefault="002778A0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C30F65" w:rsidRPr="00657B8F">
        <w:rPr>
          <w:rFonts w:ascii="Times New Roman" w:hAnsi="Times New Roman" w:cs="Times New Roman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14:paraId="1750296F" w14:textId="77777777"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95250FA" w14:textId="77777777" w:rsidR="00C30F65" w:rsidRPr="00657B8F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7B8F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14:paraId="65F975DD" w14:textId="77777777" w:rsidR="00C30F65" w:rsidRPr="00657B8F" w:rsidRDefault="00C30F65" w:rsidP="00C30F6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B8F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14:paraId="2E2B809E" w14:textId="77777777"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5F2055D" w14:textId="3C3D1D2D"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7</w:t>
      </w:r>
      <w:r w:rsidR="002778A0">
        <w:rPr>
          <w:rFonts w:ascii="Times New Roman" w:hAnsi="Times New Roman" w:cs="Times New Roman"/>
          <w:sz w:val="24"/>
          <w:szCs w:val="24"/>
        </w:rPr>
        <w:t>5</w:t>
      </w:r>
      <w:r w:rsidRPr="00657B8F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14:paraId="40C4A411" w14:textId="77777777"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2D6ED80" w14:textId="77777777" w:rsidR="00C30F65" w:rsidRPr="00657B8F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7B8F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1A6232BA" w14:textId="77777777"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40BA46" w14:textId="5ADAFC01" w:rsidR="00C30F65" w:rsidRPr="00657B8F" w:rsidRDefault="002778A0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</w:t>
      </w:r>
      <w:r w:rsidR="00C30F65" w:rsidRPr="00657B8F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14:paraId="0236EBD2" w14:textId="77777777"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018958" w14:textId="77777777" w:rsidR="00C30F65" w:rsidRPr="00657B8F" w:rsidRDefault="00C30F65" w:rsidP="00C30F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57B8F">
        <w:rPr>
          <w:rFonts w:ascii="Times New Roman" w:hAnsi="Times New Roman" w:cs="Times New Roman"/>
          <w:b/>
          <w:sz w:val="24"/>
          <w:szCs w:val="24"/>
        </w:rPr>
        <w:lastRenderedPageBreak/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14:paraId="25FEB556" w14:textId="77777777"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7F6FD8" w14:textId="77777777" w:rsidR="00C30F65" w:rsidRPr="00657B8F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7B8F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</w:t>
      </w:r>
    </w:p>
    <w:p w14:paraId="2EF295E0" w14:textId="77777777" w:rsidR="00C30F65" w:rsidRPr="00657B8F" w:rsidRDefault="00C30F65" w:rsidP="00C30F6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B8F">
        <w:rPr>
          <w:rFonts w:ascii="Times New Roman" w:hAnsi="Times New Roman" w:cs="Times New Roman"/>
          <w:b/>
          <w:sz w:val="24"/>
          <w:szCs w:val="24"/>
        </w:rPr>
        <w:t>на решение и (или) действие (бездействие) органа местного самоуправления,</w:t>
      </w:r>
    </w:p>
    <w:p w14:paraId="2B6C7523" w14:textId="77777777" w:rsidR="00C30F65" w:rsidRPr="00657B8F" w:rsidRDefault="00C30F65" w:rsidP="00C30F6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B8F">
        <w:rPr>
          <w:rFonts w:ascii="Times New Roman" w:hAnsi="Times New Roman" w:cs="Times New Roman"/>
          <w:b/>
          <w:sz w:val="24"/>
          <w:szCs w:val="24"/>
        </w:rPr>
        <w:t>его должностных лиц при предоставлении муниципальной услуги</w:t>
      </w:r>
    </w:p>
    <w:p w14:paraId="14E4D8BC" w14:textId="77777777"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A5B724D" w14:textId="25AE769F" w:rsidR="00C30F65" w:rsidRPr="00657B8F" w:rsidRDefault="002778A0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77</w:t>
      </w:r>
      <w:r w:rsidR="00C30F65" w:rsidRPr="00657B8F">
        <w:rPr>
          <w:rFonts w:eastAsiaTheme="minorHAnsi"/>
          <w:bCs/>
          <w:lang w:eastAsia="en-US"/>
        </w:rPr>
        <w:t xml:space="preserve">. Заявитель может обратиться с </w:t>
      </w:r>
      <w:proofErr w:type="gramStart"/>
      <w:r w:rsidR="00C30F65" w:rsidRPr="00657B8F">
        <w:rPr>
          <w:rFonts w:eastAsiaTheme="minorHAnsi"/>
          <w:bCs/>
          <w:lang w:eastAsia="en-US"/>
        </w:rPr>
        <w:t>жалобой,  в</w:t>
      </w:r>
      <w:proofErr w:type="gramEnd"/>
      <w:r w:rsidR="00C30F65" w:rsidRPr="00657B8F">
        <w:rPr>
          <w:rFonts w:eastAsiaTheme="minorHAnsi"/>
          <w:bCs/>
          <w:lang w:eastAsia="en-US"/>
        </w:rPr>
        <w:t xml:space="preserve"> том числе в следующих случаях:</w:t>
      </w:r>
    </w:p>
    <w:p w14:paraId="113CAAD3" w14:textId="77777777" w:rsidR="00C30F65" w:rsidRPr="00657B8F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57B8F">
        <w:rPr>
          <w:rFonts w:eastAsiaTheme="minorHAnsi"/>
          <w:bCs/>
          <w:lang w:eastAsia="en-US"/>
        </w:rPr>
        <w:t>1) нарушение срока регистрации запроса заявителя о предоставлении муниципальной услуги;</w:t>
      </w:r>
    </w:p>
    <w:p w14:paraId="5F7212A1" w14:textId="77777777" w:rsidR="00C30F65" w:rsidRPr="00657B8F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57B8F">
        <w:rPr>
          <w:rFonts w:eastAsiaTheme="minorHAnsi"/>
          <w:bCs/>
          <w:lang w:eastAsia="en-US"/>
        </w:rPr>
        <w:t>2) нарушение срока предоставления муниципальной услуги;</w:t>
      </w:r>
    </w:p>
    <w:p w14:paraId="36418A3F" w14:textId="77777777" w:rsidR="00C30F65" w:rsidRPr="00657B8F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57B8F">
        <w:rPr>
          <w:rFonts w:eastAsiaTheme="minorHAnsi"/>
          <w:bCs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14:paraId="0B6171F9" w14:textId="77777777" w:rsidR="00C30F65" w:rsidRPr="00657B8F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57B8F">
        <w:rPr>
          <w:rFonts w:eastAsiaTheme="minorHAnsi"/>
          <w:bCs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14:paraId="345E2431" w14:textId="77777777" w:rsidR="00C30F65" w:rsidRPr="00657B8F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57B8F">
        <w:rPr>
          <w:rFonts w:eastAsiaTheme="minorHAnsi"/>
          <w:bCs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14:paraId="1A9F3143" w14:textId="77777777" w:rsidR="00C30F65" w:rsidRPr="00657B8F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57B8F">
        <w:rPr>
          <w:rFonts w:eastAsiaTheme="minorHAnsi"/>
          <w:bCs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14:paraId="6831996D" w14:textId="77777777" w:rsidR="00C30F65" w:rsidRPr="00657B8F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57B8F">
        <w:rPr>
          <w:rFonts w:eastAsiaTheme="minorHAnsi"/>
          <w:bCs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51D7CC61" w14:textId="77777777" w:rsidR="00B202D9" w:rsidRPr="00657B8F" w:rsidRDefault="00B202D9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14:paraId="5EC880A6" w14:textId="77777777" w:rsidR="00C30F65" w:rsidRPr="00657B8F" w:rsidRDefault="00C30F65" w:rsidP="00C30F6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657B8F">
        <w:rPr>
          <w:rFonts w:eastAsiaTheme="minorHAnsi"/>
          <w:b/>
          <w:lang w:eastAsia="en-US"/>
        </w:rPr>
        <w:t>Предмет жалобы</w:t>
      </w:r>
    </w:p>
    <w:p w14:paraId="4CFC5139" w14:textId="77777777" w:rsidR="00C30F65" w:rsidRPr="00657B8F" w:rsidRDefault="00C30F65" w:rsidP="00C30F6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06C4C749" w14:textId="7B152213" w:rsidR="00C30F65" w:rsidRPr="00657B8F" w:rsidRDefault="002778A0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8</w:t>
      </w:r>
      <w:r w:rsidR="00C30F65" w:rsidRPr="00657B8F">
        <w:rPr>
          <w:rFonts w:eastAsiaTheme="minorHAnsi"/>
          <w:lang w:eastAsia="en-US"/>
        </w:rPr>
        <w:t>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и его должностных лиц, муниципальных служащих органа местного самоуправления Оренбургской области при предоставлении муниципальной услуги.</w:t>
      </w:r>
    </w:p>
    <w:p w14:paraId="461DEB40" w14:textId="754ACAE5" w:rsidR="00C30F65" w:rsidRPr="00657B8F" w:rsidRDefault="002778A0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C30F65" w:rsidRPr="00657B8F">
        <w:rPr>
          <w:rFonts w:eastAsiaTheme="minorHAnsi"/>
          <w:lang w:eastAsia="en-US"/>
        </w:rPr>
        <w:t>9. Жалоба должна содержать:</w:t>
      </w:r>
    </w:p>
    <w:p w14:paraId="04D6C4C7" w14:textId="77777777" w:rsidR="00C30F65" w:rsidRPr="00657B8F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57B8F">
        <w:rPr>
          <w:rFonts w:eastAsiaTheme="minorHAnsi"/>
          <w:bCs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3E47C78E" w14:textId="77777777" w:rsidR="00C30F65" w:rsidRPr="00657B8F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57B8F">
        <w:rPr>
          <w:rFonts w:eastAsiaTheme="minorHAnsi"/>
          <w:bCs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62BF7471" w14:textId="77777777" w:rsidR="00C30F65" w:rsidRPr="00657B8F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57B8F">
        <w:rPr>
          <w:rFonts w:eastAsiaTheme="minorHAnsi"/>
          <w:bCs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65E2F56E" w14:textId="77777777" w:rsidR="00C30F65" w:rsidRPr="00657B8F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57B8F">
        <w:rPr>
          <w:rFonts w:eastAsiaTheme="minorHAnsi"/>
          <w:bCs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</w:t>
      </w:r>
      <w:r w:rsidRPr="00657B8F">
        <w:rPr>
          <w:rFonts w:eastAsiaTheme="minorHAnsi"/>
          <w:bCs/>
          <w:lang w:eastAsia="en-US"/>
        </w:rPr>
        <w:lastRenderedPageBreak/>
        <w:t>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4EEE69C2" w14:textId="77777777" w:rsidR="00C30F65" w:rsidRPr="00657B8F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14:paraId="2B5C076D" w14:textId="7E202F2F" w:rsidR="00C30F65" w:rsidRPr="00657B8F" w:rsidRDefault="00B1603C" w:rsidP="00C30F6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Органы </w:t>
      </w:r>
      <w:r w:rsidR="00C30F65" w:rsidRPr="00657B8F">
        <w:rPr>
          <w:rFonts w:eastAsiaTheme="minorHAnsi"/>
          <w:b/>
          <w:lang w:eastAsia="en-US"/>
        </w:rPr>
        <w:t>государственной власти, органы местного самоуправления и уполномоченные</w:t>
      </w:r>
    </w:p>
    <w:p w14:paraId="0495B32C" w14:textId="77777777" w:rsidR="00C30F65" w:rsidRPr="00657B8F" w:rsidRDefault="00C30F65" w:rsidP="00C30F65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57B8F">
        <w:rPr>
          <w:rFonts w:eastAsiaTheme="minorHAnsi"/>
          <w:b/>
          <w:lang w:eastAsia="en-US"/>
        </w:rPr>
        <w:t>на рассмотрение жалобы должностные лица,</w:t>
      </w:r>
    </w:p>
    <w:p w14:paraId="7E0758E7" w14:textId="77777777" w:rsidR="00C30F65" w:rsidRPr="00657B8F" w:rsidRDefault="00C30F65" w:rsidP="00C30F65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57B8F">
        <w:rPr>
          <w:rFonts w:eastAsiaTheme="minorHAnsi"/>
          <w:b/>
          <w:lang w:eastAsia="en-US"/>
        </w:rPr>
        <w:t>которым может быть направлена жалоба</w:t>
      </w:r>
    </w:p>
    <w:p w14:paraId="7AEA7F6A" w14:textId="77777777" w:rsidR="00C30F65" w:rsidRPr="00657B8F" w:rsidRDefault="00C30F65" w:rsidP="00C30F6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1126FC1F" w14:textId="194628D8" w:rsidR="00C30F65" w:rsidRPr="00657B8F" w:rsidRDefault="002778A0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80</w:t>
      </w:r>
      <w:r w:rsidR="00C30F65" w:rsidRPr="00657B8F">
        <w:rPr>
          <w:rFonts w:eastAsiaTheme="minorHAnsi"/>
          <w:lang w:eastAsia="en-US"/>
        </w:rPr>
        <w:t xml:space="preserve">. Жалоба рассматривается органом местного самоуправления </w:t>
      </w:r>
      <w:proofErr w:type="spellStart"/>
      <w:r w:rsidR="00B1603C">
        <w:rPr>
          <w:rFonts w:eastAsiaTheme="minorHAnsi"/>
          <w:lang w:eastAsia="en-US"/>
        </w:rPr>
        <w:t>Тюльганского</w:t>
      </w:r>
      <w:proofErr w:type="spellEnd"/>
      <w:r w:rsidR="00B1603C">
        <w:rPr>
          <w:rFonts w:eastAsiaTheme="minorHAnsi"/>
          <w:lang w:eastAsia="en-US"/>
        </w:rPr>
        <w:t xml:space="preserve"> района</w:t>
      </w:r>
      <w:r w:rsidR="00C30F65" w:rsidRPr="00657B8F">
        <w:rPr>
          <w:rFonts w:eastAsiaTheme="minorHAnsi"/>
          <w:lang w:eastAsia="en-US"/>
        </w:rPr>
        <w:t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="00C30F65" w:rsidRPr="00657B8F">
        <w:rPr>
          <w:rFonts w:eastAsiaTheme="minorHAnsi"/>
          <w:bCs/>
          <w:lang w:eastAsia="en-US"/>
        </w:rPr>
        <w:t xml:space="preserve"> </w:t>
      </w:r>
    </w:p>
    <w:p w14:paraId="1FA2F96C" w14:textId="77777777" w:rsidR="00C30F65" w:rsidRPr="001969C5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57B8F">
        <w:rPr>
          <w:rFonts w:eastAsiaTheme="minorHAnsi"/>
          <w:lang w:eastAsia="en-US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</w:t>
      </w:r>
      <w:r w:rsidRPr="00657B8F">
        <w:rPr>
          <w:rFonts w:eastAsiaTheme="minorHAnsi"/>
          <w:u w:val="single"/>
          <w:lang w:eastAsia="en-US"/>
        </w:rPr>
        <w:t xml:space="preserve">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</w:t>
      </w:r>
      <w:r w:rsidRPr="00657B8F">
        <w:rPr>
          <w:rFonts w:eastAsiaTheme="minorHAnsi"/>
          <w:lang w:eastAsia="en-US"/>
        </w:rPr>
        <w:t xml:space="preserve">соответствии с </w:t>
      </w:r>
      <w:hyperlink r:id="rId10" w:history="1">
        <w:r w:rsidRPr="00657B8F">
          <w:rPr>
            <w:rFonts w:eastAsiaTheme="minorHAnsi"/>
            <w:lang w:eastAsia="en-US"/>
          </w:rPr>
          <w:t>частью 2 статьи 6</w:t>
        </w:r>
      </w:hyperlink>
      <w:r w:rsidRPr="001969C5">
        <w:rPr>
          <w:rFonts w:eastAsiaTheme="minorHAnsi"/>
          <w:lang w:eastAsia="en-US"/>
        </w:rPr>
        <w:t xml:space="preserve"> Градостроительного кодекса Российской Федерации, может быть также подана в соответствии с антимонопольным законодательством Российской Федерации </w:t>
      </w:r>
      <w:r w:rsidRPr="001969C5">
        <w:rPr>
          <w:rFonts w:eastAsiaTheme="minorHAnsi"/>
          <w:lang w:eastAsia="en-US"/>
        </w:rPr>
        <w:br/>
        <w:t>в антимонопольный орган.</w:t>
      </w:r>
    </w:p>
    <w:p w14:paraId="4A4754A3" w14:textId="77777777" w:rsidR="00C30F65" w:rsidRPr="00657B8F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57B8F">
        <w:rPr>
          <w:rFonts w:eastAsiaTheme="minorHAnsi"/>
          <w:bCs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14:paraId="2D86D818" w14:textId="77777777" w:rsidR="00C30F65" w:rsidRPr="00657B8F" w:rsidRDefault="00C30F65" w:rsidP="00C30F65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lang w:eastAsia="en-US"/>
        </w:rPr>
      </w:pPr>
    </w:p>
    <w:p w14:paraId="291CD342" w14:textId="77777777" w:rsidR="00C30F65" w:rsidRPr="00657B8F" w:rsidRDefault="00C30F65" w:rsidP="00C30F6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bookmarkStart w:id="12" w:name="Par11"/>
      <w:bookmarkEnd w:id="12"/>
      <w:r w:rsidRPr="00657B8F">
        <w:rPr>
          <w:rFonts w:eastAsiaTheme="minorHAnsi"/>
          <w:b/>
          <w:lang w:eastAsia="en-US"/>
        </w:rPr>
        <w:t>Порядок подачи и рассмотрения жалобы</w:t>
      </w:r>
    </w:p>
    <w:p w14:paraId="51E149D7" w14:textId="77777777" w:rsidR="00C30F65" w:rsidRPr="00657B8F" w:rsidRDefault="00C30F65" w:rsidP="00C30F6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</w:p>
    <w:p w14:paraId="4ADAA628" w14:textId="6C860CBD" w:rsidR="00C30F65" w:rsidRPr="00657B8F" w:rsidRDefault="002778A0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1</w:t>
      </w:r>
      <w:r w:rsidR="00C30F65" w:rsidRPr="00657B8F">
        <w:rPr>
          <w:rFonts w:eastAsiaTheme="minorHAnsi"/>
          <w:lang w:eastAsia="en-US"/>
        </w:rPr>
        <w:t>. Жалоба подается в письменной форме на бумажном носителе</w:t>
      </w:r>
      <w:r w:rsidR="00C30F65" w:rsidRPr="00657B8F">
        <w:rPr>
          <w:rFonts w:eastAsiaTheme="minorHAnsi"/>
          <w:bCs/>
          <w:lang w:eastAsia="en-US"/>
        </w:rPr>
        <w:t xml:space="preserve"> по почте, через</w:t>
      </w:r>
      <w:r w:rsidR="00B1603C">
        <w:rPr>
          <w:rFonts w:eastAsiaTheme="minorHAnsi"/>
          <w:bCs/>
          <w:lang w:eastAsia="en-US"/>
        </w:rPr>
        <w:t xml:space="preserve"> МФЦ</w:t>
      </w:r>
      <w:r w:rsidR="00C30F65" w:rsidRPr="00657B8F">
        <w:rPr>
          <w:rFonts w:eastAsiaTheme="minorHAnsi"/>
          <w:bCs/>
          <w:lang w:eastAsia="en-US"/>
        </w:rPr>
        <w:t>, с использованием информационно-телекоммуникационной сети «Интернет», официального сайта органа, предоставляющего муниципальную услугу, Портала</w:t>
      </w:r>
      <w:r>
        <w:rPr>
          <w:rFonts w:eastAsiaTheme="minorHAnsi"/>
          <w:bCs/>
          <w:lang w:eastAsia="en-US"/>
        </w:rPr>
        <w:t xml:space="preserve"> </w:t>
      </w:r>
      <w:r w:rsidRPr="002778A0">
        <w:rPr>
          <w:rFonts w:eastAsiaTheme="minorHAnsi"/>
          <w:bCs/>
          <w:lang w:eastAsia="en-US"/>
        </w:rPr>
        <w:t>(с момента реализации технической возможности)</w:t>
      </w:r>
      <w:r w:rsidR="00C30F65" w:rsidRPr="00657B8F">
        <w:rPr>
          <w:rFonts w:eastAsiaTheme="minorHAnsi"/>
          <w:bCs/>
          <w:lang w:eastAsia="en-US"/>
        </w:rPr>
        <w:t>, а также может быть принята при личном приеме заявителя в органе местного самоуправления:</w:t>
      </w:r>
    </w:p>
    <w:p w14:paraId="41251955" w14:textId="77777777" w:rsidR="00C30F65" w:rsidRPr="00657B8F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57B8F">
        <w:rPr>
          <w:rFonts w:eastAsiaTheme="minorHAnsi"/>
          <w:lang w:eastAsia="en-US"/>
        </w:rPr>
        <w:t xml:space="preserve">1) почтовый адрес: </w:t>
      </w:r>
    </w:p>
    <w:p w14:paraId="4749B2B0" w14:textId="4EC71A28" w:rsidR="00C30F65" w:rsidRPr="00657B8F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57B8F">
        <w:rPr>
          <w:rFonts w:eastAsiaTheme="minorHAnsi"/>
          <w:lang w:eastAsia="en-US"/>
        </w:rPr>
        <w:t>2) адрес электронной почты орга</w:t>
      </w:r>
      <w:r w:rsidR="00415804">
        <w:rPr>
          <w:rFonts w:eastAsiaTheme="minorHAnsi"/>
          <w:lang w:eastAsia="en-US"/>
        </w:rPr>
        <w:t xml:space="preserve">на местного </w:t>
      </w:r>
      <w:proofErr w:type="spellStart"/>
      <w:r w:rsidR="00415804">
        <w:rPr>
          <w:rFonts w:eastAsiaTheme="minorHAnsi"/>
          <w:lang w:eastAsia="en-US"/>
        </w:rPr>
        <w:t>самоуправления:___</w:t>
      </w:r>
      <w:r w:rsidR="00415804" w:rsidRPr="00415804">
        <w:rPr>
          <w:rFonts w:eastAsiaTheme="minorHAnsi"/>
          <w:color w:val="1F497D" w:themeColor="text2"/>
          <w:u w:val="single"/>
          <w:lang w:eastAsia="en-US"/>
        </w:rPr>
        <w:t>tu@mail.orb.ru</w:t>
      </w:r>
      <w:proofErr w:type="spellEnd"/>
      <w:r w:rsidRPr="00657B8F">
        <w:rPr>
          <w:rFonts w:eastAsiaTheme="minorHAnsi"/>
          <w:lang w:eastAsia="en-US"/>
        </w:rPr>
        <w:t>___;</w:t>
      </w:r>
    </w:p>
    <w:p w14:paraId="7158D77C" w14:textId="16A15CD0" w:rsidR="00C30F65" w:rsidRPr="00657B8F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57B8F">
        <w:rPr>
          <w:rFonts w:eastAsiaTheme="minorHAnsi"/>
          <w:lang w:eastAsia="en-US"/>
        </w:rPr>
        <w:t>3) официальный сайт органа местного самоуправления____</w:t>
      </w:r>
      <w:proofErr w:type="spellStart"/>
      <w:r w:rsidR="003A2B79">
        <w:fldChar w:fldCharType="begin"/>
      </w:r>
      <w:r w:rsidR="003A2B79">
        <w:instrText xml:space="preserve"> HYPERLINK "http://www.mo-tu.orb.ru" </w:instrText>
      </w:r>
      <w:r w:rsidR="003A2B79">
        <w:fldChar w:fldCharType="separate"/>
      </w:r>
      <w:r w:rsidR="00121758" w:rsidRPr="00121758">
        <w:rPr>
          <w:rStyle w:val="aa"/>
          <w:rFonts w:eastAsiaTheme="minorHAnsi"/>
          <w:lang w:eastAsia="en-US"/>
        </w:rPr>
        <w:t>тюльган.рф</w:t>
      </w:r>
      <w:proofErr w:type="spellEnd"/>
      <w:r w:rsidR="003A2B79">
        <w:rPr>
          <w:rStyle w:val="aa"/>
          <w:rFonts w:eastAsiaTheme="minorHAnsi"/>
          <w:lang w:eastAsia="en-US"/>
        </w:rPr>
        <w:fldChar w:fldCharType="end"/>
      </w:r>
      <w:r w:rsidRPr="00657B8F">
        <w:rPr>
          <w:rFonts w:eastAsiaTheme="minorHAnsi"/>
          <w:lang w:eastAsia="en-US"/>
        </w:rPr>
        <w:t>____;</w:t>
      </w:r>
    </w:p>
    <w:p w14:paraId="784FB02C" w14:textId="77777777" w:rsidR="00C30F65" w:rsidRPr="00657B8F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57B8F">
        <w:rPr>
          <w:rFonts w:eastAsiaTheme="minorHAnsi"/>
          <w:lang w:eastAsia="en-US"/>
        </w:rPr>
        <w:t>4) Портал, электронный адрес: www.gosuslugi.ru.</w:t>
      </w:r>
    </w:p>
    <w:p w14:paraId="24267934" w14:textId="5AC1B8E1" w:rsidR="00C30F65" w:rsidRPr="00657B8F" w:rsidRDefault="002778A0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2</w:t>
      </w:r>
      <w:r w:rsidR="00C30F65" w:rsidRPr="00657B8F">
        <w:rPr>
          <w:rFonts w:eastAsiaTheme="minorHAnsi"/>
          <w:lang w:eastAsia="en-US"/>
        </w:rPr>
        <w:t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14:paraId="7304850C" w14:textId="77777777" w:rsidR="00C30F65" w:rsidRPr="00657B8F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57B8F">
        <w:rPr>
          <w:rFonts w:eastAsiaTheme="minorHAnsi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14:paraId="0F71104D" w14:textId="77777777" w:rsidR="00C30F65" w:rsidRPr="00657B8F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57B8F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14:paraId="7F8B2605" w14:textId="77777777" w:rsidR="00C30F65" w:rsidRPr="00657B8F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57B8F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14:paraId="183E9C08" w14:textId="77777777" w:rsidR="00C30F65" w:rsidRPr="00657B8F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57B8F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34F4AF75" w14:textId="75DC9642" w:rsidR="00C30F65" w:rsidRPr="00657B8F" w:rsidRDefault="002778A0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3</w:t>
      </w:r>
      <w:r w:rsidR="00C30F65" w:rsidRPr="00657B8F">
        <w:rPr>
          <w:rFonts w:eastAsiaTheme="minorHAnsi"/>
          <w:lang w:eastAsia="en-US"/>
        </w:rPr>
        <w:t xml:space="preserve">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</w:t>
      </w:r>
      <w:r w:rsidR="00C30F65" w:rsidRPr="00657B8F">
        <w:rPr>
          <w:rFonts w:eastAsiaTheme="minorHAnsi"/>
          <w:lang w:eastAsia="en-US"/>
        </w:rPr>
        <w:lastRenderedPageBreak/>
        <w:t>предоставления которой обжалуется, либо в месте, где заявителем получен результат указанной муниципальной услуги).</w:t>
      </w:r>
    </w:p>
    <w:p w14:paraId="29FBD919" w14:textId="77777777" w:rsidR="00C30F65" w:rsidRPr="00657B8F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57B8F">
        <w:rPr>
          <w:rFonts w:eastAsiaTheme="minorHAnsi"/>
          <w:lang w:eastAsia="en-US"/>
        </w:rPr>
        <w:t>Время приема жалоб должно совпадать со временем предоставления муниципальной услуги.</w:t>
      </w:r>
    </w:p>
    <w:p w14:paraId="3DC45366" w14:textId="77777777" w:rsidR="00C30F65" w:rsidRPr="00657B8F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57B8F">
        <w:rPr>
          <w:rFonts w:eastAsiaTheme="minorHAnsi"/>
          <w:lang w:eastAsia="en-US"/>
        </w:rPr>
        <w:t>Жалоба в письменной форме может также быть направлена по почте.</w:t>
      </w:r>
    </w:p>
    <w:p w14:paraId="2FC03630" w14:textId="36F15B1C" w:rsidR="00C30F65" w:rsidRPr="00657B8F" w:rsidRDefault="002778A0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3</w:t>
      </w:r>
      <w:r w:rsidR="00C30F65" w:rsidRPr="00657B8F">
        <w:rPr>
          <w:rFonts w:eastAsiaTheme="minorHAnsi"/>
          <w:lang w:eastAsia="en-US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7BEBA9DF" w14:textId="3BF8CB92" w:rsidR="00C30F65" w:rsidRPr="00657B8F" w:rsidRDefault="002778A0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4</w:t>
      </w:r>
      <w:r w:rsidR="00C30F65" w:rsidRPr="00657B8F">
        <w:rPr>
          <w:rFonts w:eastAsiaTheme="minorHAnsi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1AE0D96F" w14:textId="26011DDD" w:rsidR="00C30F65" w:rsidRPr="00657B8F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57B8F">
        <w:rPr>
          <w:rFonts w:eastAsiaTheme="minorHAnsi"/>
          <w:lang w:eastAsia="en-US"/>
        </w:rPr>
        <w:t>8</w:t>
      </w:r>
      <w:r w:rsidR="002778A0">
        <w:rPr>
          <w:rFonts w:eastAsiaTheme="minorHAnsi"/>
          <w:lang w:eastAsia="en-US"/>
        </w:rPr>
        <w:t>5</w:t>
      </w:r>
      <w:r w:rsidRPr="00657B8F">
        <w:rPr>
          <w:rFonts w:eastAsiaTheme="minorHAnsi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1" w:history="1">
        <w:r w:rsidRPr="00657B8F">
          <w:rPr>
            <w:rFonts w:eastAsiaTheme="minorHAnsi"/>
            <w:lang w:eastAsia="en-US"/>
          </w:rPr>
          <w:t>статьей 5.63</w:t>
        </w:r>
      </w:hyperlink>
      <w:r w:rsidRPr="001969C5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</w:t>
      </w:r>
      <w:r w:rsidRPr="00657B8F">
        <w:rPr>
          <w:rFonts w:eastAsiaTheme="minorHAnsi"/>
          <w:lang w:eastAsia="en-US"/>
        </w:rPr>
        <w:t>длительно направляет соответствующие материалы в органы прокуратуры.</w:t>
      </w:r>
    </w:p>
    <w:p w14:paraId="3F022FE5" w14:textId="77777777" w:rsidR="00C30F65" w:rsidRPr="00657B8F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51F44359" w14:textId="77777777" w:rsidR="00C30F65" w:rsidRPr="00657B8F" w:rsidRDefault="00C30F65" w:rsidP="00C30F65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657B8F">
        <w:rPr>
          <w:rFonts w:eastAsiaTheme="minorHAnsi"/>
          <w:b/>
          <w:lang w:eastAsia="en-US"/>
        </w:rPr>
        <w:t>Сроки рассмотрения жалобы</w:t>
      </w:r>
    </w:p>
    <w:p w14:paraId="22C8A166" w14:textId="77777777" w:rsidR="00C30F65" w:rsidRPr="00657B8F" w:rsidRDefault="00C30F65" w:rsidP="00C30F65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14:paraId="05E48765" w14:textId="2270CAC8" w:rsidR="00C30F65" w:rsidRPr="00657B8F" w:rsidRDefault="002778A0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6</w:t>
      </w:r>
      <w:r w:rsidR="00C30F65" w:rsidRPr="00657B8F">
        <w:rPr>
          <w:rFonts w:eastAsiaTheme="minorHAnsi"/>
          <w:bCs/>
          <w:lang w:eastAsia="en-US"/>
        </w:rPr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13" w:name="Par25"/>
      <w:bookmarkEnd w:id="13"/>
    </w:p>
    <w:p w14:paraId="2B2AF028" w14:textId="77777777" w:rsidR="00C30F65" w:rsidRPr="00657B8F" w:rsidRDefault="00C30F65" w:rsidP="00C30F65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657B8F">
        <w:rPr>
          <w:rFonts w:eastAsiaTheme="minorHAnsi"/>
          <w:b/>
          <w:lang w:eastAsia="en-US"/>
        </w:rPr>
        <w:t>Результат рассмотрения жалобы</w:t>
      </w:r>
    </w:p>
    <w:p w14:paraId="294BE66E" w14:textId="77777777" w:rsidR="00C30F65" w:rsidRPr="00657B8F" w:rsidRDefault="00C30F65" w:rsidP="00C30F65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lang w:eastAsia="en-US"/>
        </w:rPr>
      </w:pPr>
    </w:p>
    <w:p w14:paraId="5FD3D0C4" w14:textId="341DCE4A" w:rsidR="00C30F65" w:rsidRPr="00657B8F" w:rsidRDefault="002778A0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7</w:t>
      </w:r>
      <w:r w:rsidR="00C30F65" w:rsidRPr="00657B8F">
        <w:rPr>
          <w:rFonts w:eastAsiaTheme="minorHAnsi"/>
          <w:bCs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14:paraId="5BFCE1FE" w14:textId="77777777" w:rsidR="00C30F65" w:rsidRPr="00657B8F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57B8F">
        <w:rPr>
          <w:rFonts w:eastAsiaTheme="minorHAnsi"/>
          <w:bCs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14:paraId="0F76B19B" w14:textId="77777777" w:rsidR="00C30F65" w:rsidRPr="00657B8F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57B8F">
        <w:rPr>
          <w:rFonts w:eastAsiaTheme="minorHAnsi"/>
          <w:bCs/>
          <w:lang w:eastAsia="en-US"/>
        </w:rPr>
        <w:t>2) отказывает в удовлетворении жалобы.</w:t>
      </w:r>
    </w:p>
    <w:p w14:paraId="5788431A" w14:textId="77777777" w:rsidR="00C30F65" w:rsidRPr="00657B8F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14:paraId="21831457" w14:textId="77777777" w:rsidR="00C30F65" w:rsidRPr="00657B8F" w:rsidRDefault="00C30F65" w:rsidP="00C30F65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657B8F">
        <w:rPr>
          <w:rFonts w:eastAsiaTheme="minorHAnsi"/>
          <w:b/>
          <w:lang w:eastAsia="en-US"/>
        </w:rPr>
        <w:t>Порядок информирования заявителя о результатах рассмотрения жалобы</w:t>
      </w:r>
    </w:p>
    <w:p w14:paraId="3CB0038E" w14:textId="77777777" w:rsidR="00C30F65" w:rsidRPr="00657B8F" w:rsidRDefault="00C30F65" w:rsidP="00C30F65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lang w:eastAsia="en-US"/>
        </w:rPr>
      </w:pPr>
    </w:p>
    <w:p w14:paraId="47853008" w14:textId="33F41EB3" w:rsidR="00C30F65" w:rsidRPr="00657B8F" w:rsidRDefault="002778A0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8</w:t>
      </w:r>
      <w:r w:rsidR="00C30F65" w:rsidRPr="00657B8F">
        <w:rPr>
          <w:rFonts w:eastAsiaTheme="minorHAnsi"/>
          <w:bCs/>
          <w:lang w:eastAsia="en-US"/>
        </w:rPr>
        <w:t xml:space="preserve">. Не позднее дня, следующего за днем принятия решения, указанного в </w:t>
      </w:r>
      <w:hyperlink w:anchor="Par25" w:history="1">
        <w:r w:rsidR="00C30F65" w:rsidRPr="00657B8F">
          <w:rPr>
            <w:rFonts w:eastAsiaTheme="minorHAnsi"/>
            <w:bCs/>
            <w:lang w:eastAsia="en-US"/>
          </w:rPr>
          <w:t>пункте</w:t>
        </w:r>
      </w:hyperlink>
      <w:r w:rsidR="00C30F65" w:rsidRPr="001969C5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87</w:t>
      </w:r>
      <w:r w:rsidR="00C30F65" w:rsidRPr="00657B8F">
        <w:rPr>
          <w:rFonts w:eastAsiaTheme="minorHAnsi"/>
          <w:bCs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5B908DC1" w14:textId="60A63FA1" w:rsidR="00C30F65" w:rsidRPr="00657B8F" w:rsidRDefault="002778A0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9</w:t>
      </w:r>
      <w:r w:rsidR="00C30F65" w:rsidRPr="00657B8F">
        <w:rPr>
          <w:rFonts w:eastAsiaTheme="minorHAnsi"/>
          <w:bCs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ом </w:t>
      </w:r>
      <w:r w:rsidR="00C740C7">
        <w:rPr>
          <w:rFonts w:eastAsiaTheme="minorHAnsi"/>
          <w:bCs/>
          <w:lang w:eastAsia="en-US"/>
        </w:rPr>
        <w:t>80</w:t>
      </w:r>
      <w:r w:rsidR="00C30F65" w:rsidRPr="00657B8F">
        <w:rPr>
          <w:rFonts w:eastAsiaTheme="minorHAnsi"/>
          <w:bCs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14:paraId="539AFFB3" w14:textId="77777777" w:rsidR="00C30F65" w:rsidRPr="00657B8F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14:paraId="7C506704" w14:textId="6C42EACB" w:rsidR="00C30F65" w:rsidRPr="00657B8F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7B8F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</w:t>
      </w:r>
      <w:r w:rsidR="0031522A">
        <w:rPr>
          <w:rFonts w:ascii="Times New Roman" w:hAnsi="Times New Roman" w:cs="Times New Roman"/>
          <w:b/>
          <w:sz w:val="24"/>
          <w:szCs w:val="24"/>
        </w:rPr>
        <w:t>б</w:t>
      </w:r>
      <w:r w:rsidRPr="00657B8F">
        <w:rPr>
          <w:rFonts w:ascii="Times New Roman" w:hAnsi="Times New Roman" w:cs="Times New Roman"/>
          <w:b/>
          <w:sz w:val="24"/>
          <w:szCs w:val="24"/>
        </w:rPr>
        <w:t>е</w:t>
      </w:r>
    </w:p>
    <w:p w14:paraId="338D015C" w14:textId="77777777"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379F878" w14:textId="361B150A" w:rsidR="00C30F65" w:rsidRPr="00657B8F" w:rsidRDefault="00C740C7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9</w:t>
      </w:r>
      <w:r w:rsidR="00C30F65" w:rsidRPr="00657B8F">
        <w:t xml:space="preserve">0. </w:t>
      </w:r>
      <w:r w:rsidR="00C30F65" w:rsidRPr="00657B8F">
        <w:rPr>
          <w:rFonts w:eastAsiaTheme="minorHAnsi"/>
          <w:lang w:eastAsia="en-US"/>
        </w:rPr>
        <w:t xml:space="preserve">Заявитель вправе обжаловать принятое по жалобе решение в порядке, установленном           пунктом </w:t>
      </w:r>
      <w:r>
        <w:rPr>
          <w:rFonts w:eastAsiaTheme="minorHAnsi"/>
          <w:lang w:eastAsia="en-US"/>
        </w:rPr>
        <w:t>80</w:t>
      </w:r>
      <w:r w:rsidR="00C30F65" w:rsidRPr="00657B8F">
        <w:rPr>
          <w:rFonts w:eastAsiaTheme="minorHAnsi"/>
          <w:lang w:eastAsia="en-US"/>
        </w:rPr>
        <w:t xml:space="preserve"> настоящего административного регламента.</w:t>
      </w:r>
    </w:p>
    <w:p w14:paraId="393DE976" w14:textId="77777777" w:rsidR="00C30F65" w:rsidRPr="00657B8F" w:rsidRDefault="00C30F65" w:rsidP="00C30F6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</w:p>
    <w:p w14:paraId="173233DA" w14:textId="77777777" w:rsidR="00C30F65" w:rsidRPr="00657B8F" w:rsidRDefault="00C30F65" w:rsidP="00C30F6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657B8F">
        <w:rPr>
          <w:rFonts w:eastAsiaTheme="minorHAnsi"/>
          <w:b/>
          <w:bCs/>
          <w:lang w:eastAsia="en-US"/>
        </w:rPr>
        <w:t>Право заявителя на получение информации и документов,</w:t>
      </w:r>
    </w:p>
    <w:p w14:paraId="7BFBFFD1" w14:textId="77777777" w:rsidR="00C30F65" w:rsidRPr="00657B8F" w:rsidRDefault="00C30F65" w:rsidP="00C30F65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657B8F">
        <w:rPr>
          <w:rFonts w:eastAsiaTheme="minorHAnsi"/>
          <w:b/>
          <w:bCs/>
          <w:lang w:eastAsia="en-US"/>
        </w:rPr>
        <w:t>необходимых для обоснования и рассмотрения жалобы</w:t>
      </w:r>
    </w:p>
    <w:p w14:paraId="0D91FC06" w14:textId="77777777" w:rsidR="00C30F65" w:rsidRPr="00657B8F" w:rsidRDefault="00C30F65" w:rsidP="00C30F65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14:paraId="347E38D7" w14:textId="0598E673" w:rsidR="00C30F65" w:rsidRPr="00657B8F" w:rsidRDefault="00C740C7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9</w:t>
      </w:r>
      <w:r w:rsidR="00C30F65" w:rsidRPr="00657B8F">
        <w:rPr>
          <w:rFonts w:eastAsiaTheme="minorHAnsi"/>
          <w:bCs/>
          <w:lang w:eastAsia="en-US"/>
        </w:rPr>
        <w:t>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14:paraId="69574E98" w14:textId="77777777" w:rsidR="00C30F65" w:rsidRPr="00657B8F" w:rsidRDefault="00C30F65" w:rsidP="00C30F65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14:paraId="556F09CA" w14:textId="77777777" w:rsidR="00C30F65" w:rsidRPr="00657B8F" w:rsidRDefault="00C30F65" w:rsidP="00C30F6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657B8F">
        <w:rPr>
          <w:rFonts w:eastAsiaTheme="minorHAnsi"/>
          <w:b/>
          <w:bCs/>
          <w:lang w:eastAsia="en-US"/>
        </w:rPr>
        <w:t>Способы информирования заявителя</w:t>
      </w:r>
    </w:p>
    <w:p w14:paraId="1FD76BCB" w14:textId="77777777" w:rsidR="00C30F65" w:rsidRPr="00657B8F" w:rsidRDefault="00C30F65" w:rsidP="00C30F65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657B8F">
        <w:rPr>
          <w:rFonts w:eastAsiaTheme="minorHAnsi"/>
          <w:b/>
          <w:bCs/>
          <w:lang w:eastAsia="en-US"/>
        </w:rPr>
        <w:t>о порядке подачи и рассмотрения жалобы</w:t>
      </w:r>
    </w:p>
    <w:p w14:paraId="264F0352" w14:textId="77777777" w:rsidR="00C30F65" w:rsidRPr="00657B8F" w:rsidRDefault="00C30F65" w:rsidP="00C30F65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14:paraId="403F1996" w14:textId="08835151" w:rsidR="00C30F65" w:rsidRPr="00657B8F" w:rsidRDefault="00C740C7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92</w:t>
      </w:r>
      <w:r w:rsidR="00C30F65" w:rsidRPr="00657B8F">
        <w:rPr>
          <w:rFonts w:eastAsiaTheme="minorHAnsi"/>
          <w:bCs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14:paraId="4FC55D31" w14:textId="77777777" w:rsidR="00C30F65" w:rsidRPr="00657B8F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57B8F">
        <w:rPr>
          <w:rFonts w:eastAsiaTheme="minorHAnsi"/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14:paraId="61950880" w14:textId="77777777" w:rsidR="00C30F65" w:rsidRPr="00657B8F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57B8F">
        <w:rPr>
          <w:rFonts w:eastAsiaTheme="minorHAnsi"/>
          <w:bCs/>
          <w:lang w:eastAsia="en-US"/>
        </w:rPr>
        <w:t>2) путем взаимодействия специалистов, ответственных за рассмотрение жалобы, с заявителями по почте, по электронной почте;</w:t>
      </w:r>
    </w:p>
    <w:p w14:paraId="2D73FF53" w14:textId="77777777" w:rsidR="00C30F65" w:rsidRPr="00657B8F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57B8F">
        <w:rPr>
          <w:rFonts w:eastAsiaTheme="minorHAnsi"/>
          <w:bCs/>
          <w:lang w:eastAsia="en-US"/>
        </w:rPr>
        <w:t>3) посредством информационных материалов, которые размещаются на официальном сайте;</w:t>
      </w:r>
    </w:p>
    <w:p w14:paraId="5616F169" w14:textId="77777777" w:rsidR="00C30F65" w:rsidRPr="00657B8F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57B8F">
        <w:rPr>
          <w:rFonts w:eastAsiaTheme="minorHAnsi"/>
          <w:bCs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14:paraId="49383651" w14:textId="77777777" w:rsidR="00C30F65" w:rsidRPr="00657B8F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14:paraId="0C888DDB" w14:textId="77777777" w:rsidR="00C30F65" w:rsidRPr="00657B8F" w:rsidRDefault="00C30F65" w:rsidP="00C30F65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lang w:eastAsia="en-US"/>
        </w:rPr>
      </w:pPr>
      <w:r w:rsidRPr="00657B8F">
        <w:rPr>
          <w:rFonts w:eastAsiaTheme="minorHAnsi"/>
          <w:b/>
          <w:bCs/>
          <w:lang w:eastAsia="en-US"/>
        </w:rPr>
        <w:t>______________________</w:t>
      </w:r>
    </w:p>
    <w:p w14:paraId="79C67493" w14:textId="77777777" w:rsidR="00121758" w:rsidRDefault="00121758" w:rsidP="00C30F65">
      <w:pPr>
        <w:ind w:left="7371"/>
      </w:pPr>
    </w:p>
    <w:p w14:paraId="53AA2B5E" w14:textId="77777777" w:rsidR="00121758" w:rsidRDefault="00121758" w:rsidP="00C30F65">
      <w:pPr>
        <w:ind w:left="7371"/>
      </w:pPr>
    </w:p>
    <w:p w14:paraId="050935DE" w14:textId="77777777" w:rsidR="00121758" w:rsidRDefault="00121758" w:rsidP="00C30F65">
      <w:pPr>
        <w:ind w:left="7371"/>
      </w:pPr>
    </w:p>
    <w:p w14:paraId="53BA2ADC" w14:textId="77777777" w:rsidR="00121758" w:rsidRDefault="00121758" w:rsidP="00C30F65">
      <w:pPr>
        <w:ind w:left="7371"/>
      </w:pPr>
    </w:p>
    <w:p w14:paraId="55C009E9" w14:textId="77777777" w:rsidR="00121758" w:rsidRDefault="00121758" w:rsidP="00C30F65">
      <w:pPr>
        <w:ind w:left="7371"/>
      </w:pPr>
    </w:p>
    <w:p w14:paraId="6B5C1128" w14:textId="77777777" w:rsidR="00121758" w:rsidRDefault="00121758" w:rsidP="00C30F65">
      <w:pPr>
        <w:ind w:left="7371"/>
      </w:pPr>
    </w:p>
    <w:p w14:paraId="0B377D61" w14:textId="77777777" w:rsidR="00121758" w:rsidRDefault="00121758" w:rsidP="00C30F65">
      <w:pPr>
        <w:ind w:left="7371"/>
      </w:pPr>
    </w:p>
    <w:p w14:paraId="2FE013DD" w14:textId="77777777" w:rsidR="00121758" w:rsidRDefault="00121758" w:rsidP="00C30F65">
      <w:pPr>
        <w:ind w:left="7371"/>
      </w:pPr>
    </w:p>
    <w:p w14:paraId="73190572" w14:textId="77777777" w:rsidR="00121758" w:rsidRDefault="00121758" w:rsidP="00C30F65">
      <w:pPr>
        <w:ind w:left="7371"/>
      </w:pPr>
    </w:p>
    <w:p w14:paraId="4530F992" w14:textId="77777777" w:rsidR="00121758" w:rsidRDefault="00121758" w:rsidP="00C30F65">
      <w:pPr>
        <w:ind w:left="7371"/>
      </w:pPr>
    </w:p>
    <w:p w14:paraId="5B110324" w14:textId="77777777" w:rsidR="00121758" w:rsidRDefault="00121758" w:rsidP="00C30F65">
      <w:pPr>
        <w:ind w:left="7371"/>
      </w:pPr>
    </w:p>
    <w:p w14:paraId="6D1C75B8" w14:textId="77777777" w:rsidR="00121758" w:rsidRDefault="00121758" w:rsidP="00C30F65">
      <w:pPr>
        <w:ind w:left="7371"/>
      </w:pPr>
    </w:p>
    <w:p w14:paraId="1EE6096E" w14:textId="77777777" w:rsidR="00121758" w:rsidRDefault="00121758" w:rsidP="00C30F65">
      <w:pPr>
        <w:ind w:left="7371"/>
      </w:pPr>
    </w:p>
    <w:p w14:paraId="1AC3E5D7" w14:textId="77777777" w:rsidR="00121758" w:rsidRDefault="00121758" w:rsidP="00C30F65">
      <w:pPr>
        <w:ind w:left="7371"/>
      </w:pPr>
    </w:p>
    <w:p w14:paraId="4671FDA7" w14:textId="77777777" w:rsidR="00121758" w:rsidRDefault="00121758" w:rsidP="00C30F65">
      <w:pPr>
        <w:ind w:left="7371"/>
      </w:pPr>
    </w:p>
    <w:p w14:paraId="2834101A" w14:textId="77777777" w:rsidR="00121758" w:rsidRDefault="00121758" w:rsidP="00C30F65">
      <w:pPr>
        <w:ind w:left="7371"/>
      </w:pPr>
    </w:p>
    <w:p w14:paraId="2209AA77" w14:textId="77777777" w:rsidR="00121758" w:rsidRDefault="00121758" w:rsidP="00C30F65">
      <w:pPr>
        <w:ind w:left="7371"/>
      </w:pPr>
    </w:p>
    <w:p w14:paraId="764FCB7C" w14:textId="77777777" w:rsidR="00121758" w:rsidRDefault="00121758" w:rsidP="00C30F65">
      <w:pPr>
        <w:ind w:left="7371"/>
      </w:pPr>
    </w:p>
    <w:p w14:paraId="2BE54572" w14:textId="77777777" w:rsidR="00121758" w:rsidRDefault="00121758" w:rsidP="00C30F65">
      <w:pPr>
        <w:ind w:left="7371"/>
      </w:pPr>
    </w:p>
    <w:p w14:paraId="7D5E6BB3" w14:textId="77777777" w:rsidR="00121758" w:rsidRDefault="00121758" w:rsidP="00C30F65">
      <w:pPr>
        <w:ind w:left="7371"/>
      </w:pPr>
    </w:p>
    <w:p w14:paraId="77C2270F" w14:textId="77777777" w:rsidR="00121758" w:rsidRDefault="00121758" w:rsidP="00C30F65">
      <w:pPr>
        <w:ind w:left="7371"/>
      </w:pPr>
    </w:p>
    <w:p w14:paraId="645159AD" w14:textId="484312E2" w:rsidR="00121758" w:rsidRDefault="00121758" w:rsidP="00C30F65">
      <w:pPr>
        <w:ind w:left="7371"/>
      </w:pPr>
    </w:p>
    <w:p w14:paraId="503836ED" w14:textId="77777777" w:rsidR="0031522A" w:rsidRDefault="0031522A" w:rsidP="00C30F65">
      <w:pPr>
        <w:ind w:left="7371"/>
      </w:pPr>
    </w:p>
    <w:p w14:paraId="644E8EEA" w14:textId="127B3872" w:rsidR="00121758" w:rsidRDefault="00121758" w:rsidP="00C30F65">
      <w:pPr>
        <w:ind w:left="7371"/>
      </w:pPr>
    </w:p>
    <w:p w14:paraId="1C312ADC" w14:textId="2545EB4D" w:rsidR="0031522A" w:rsidRDefault="0031522A" w:rsidP="00C30F65">
      <w:pPr>
        <w:ind w:left="7371"/>
      </w:pPr>
    </w:p>
    <w:p w14:paraId="0660B75A" w14:textId="4766AB05" w:rsidR="0031522A" w:rsidRDefault="0031522A" w:rsidP="00C30F65">
      <w:pPr>
        <w:ind w:left="7371"/>
      </w:pPr>
    </w:p>
    <w:p w14:paraId="48BBC8EA" w14:textId="77777777" w:rsidR="0031522A" w:rsidRDefault="0031522A" w:rsidP="00C30F65">
      <w:pPr>
        <w:ind w:left="7371"/>
      </w:pPr>
    </w:p>
    <w:p w14:paraId="68D01DD6" w14:textId="77777777" w:rsidR="00121758" w:rsidRDefault="00121758" w:rsidP="00C30F65">
      <w:pPr>
        <w:ind w:left="7371"/>
      </w:pPr>
    </w:p>
    <w:p w14:paraId="2EEA69C7" w14:textId="77777777" w:rsidR="00121758" w:rsidRDefault="00121758" w:rsidP="00C30F65">
      <w:pPr>
        <w:ind w:left="7371"/>
      </w:pPr>
    </w:p>
    <w:p w14:paraId="6C6D3FB2" w14:textId="77777777" w:rsidR="00121758" w:rsidRDefault="00121758" w:rsidP="00C30F65">
      <w:pPr>
        <w:ind w:left="7371"/>
      </w:pPr>
    </w:p>
    <w:p w14:paraId="0F94530F" w14:textId="77777777" w:rsidR="0031522A" w:rsidRDefault="00641219" w:rsidP="00C30F65">
      <w:pPr>
        <w:ind w:left="7371"/>
      </w:pPr>
      <w:r>
        <w:t>Приложение №1</w:t>
      </w:r>
    </w:p>
    <w:p w14:paraId="0660D62B" w14:textId="67179AA3" w:rsidR="00C30F65" w:rsidRPr="00657B8F" w:rsidRDefault="00641219" w:rsidP="00C30F65">
      <w:pPr>
        <w:ind w:left="7371"/>
      </w:pPr>
      <w:r>
        <w:t xml:space="preserve"> к а</w:t>
      </w:r>
      <w:r w:rsidR="00C30F65" w:rsidRPr="00657B8F">
        <w:t>дминистративному</w:t>
      </w:r>
    </w:p>
    <w:p w14:paraId="4C04F18F" w14:textId="77777777" w:rsidR="00C30F65" w:rsidRPr="00657B8F" w:rsidRDefault="00C30F65" w:rsidP="00C30F65">
      <w:pPr>
        <w:ind w:left="7371"/>
      </w:pPr>
      <w:r w:rsidRPr="00657B8F">
        <w:t xml:space="preserve">регламенту </w:t>
      </w:r>
      <w:r w:rsidRPr="00657B8F">
        <w:rPr>
          <w:bCs/>
        </w:rPr>
        <w:t xml:space="preserve"> </w:t>
      </w:r>
    </w:p>
    <w:p w14:paraId="74B3CECB" w14:textId="77777777" w:rsidR="00C30F65" w:rsidRPr="00657B8F" w:rsidRDefault="00C30F65" w:rsidP="00C30F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p w14:paraId="58825517" w14:textId="77777777" w:rsidR="0070546F" w:rsidRPr="00657B8F" w:rsidRDefault="0070546F" w:rsidP="00C30F65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40FE007F" w14:textId="77777777" w:rsidR="0028380D" w:rsidRDefault="0028380D" w:rsidP="00C30F65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3C2B3F76" w14:textId="77777777" w:rsidR="00C30F65" w:rsidRPr="00657B8F" w:rsidRDefault="00C30F65" w:rsidP="00C30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p w14:paraId="5F425B87" w14:textId="77777777" w:rsidR="00902929" w:rsidRDefault="00C30F65" w:rsidP="00C30F65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95622F">
        <w:rPr>
          <w:lang w:eastAsia="en-US"/>
        </w:rPr>
        <w:t xml:space="preserve">Блок-схема исполнения предоставления муниципальной услуги </w:t>
      </w:r>
    </w:p>
    <w:p w14:paraId="572202E9" w14:textId="77777777" w:rsidR="0031522A" w:rsidRDefault="00C30F65" w:rsidP="0031522A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95622F">
        <w:rPr>
          <w:lang w:eastAsia="en-US"/>
        </w:rPr>
        <w:t>«</w:t>
      </w:r>
      <w:r w:rsidR="0031522A">
        <w:rPr>
          <w:lang w:eastAsia="en-US"/>
        </w:rPr>
        <w:t>Принятие решения о подготовке на основании документов территориального</w:t>
      </w:r>
    </w:p>
    <w:p w14:paraId="622E55A9" w14:textId="4ED6993B" w:rsidR="00C30F65" w:rsidRPr="0095622F" w:rsidRDefault="0031522A" w:rsidP="0031522A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t xml:space="preserve"> планирования документации по планировке территории</w:t>
      </w:r>
      <w:r w:rsidR="00C30F65" w:rsidRPr="0095622F">
        <w:rPr>
          <w:lang w:eastAsia="en-US"/>
        </w:rPr>
        <w:t>»</w:t>
      </w:r>
    </w:p>
    <w:p w14:paraId="5D4D3138" w14:textId="77777777" w:rsidR="00C30F65" w:rsidRPr="00657B8F" w:rsidRDefault="00C30F65" w:rsidP="00C30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426"/>
        <w:gridCol w:w="1134"/>
        <w:gridCol w:w="172"/>
        <w:gridCol w:w="236"/>
        <w:gridCol w:w="300"/>
        <w:gridCol w:w="993"/>
        <w:gridCol w:w="425"/>
        <w:gridCol w:w="2942"/>
        <w:gridCol w:w="30"/>
      </w:tblGrid>
      <w:tr w:rsidR="00C30F65" w:rsidRPr="00657B8F" w14:paraId="3356F2C2" w14:textId="77777777" w:rsidTr="00141B07">
        <w:trPr>
          <w:gridAfter w:val="1"/>
          <w:wAfter w:w="30" w:type="dxa"/>
        </w:trPr>
        <w:tc>
          <w:tcPr>
            <w:tcW w:w="9571" w:type="dxa"/>
            <w:gridSpan w:val="9"/>
          </w:tcPr>
          <w:p w14:paraId="756621CF" w14:textId="77777777" w:rsidR="00C30F65" w:rsidRPr="00641219" w:rsidRDefault="00C30F65" w:rsidP="00141B0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41219">
              <w:rPr>
                <w:lang w:eastAsia="en-US"/>
              </w:rPr>
              <w:t>Заявитель</w:t>
            </w:r>
          </w:p>
          <w:p w14:paraId="6A2BF4B0" w14:textId="77777777" w:rsidR="00C30F65" w:rsidRPr="00641219" w:rsidRDefault="00C30F65" w:rsidP="00141B0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30F65" w:rsidRPr="00657B8F" w14:paraId="6E9FC142" w14:textId="77777777" w:rsidTr="00141B07">
        <w:trPr>
          <w:gridAfter w:val="1"/>
          <w:wAfter w:w="30" w:type="dxa"/>
        </w:trPr>
        <w:tc>
          <w:tcPr>
            <w:tcW w:w="9571" w:type="dxa"/>
            <w:gridSpan w:val="9"/>
            <w:tcBorders>
              <w:left w:val="nil"/>
              <w:bottom w:val="nil"/>
              <w:right w:val="nil"/>
            </w:tcBorders>
          </w:tcPr>
          <w:p w14:paraId="29ABC8C1" w14:textId="7DED7CA1" w:rsidR="00C30F65" w:rsidRPr="00641219" w:rsidRDefault="00902929" w:rsidP="00141B0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412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DE6331" wp14:editId="20EA63AB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EE2A49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67.45pt;margin-top:.6pt;width:0;height:30p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" strokecolor="#4579b8 [3044]">
                      <v:stroke endarrow="open"/>
                    </v:shape>
                  </w:pict>
                </mc:Fallback>
              </mc:AlternateContent>
            </w:r>
            <w:r w:rsidR="00C30F65" w:rsidRPr="006412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2D5E3B" wp14:editId="6484D28D">
                      <wp:simplePos x="0" y="0"/>
                      <wp:positionH relativeFrom="column">
                        <wp:posOffset>4920615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925FFB8" id="Прямая со стрелкой 4" o:spid="_x0000_s1026" type="#_x0000_t32" style="position:absolute;margin-left:387.45pt;margin-top:.6pt;width:0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" strokecolor="#4579b8 [3044]">
                      <v:stroke endarrow="open"/>
                    </v:shape>
                  </w:pict>
                </mc:Fallback>
              </mc:AlternateContent>
            </w:r>
            <w:r w:rsidR="00C30F65" w:rsidRPr="006412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8E523F" wp14:editId="1AD32B92">
                      <wp:simplePos x="0" y="0"/>
                      <wp:positionH relativeFrom="column">
                        <wp:posOffset>2977515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A6C594" id="Прямая со стрелкой 3" o:spid="_x0000_s1026" type="#_x0000_t32" style="position:absolute;margin-left:234.45pt;margin-top:.6pt;width:0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" strokecolor="#4579b8 [3044]">
                      <v:stroke endarrow="open"/>
                    </v:shape>
                  </w:pict>
                </mc:Fallback>
              </mc:AlternateContent>
            </w:r>
          </w:p>
          <w:p w14:paraId="3E416A82" w14:textId="77777777" w:rsidR="00902929" w:rsidRPr="00641219" w:rsidRDefault="00902929" w:rsidP="0090292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30F65" w:rsidRPr="00657B8F" w14:paraId="7C7D3FC2" w14:textId="77777777" w:rsidTr="00141B07">
        <w:trPr>
          <w:gridAfter w:val="1"/>
          <w:wAfter w:w="30" w:type="dxa"/>
        </w:trPr>
        <w:tc>
          <w:tcPr>
            <w:tcW w:w="2943" w:type="dxa"/>
          </w:tcPr>
          <w:p w14:paraId="01C5FE7C" w14:textId="77777777" w:rsidR="00C30F65" w:rsidRPr="00641219" w:rsidRDefault="00C30F65" w:rsidP="00141B0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412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D831B4" wp14:editId="40F7A45A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97485</wp:posOffset>
                      </wp:positionV>
                      <wp:extent cx="276225" cy="9525"/>
                      <wp:effectExtent l="0" t="76200" r="9525" b="10477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2A061F" id="Прямая со стрелкой 6" o:spid="_x0000_s1026" type="#_x0000_t32" style="position:absolute;margin-left:140.7pt;margin-top:15.55pt;width:21.7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" strokecolor="#4579b8 [3044]">
                      <v:stroke endarrow="open"/>
                    </v:shape>
                  </w:pict>
                </mc:Fallback>
              </mc:AlternateContent>
            </w:r>
            <w:r w:rsidRPr="00641219">
              <w:rPr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3C0981E" w14:textId="77777777" w:rsidR="00C30F65" w:rsidRPr="00641219" w:rsidRDefault="00C30F65" w:rsidP="00141B0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5"/>
          </w:tcPr>
          <w:p w14:paraId="2E986BCD" w14:textId="77777777" w:rsidR="00C30F65" w:rsidRPr="00641219" w:rsidRDefault="00C30F65" w:rsidP="00141B0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412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68E1FD" wp14:editId="0DB2AA30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97485</wp:posOffset>
                      </wp:positionV>
                      <wp:extent cx="285750" cy="0"/>
                      <wp:effectExtent l="38100" t="76200" r="0" b="11430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422CD5" id="Прямая со стрелкой 8" o:spid="_x0000_s1026" type="#_x0000_t32" style="position:absolute;margin-left:135pt;margin-top:15.55pt;width:22.5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" strokecolor="#4579b8 [3044]">
                      <v:stroke endarrow="open"/>
                    </v:shape>
                  </w:pict>
                </mc:Fallback>
              </mc:AlternateContent>
            </w:r>
            <w:r w:rsidRPr="00641219">
              <w:rPr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86C6B18" w14:textId="77777777" w:rsidR="00C30F65" w:rsidRPr="00641219" w:rsidRDefault="00C30F65" w:rsidP="00141B0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42" w:type="dxa"/>
          </w:tcPr>
          <w:p w14:paraId="62554677" w14:textId="3EFEE2BF" w:rsidR="00C30F65" w:rsidRPr="00641219" w:rsidRDefault="00C30F65" w:rsidP="00141B0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41219">
              <w:rPr>
                <w:lang w:eastAsia="en-US"/>
              </w:rPr>
              <w:t>Портал</w:t>
            </w:r>
            <w:r w:rsidR="00C740C7">
              <w:rPr>
                <w:lang w:eastAsia="en-US"/>
              </w:rPr>
              <w:t xml:space="preserve"> </w:t>
            </w:r>
            <w:r w:rsidR="00C740C7" w:rsidRPr="00C740C7">
              <w:rPr>
                <w:lang w:eastAsia="en-US"/>
              </w:rPr>
              <w:t>(с момента реализации технической возможности)</w:t>
            </w:r>
          </w:p>
        </w:tc>
      </w:tr>
      <w:tr w:rsidR="00C30F65" w:rsidRPr="00657B8F" w14:paraId="4832CAC7" w14:textId="77777777" w:rsidTr="00902929">
        <w:trPr>
          <w:gridAfter w:val="1"/>
          <w:wAfter w:w="30" w:type="dxa"/>
        </w:trPr>
        <w:tc>
          <w:tcPr>
            <w:tcW w:w="95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03F155" w14:textId="2C9F3756" w:rsidR="00C30F65" w:rsidRPr="00641219" w:rsidRDefault="00902929" w:rsidP="00141B0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412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D58FF7B" wp14:editId="731A9AA2">
                      <wp:simplePos x="0" y="0"/>
                      <wp:positionH relativeFrom="column">
                        <wp:posOffset>3463925</wp:posOffset>
                      </wp:positionH>
                      <wp:positionV relativeFrom="paragraph">
                        <wp:posOffset>-7620</wp:posOffset>
                      </wp:positionV>
                      <wp:extent cx="0" cy="390525"/>
                      <wp:effectExtent l="95250" t="0" r="114300" b="6667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705248" id="Прямая со стрелкой 9" o:spid="_x0000_s1026" type="#_x0000_t32" style="position:absolute;margin-left:272.75pt;margin-top:-.6pt;width:0;height:30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" strokecolor="#4579b8 [3044]">
                      <v:stroke endarrow="open"/>
                    </v:shape>
                  </w:pict>
                </mc:Fallback>
              </mc:AlternateContent>
            </w:r>
            <w:r w:rsidR="00C30F65" w:rsidRPr="006412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37AFE8" wp14:editId="4FDE9473">
                      <wp:simplePos x="0" y="0"/>
                      <wp:positionH relativeFrom="column">
                        <wp:posOffset>2371874</wp:posOffset>
                      </wp:positionH>
                      <wp:positionV relativeFrom="paragraph">
                        <wp:posOffset>-3175</wp:posOffset>
                      </wp:positionV>
                      <wp:extent cx="0" cy="400050"/>
                      <wp:effectExtent l="95250" t="0" r="114300" b="5715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E16175" id="Прямая со стрелкой 7" o:spid="_x0000_s1026" type="#_x0000_t32" style="position:absolute;margin-left:186.75pt;margin-top:-.25pt;width:0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</w:p>
          <w:p w14:paraId="6E4E2D75" w14:textId="77777777" w:rsidR="00F255A7" w:rsidRPr="00641219" w:rsidRDefault="00F255A7" w:rsidP="00F255A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02929" w:rsidRPr="00657B8F" w14:paraId="00BE97FC" w14:textId="506E5176" w:rsidTr="00902929">
        <w:tc>
          <w:tcPr>
            <w:tcW w:w="4675" w:type="dxa"/>
            <w:gridSpan w:val="4"/>
          </w:tcPr>
          <w:p w14:paraId="5F9A1613" w14:textId="77777777" w:rsidR="00902929" w:rsidRPr="00641219" w:rsidRDefault="00902929" w:rsidP="00141B0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41219">
              <w:rPr>
                <w:lang w:eastAsia="en-US"/>
              </w:rPr>
              <w:t xml:space="preserve">Прием и регистрация заявления. </w:t>
            </w:r>
          </w:p>
          <w:p w14:paraId="354DB251" w14:textId="26234F5E" w:rsidR="00902929" w:rsidRPr="00641219" w:rsidRDefault="00902929" w:rsidP="00141B0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41219">
              <w:rPr>
                <w:lang w:eastAsia="en-US"/>
              </w:rPr>
              <w:t>Формирование пакета документов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CEE0487" w14:textId="77777777" w:rsidR="00902929" w:rsidRPr="00641219" w:rsidRDefault="00902929">
            <w:pPr>
              <w:spacing w:after="200" w:line="276" w:lineRule="auto"/>
              <w:rPr>
                <w:lang w:eastAsia="en-US"/>
              </w:rPr>
            </w:pPr>
          </w:p>
          <w:p w14:paraId="0EF58B4F" w14:textId="77777777" w:rsidR="00902929" w:rsidRPr="00641219" w:rsidRDefault="00902929" w:rsidP="0090292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690" w:type="dxa"/>
            <w:gridSpan w:val="5"/>
          </w:tcPr>
          <w:p w14:paraId="3337F542" w14:textId="307DF3AE" w:rsidR="00902929" w:rsidRPr="00641219" w:rsidRDefault="00902929" w:rsidP="00141B0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41219">
              <w:rPr>
                <w:lang w:eastAsia="en-US"/>
              </w:rPr>
              <w:t>Направление в порядке межведомственного информационного взаимодействия межведомственных запросов</w:t>
            </w:r>
          </w:p>
        </w:tc>
      </w:tr>
      <w:tr w:rsidR="00C30F65" w:rsidRPr="00657B8F" w14:paraId="2854A121" w14:textId="77777777" w:rsidTr="00902929">
        <w:trPr>
          <w:gridAfter w:val="1"/>
          <w:wAfter w:w="30" w:type="dxa"/>
        </w:trPr>
        <w:tc>
          <w:tcPr>
            <w:tcW w:w="9571" w:type="dxa"/>
            <w:gridSpan w:val="9"/>
            <w:tcBorders>
              <w:top w:val="nil"/>
              <w:left w:val="nil"/>
              <w:right w:val="nil"/>
            </w:tcBorders>
          </w:tcPr>
          <w:p w14:paraId="4C7ECDB1" w14:textId="6AFA14F4" w:rsidR="00C30F65" w:rsidRPr="00641219" w:rsidRDefault="00902929" w:rsidP="00141B0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412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5FD6BAD" wp14:editId="1702BE11">
                      <wp:simplePos x="0" y="0"/>
                      <wp:positionH relativeFrom="column">
                        <wp:posOffset>4454525</wp:posOffset>
                      </wp:positionH>
                      <wp:positionV relativeFrom="paragraph">
                        <wp:posOffset>22225</wp:posOffset>
                      </wp:positionV>
                      <wp:extent cx="0" cy="400050"/>
                      <wp:effectExtent l="95250" t="0" r="114300" b="5715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891708" id="Прямая со стрелкой 5" o:spid="_x0000_s1026" type="#_x0000_t32" style="position:absolute;margin-left:350.75pt;margin-top:1.75pt;width:0;height:3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" strokecolor="#4a7ebb">
                      <v:stroke endarrow="open"/>
                    </v:shape>
                  </w:pict>
                </mc:Fallback>
              </mc:AlternateContent>
            </w:r>
            <w:r w:rsidRPr="006412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870CD79" wp14:editId="627F8F42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-8890</wp:posOffset>
                      </wp:positionV>
                      <wp:extent cx="0" cy="400050"/>
                      <wp:effectExtent l="95250" t="0" r="114300" b="5715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497429" id="Прямая со стрелкой 1" o:spid="_x0000_s1026" type="#_x0000_t32" style="position:absolute;margin-left:109.9pt;margin-top:-.7pt;width:0;height:3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" strokecolor="#4a7ebb">
                      <v:stroke endarrow="open"/>
                    </v:shape>
                  </w:pict>
                </mc:Fallback>
              </mc:AlternateContent>
            </w:r>
          </w:p>
          <w:p w14:paraId="2FCB60FD" w14:textId="1AF64CAD" w:rsidR="00902929" w:rsidRPr="00641219" w:rsidRDefault="00902929" w:rsidP="0090292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30F65" w:rsidRPr="00657B8F" w14:paraId="55CD6473" w14:textId="77777777" w:rsidTr="00141B07">
        <w:trPr>
          <w:gridAfter w:val="1"/>
          <w:wAfter w:w="30" w:type="dxa"/>
        </w:trPr>
        <w:tc>
          <w:tcPr>
            <w:tcW w:w="9571" w:type="dxa"/>
            <w:gridSpan w:val="9"/>
          </w:tcPr>
          <w:p w14:paraId="51B632F3" w14:textId="77777777" w:rsidR="00C30F65" w:rsidRPr="00641219" w:rsidRDefault="00C30F65" w:rsidP="00141B0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41219">
              <w:rPr>
                <w:lang w:eastAsia="en-US"/>
              </w:rPr>
              <w:t>Рассмотрение заявления и документов, представленных заявителем, и ответов на запросы, полученные в результате межведомственного взаимодействия</w:t>
            </w:r>
          </w:p>
        </w:tc>
      </w:tr>
      <w:tr w:rsidR="00C30F65" w:rsidRPr="00657B8F" w14:paraId="027D6809" w14:textId="77777777" w:rsidTr="00141B07">
        <w:trPr>
          <w:gridAfter w:val="1"/>
          <w:wAfter w:w="30" w:type="dxa"/>
        </w:trPr>
        <w:tc>
          <w:tcPr>
            <w:tcW w:w="9571" w:type="dxa"/>
            <w:gridSpan w:val="9"/>
            <w:tcBorders>
              <w:left w:val="nil"/>
              <w:bottom w:val="nil"/>
              <w:right w:val="nil"/>
            </w:tcBorders>
          </w:tcPr>
          <w:p w14:paraId="43937741" w14:textId="77777777" w:rsidR="00C30F65" w:rsidRPr="00641219" w:rsidRDefault="00C30F65" w:rsidP="00141B0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412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2C87A2" wp14:editId="4B5C2360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-3810</wp:posOffset>
                      </wp:positionV>
                      <wp:extent cx="9525" cy="400050"/>
                      <wp:effectExtent l="76200" t="0" r="85725" b="5715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BB1434" id="Прямая со стрелкой 12" o:spid="_x0000_s1026" type="#_x0000_t32" style="position:absolute;margin-left:351.45pt;margin-top:-.3pt;width:.75pt;height:3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" strokecolor="#4579b8 [3044]">
                      <v:stroke endarrow="open"/>
                    </v:shape>
                  </w:pict>
                </mc:Fallback>
              </mc:AlternateContent>
            </w:r>
            <w:r w:rsidRPr="006412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C5E554" wp14:editId="4AFB9DFC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-3810</wp:posOffset>
                      </wp:positionV>
                      <wp:extent cx="0" cy="400050"/>
                      <wp:effectExtent l="95250" t="0" r="114300" b="5715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1172CD" id="Прямая со стрелкой 11" o:spid="_x0000_s1026" type="#_x0000_t32" style="position:absolute;margin-left:109.95pt;margin-top:-.3pt;width:0;height:3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</w:p>
          <w:p w14:paraId="0B52CC89" w14:textId="77777777" w:rsidR="00C30F65" w:rsidRPr="00641219" w:rsidRDefault="00C30F65" w:rsidP="00141B0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30F65" w:rsidRPr="00657B8F" w14:paraId="5651CD15" w14:textId="77777777" w:rsidTr="00141B07">
        <w:trPr>
          <w:gridAfter w:val="1"/>
          <w:wAfter w:w="30" w:type="dxa"/>
        </w:trPr>
        <w:tc>
          <w:tcPr>
            <w:tcW w:w="4503" w:type="dxa"/>
            <w:gridSpan w:val="3"/>
          </w:tcPr>
          <w:p w14:paraId="200CC098" w14:textId="77777777" w:rsidR="00C30F65" w:rsidRPr="00641219" w:rsidRDefault="00C30F65" w:rsidP="00141B0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41219">
              <w:rPr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gridSpan w:val="3"/>
            <w:tcBorders>
              <w:top w:val="nil"/>
              <w:bottom w:val="nil"/>
            </w:tcBorders>
          </w:tcPr>
          <w:p w14:paraId="244537DA" w14:textId="77777777" w:rsidR="00C30F65" w:rsidRPr="00641219" w:rsidRDefault="00C30F65" w:rsidP="00141B0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360" w:type="dxa"/>
            <w:gridSpan w:val="3"/>
          </w:tcPr>
          <w:p w14:paraId="0E7C6C42" w14:textId="1CCE6C69" w:rsidR="00C30F65" w:rsidRPr="00641219" w:rsidRDefault="0031522A" w:rsidP="00141B0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ятие решения</w:t>
            </w:r>
            <w:r w:rsidR="00C30F65" w:rsidRPr="00641219">
              <w:rPr>
                <w:lang w:eastAsia="en-US"/>
              </w:rPr>
              <w:t xml:space="preserve"> об отказе в предоставлении муниципальной услуги</w:t>
            </w:r>
          </w:p>
        </w:tc>
      </w:tr>
      <w:tr w:rsidR="00C30F65" w:rsidRPr="00657B8F" w14:paraId="133E5BA2" w14:textId="77777777" w:rsidTr="00141B07">
        <w:trPr>
          <w:gridAfter w:val="1"/>
          <w:wAfter w:w="30" w:type="dxa"/>
        </w:trPr>
        <w:tc>
          <w:tcPr>
            <w:tcW w:w="9571" w:type="dxa"/>
            <w:gridSpan w:val="9"/>
            <w:tcBorders>
              <w:top w:val="nil"/>
              <w:left w:val="nil"/>
              <w:right w:val="nil"/>
            </w:tcBorders>
          </w:tcPr>
          <w:p w14:paraId="1B3585CF" w14:textId="77777777" w:rsidR="00C30F65" w:rsidRPr="00641219" w:rsidRDefault="00C30F65" w:rsidP="00141B0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412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E8978D" wp14:editId="430ACF3E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7620</wp:posOffset>
                      </wp:positionV>
                      <wp:extent cx="9525" cy="390525"/>
                      <wp:effectExtent l="76200" t="0" r="85725" b="66675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7592A0" id="Прямая со стрелкой 14" o:spid="_x0000_s1026" type="#_x0000_t32" style="position:absolute;margin-left:351.45pt;margin-top:.6pt;width:.75pt;height:30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" strokecolor="#4579b8 [3044]">
                      <v:stroke endarrow="open"/>
                    </v:shape>
                  </w:pict>
                </mc:Fallback>
              </mc:AlternateContent>
            </w:r>
            <w:r w:rsidRPr="006412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BD6142" wp14:editId="4C48CB63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7620</wp:posOffset>
                      </wp:positionV>
                      <wp:extent cx="0" cy="390525"/>
                      <wp:effectExtent l="95250" t="0" r="114300" b="66675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90794E" id="Прямая со стрелкой 13" o:spid="_x0000_s1026" type="#_x0000_t32" style="position:absolute;margin-left:109.95pt;margin-top:.6pt;width:0;height:3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" strokecolor="#4579b8 [3044]">
                      <v:stroke endarrow="open"/>
                    </v:shape>
                  </w:pict>
                </mc:Fallback>
              </mc:AlternateContent>
            </w:r>
          </w:p>
          <w:p w14:paraId="6F5B0E3E" w14:textId="77777777" w:rsidR="00C30F65" w:rsidRPr="00641219" w:rsidRDefault="00C30F65" w:rsidP="00141B0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30F65" w:rsidRPr="00657B8F" w14:paraId="014C9039" w14:textId="77777777" w:rsidTr="00141B07">
        <w:trPr>
          <w:gridAfter w:val="1"/>
          <w:wAfter w:w="30" w:type="dxa"/>
        </w:trPr>
        <w:tc>
          <w:tcPr>
            <w:tcW w:w="9571" w:type="dxa"/>
            <w:gridSpan w:val="9"/>
          </w:tcPr>
          <w:p w14:paraId="75D22FF8" w14:textId="77777777" w:rsidR="0031522A" w:rsidRDefault="00C30F65" w:rsidP="00141B0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41219">
              <w:rPr>
                <w:lang w:eastAsia="en-US"/>
              </w:rPr>
              <w:t xml:space="preserve">Уведомление заявителя о принятом решении и выдача </w:t>
            </w:r>
            <w:r w:rsidR="00C740C7" w:rsidRPr="00C740C7">
              <w:rPr>
                <w:lang w:eastAsia="en-US"/>
              </w:rPr>
              <w:t xml:space="preserve">постановления </w:t>
            </w:r>
          </w:p>
          <w:p w14:paraId="3C5E04CB" w14:textId="77777777" w:rsidR="0031522A" w:rsidRDefault="00C740C7" w:rsidP="00141B0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40C7">
              <w:rPr>
                <w:lang w:eastAsia="en-US"/>
              </w:rPr>
              <w:t xml:space="preserve">администрации </w:t>
            </w:r>
            <w:proofErr w:type="spellStart"/>
            <w:r w:rsidRPr="00C740C7">
              <w:rPr>
                <w:lang w:eastAsia="en-US"/>
              </w:rPr>
              <w:t>Тюльганского</w:t>
            </w:r>
            <w:proofErr w:type="spellEnd"/>
            <w:r w:rsidRPr="00C740C7">
              <w:rPr>
                <w:lang w:eastAsia="en-US"/>
              </w:rPr>
              <w:t xml:space="preserve"> района о принятии решения о подготовке </w:t>
            </w:r>
          </w:p>
          <w:p w14:paraId="5A4E1A1C" w14:textId="70385692" w:rsidR="00C30F65" w:rsidRPr="00641219" w:rsidRDefault="00C740C7" w:rsidP="00141B0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40C7">
              <w:rPr>
                <w:lang w:eastAsia="en-US"/>
              </w:rPr>
              <w:t>документации по планировке территории</w:t>
            </w:r>
          </w:p>
        </w:tc>
      </w:tr>
    </w:tbl>
    <w:p w14:paraId="71458B55" w14:textId="77777777" w:rsidR="00C30F65" w:rsidRDefault="00C30F65" w:rsidP="00C30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p w14:paraId="6B65EDE3" w14:textId="77777777" w:rsidR="0028380D" w:rsidRDefault="0028380D" w:rsidP="00C30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p w14:paraId="59EA50DA" w14:textId="77777777" w:rsidR="0028380D" w:rsidRDefault="0028380D" w:rsidP="00C30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p w14:paraId="0D7C873A" w14:textId="77777777" w:rsidR="0028380D" w:rsidRDefault="0028380D" w:rsidP="00C30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p w14:paraId="6376E684" w14:textId="77777777" w:rsidR="0028380D" w:rsidRDefault="0028380D" w:rsidP="00C30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p w14:paraId="26FDE0CF" w14:textId="77777777" w:rsidR="0028380D" w:rsidRDefault="0028380D" w:rsidP="00C30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p w14:paraId="59D9F968" w14:textId="77777777" w:rsidR="0028380D" w:rsidRDefault="0028380D" w:rsidP="00C30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p w14:paraId="6C749E1A" w14:textId="77777777" w:rsidR="0028380D" w:rsidRDefault="0028380D" w:rsidP="00C30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sectPr w:rsidR="0028380D" w:rsidSect="003152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134" w:right="567" w:bottom="1134" w:left="1134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C3B41" w14:textId="77777777" w:rsidR="006A4A8B" w:rsidRDefault="006A4A8B">
      <w:r>
        <w:separator/>
      </w:r>
    </w:p>
  </w:endnote>
  <w:endnote w:type="continuationSeparator" w:id="0">
    <w:p w14:paraId="32B5F1BD" w14:textId="77777777" w:rsidR="006A4A8B" w:rsidRDefault="006A4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69E81" w14:textId="77777777" w:rsidR="00420DC5" w:rsidRDefault="00420DC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A17E8" w14:textId="77777777" w:rsidR="00420DC5" w:rsidRDefault="00420DC5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67329" w14:textId="77777777" w:rsidR="00420DC5" w:rsidRDefault="00420DC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4CC18" w14:textId="77777777" w:rsidR="006A4A8B" w:rsidRDefault="006A4A8B">
      <w:r>
        <w:separator/>
      </w:r>
    </w:p>
  </w:footnote>
  <w:footnote w:type="continuationSeparator" w:id="0">
    <w:p w14:paraId="249FFF02" w14:textId="77777777" w:rsidR="006A4A8B" w:rsidRDefault="006A4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0BC86" w14:textId="77777777" w:rsidR="00420DC5" w:rsidRDefault="00420DC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CBD82" w14:textId="77777777" w:rsidR="00420DC5" w:rsidRPr="00DC08C5" w:rsidRDefault="00420DC5" w:rsidP="00DC08C5">
    <w:pPr>
      <w:pStyle w:val="ab"/>
      <w:jc w:val="center"/>
    </w:pPr>
    <w:r w:rsidRPr="00DC08C5">
      <w:t>28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95382" w14:textId="77777777" w:rsidR="00420DC5" w:rsidRPr="00547706" w:rsidRDefault="00420DC5" w:rsidP="0077556D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B00228"/>
    <w:multiLevelType w:val="hybridMultilevel"/>
    <w:tmpl w:val="DE667424"/>
    <w:lvl w:ilvl="0" w:tplc="7910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44D29D4"/>
    <w:multiLevelType w:val="hybridMultilevel"/>
    <w:tmpl w:val="A530B992"/>
    <w:lvl w:ilvl="0" w:tplc="F88A5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6A6"/>
    <w:rsid w:val="00000904"/>
    <w:rsid w:val="00001CCE"/>
    <w:rsid w:val="000154E7"/>
    <w:rsid w:val="00016364"/>
    <w:rsid w:val="00017677"/>
    <w:rsid w:val="0002054F"/>
    <w:rsid w:val="00030607"/>
    <w:rsid w:val="0003132D"/>
    <w:rsid w:val="000463DB"/>
    <w:rsid w:val="000562CA"/>
    <w:rsid w:val="0006408A"/>
    <w:rsid w:val="00064358"/>
    <w:rsid w:val="00064DE7"/>
    <w:rsid w:val="0007005E"/>
    <w:rsid w:val="0007717C"/>
    <w:rsid w:val="000834AD"/>
    <w:rsid w:val="00090779"/>
    <w:rsid w:val="0009099D"/>
    <w:rsid w:val="00091274"/>
    <w:rsid w:val="000A0E2F"/>
    <w:rsid w:val="000A4EE4"/>
    <w:rsid w:val="000A5818"/>
    <w:rsid w:val="000B1FA1"/>
    <w:rsid w:val="000B3114"/>
    <w:rsid w:val="000B4CFC"/>
    <w:rsid w:val="000B5857"/>
    <w:rsid w:val="000B65BA"/>
    <w:rsid w:val="000C7418"/>
    <w:rsid w:val="000D12E6"/>
    <w:rsid w:val="000D2139"/>
    <w:rsid w:val="000D3F6C"/>
    <w:rsid w:val="000D5E60"/>
    <w:rsid w:val="000D6B88"/>
    <w:rsid w:val="000D6EDF"/>
    <w:rsid w:val="000D7326"/>
    <w:rsid w:val="000E2A51"/>
    <w:rsid w:val="000E726F"/>
    <w:rsid w:val="000F0E22"/>
    <w:rsid w:val="000F4826"/>
    <w:rsid w:val="000F50D3"/>
    <w:rsid w:val="00111FBC"/>
    <w:rsid w:val="00112418"/>
    <w:rsid w:val="0011659A"/>
    <w:rsid w:val="00121758"/>
    <w:rsid w:val="00126F85"/>
    <w:rsid w:val="001300A1"/>
    <w:rsid w:val="0013020A"/>
    <w:rsid w:val="001331D1"/>
    <w:rsid w:val="001364DA"/>
    <w:rsid w:val="00140AF8"/>
    <w:rsid w:val="00141B07"/>
    <w:rsid w:val="00143B0E"/>
    <w:rsid w:val="00145A39"/>
    <w:rsid w:val="00152557"/>
    <w:rsid w:val="00156286"/>
    <w:rsid w:val="00156C87"/>
    <w:rsid w:val="00164E18"/>
    <w:rsid w:val="0016713A"/>
    <w:rsid w:val="00170211"/>
    <w:rsid w:val="00173390"/>
    <w:rsid w:val="001876B8"/>
    <w:rsid w:val="001901C2"/>
    <w:rsid w:val="00190995"/>
    <w:rsid w:val="00193D77"/>
    <w:rsid w:val="00195908"/>
    <w:rsid w:val="001963E0"/>
    <w:rsid w:val="001969C5"/>
    <w:rsid w:val="001A41C1"/>
    <w:rsid w:val="001A65B3"/>
    <w:rsid w:val="001B0652"/>
    <w:rsid w:val="001B0D32"/>
    <w:rsid w:val="001B7322"/>
    <w:rsid w:val="001C0F1B"/>
    <w:rsid w:val="001C3D5F"/>
    <w:rsid w:val="001C6772"/>
    <w:rsid w:val="001D0F34"/>
    <w:rsid w:val="001D20D0"/>
    <w:rsid w:val="001D3DEC"/>
    <w:rsid w:val="0021125F"/>
    <w:rsid w:val="002126EB"/>
    <w:rsid w:val="00231999"/>
    <w:rsid w:val="00235FBB"/>
    <w:rsid w:val="00245EF1"/>
    <w:rsid w:val="002518F4"/>
    <w:rsid w:val="00253A58"/>
    <w:rsid w:val="00261CD0"/>
    <w:rsid w:val="00262052"/>
    <w:rsid w:val="00266701"/>
    <w:rsid w:val="00271C12"/>
    <w:rsid w:val="0027311E"/>
    <w:rsid w:val="00275B5A"/>
    <w:rsid w:val="002778A0"/>
    <w:rsid w:val="0028380D"/>
    <w:rsid w:val="00285FB1"/>
    <w:rsid w:val="00294758"/>
    <w:rsid w:val="002A6416"/>
    <w:rsid w:val="002A6B5A"/>
    <w:rsid w:val="002A7E1F"/>
    <w:rsid w:val="002B1351"/>
    <w:rsid w:val="002B162C"/>
    <w:rsid w:val="002C1534"/>
    <w:rsid w:val="002C3B5F"/>
    <w:rsid w:val="002D3345"/>
    <w:rsid w:val="002D4327"/>
    <w:rsid w:val="002D4ECB"/>
    <w:rsid w:val="002E12B4"/>
    <w:rsid w:val="002E7C28"/>
    <w:rsid w:val="002F1BEA"/>
    <w:rsid w:val="002F3695"/>
    <w:rsid w:val="002F38B3"/>
    <w:rsid w:val="002F77B9"/>
    <w:rsid w:val="00301E3A"/>
    <w:rsid w:val="003063E1"/>
    <w:rsid w:val="0031522A"/>
    <w:rsid w:val="00316D9E"/>
    <w:rsid w:val="00323BBD"/>
    <w:rsid w:val="00343DBC"/>
    <w:rsid w:val="00362C66"/>
    <w:rsid w:val="003662E5"/>
    <w:rsid w:val="00374EDE"/>
    <w:rsid w:val="0038524C"/>
    <w:rsid w:val="0039187E"/>
    <w:rsid w:val="003A2B79"/>
    <w:rsid w:val="003A793E"/>
    <w:rsid w:val="003B1877"/>
    <w:rsid w:val="003B4F12"/>
    <w:rsid w:val="003C2755"/>
    <w:rsid w:val="003C351A"/>
    <w:rsid w:val="003C45CA"/>
    <w:rsid w:val="003E0E18"/>
    <w:rsid w:val="00406F4E"/>
    <w:rsid w:val="0041151B"/>
    <w:rsid w:val="00415804"/>
    <w:rsid w:val="00417259"/>
    <w:rsid w:val="00420DC5"/>
    <w:rsid w:val="004217B6"/>
    <w:rsid w:val="00425894"/>
    <w:rsid w:val="0043139C"/>
    <w:rsid w:val="00440839"/>
    <w:rsid w:val="004440DA"/>
    <w:rsid w:val="00490C1C"/>
    <w:rsid w:val="004A2856"/>
    <w:rsid w:val="004A6245"/>
    <w:rsid w:val="004A7749"/>
    <w:rsid w:val="004C46FF"/>
    <w:rsid w:val="004C5248"/>
    <w:rsid w:val="004C7195"/>
    <w:rsid w:val="004D021F"/>
    <w:rsid w:val="004D0968"/>
    <w:rsid w:val="004D1D27"/>
    <w:rsid w:val="004D4ECB"/>
    <w:rsid w:val="004D5B22"/>
    <w:rsid w:val="004E4492"/>
    <w:rsid w:val="004F09F7"/>
    <w:rsid w:val="004F0DD0"/>
    <w:rsid w:val="004F4D4E"/>
    <w:rsid w:val="005150ED"/>
    <w:rsid w:val="00523FB7"/>
    <w:rsid w:val="0053084A"/>
    <w:rsid w:val="00535664"/>
    <w:rsid w:val="005369A2"/>
    <w:rsid w:val="005432C2"/>
    <w:rsid w:val="005606CF"/>
    <w:rsid w:val="00572529"/>
    <w:rsid w:val="00594DE4"/>
    <w:rsid w:val="005A3655"/>
    <w:rsid w:val="005A7B49"/>
    <w:rsid w:val="005B16E4"/>
    <w:rsid w:val="005B6AC0"/>
    <w:rsid w:val="005C1C1C"/>
    <w:rsid w:val="005D300C"/>
    <w:rsid w:val="005D45F3"/>
    <w:rsid w:val="005D5923"/>
    <w:rsid w:val="005D7E40"/>
    <w:rsid w:val="005F0902"/>
    <w:rsid w:val="0060167B"/>
    <w:rsid w:val="00601AE9"/>
    <w:rsid w:val="006026A6"/>
    <w:rsid w:val="00602CBD"/>
    <w:rsid w:val="006104F1"/>
    <w:rsid w:val="0061553B"/>
    <w:rsid w:val="00620433"/>
    <w:rsid w:val="00631E17"/>
    <w:rsid w:val="00634DD3"/>
    <w:rsid w:val="00641219"/>
    <w:rsid w:val="00657B8F"/>
    <w:rsid w:val="0066170E"/>
    <w:rsid w:val="00673406"/>
    <w:rsid w:val="00674405"/>
    <w:rsid w:val="00674B75"/>
    <w:rsid w:val="00691B89"/>
    <w:rsid w:val="00693FFF"/>
    <w:rsid w:val="006A0554"/>
    <w:rsid w:val="006A4A8B"/>
    <w:rsid w:val="006A7635"/>
    <w:rsid w:val="006B3E7D"/>
    <w:rsid w:val="006C3C00"/>
    <w:rsid w:val="006C58DE"/>
    <w:rsid w:val="006D14A6"/>
    <w:rsid w:val="006D7DED"/>
    <w:rsid w:val="006F5CD2"/>
    <w:rsid w:val="006F7D6F"/>
    <w:rsid w:val="007030B3"/>
    <w:rsid w:val="00703FA6"/>
    <w:rsid w:val="0070546F"/>
    <w:rsid w:val="00712A10"/>
    <w:rsid w:val="007171AA"/>
    <w:rsid w:val="00721125"/>
    <w:rsid w:val="00723126"/>
    <w:rsid w:val="007240AA"/>
    <w:rsid w:val="00733C3D"/>
    <w:rsid w:val="00740DC3"/>
    <w:rsid w:val="00745552"/>
    <w:rsid w:val="00760008"/>
    <w:rsid w:val="00763D44"/>
    <w:rsid w:val="007751FE"/>
    <w:rsid w:val="0077556D"/>
    <w:rsid w:val="00794C50"/>
    <w:rsid w:val="00797116"/>
    <w:rsid w:val="00797AEA"/>
    <w:rsid w:val="007A3CEC"/>
    <w:rsid w:val="007B465E"/>
    <w:rsid w:val="007C330A"/>
    <w:rsid w:val="007C4741"/>
    <w:rsid w:val="007C6D33"/>
    <w:rsid w:val="007D0DBB"/>
    <w:rsid w:val="007D14D0"/>
    <w:rsid w:val="007E2CB3"/>
    <w:rsid w:val="007E374D"/>
    <w:rsid w:val="007E6429"/>
    <w:rsid w:val="007E6478"/>
    <w:rsid w:val="007F724F"/>
    <w:rsid w:val="008228AF"/>
    <w:rsid w:val="00833D86"/>
    <w:rsid w:val="008430B4"/>
    <w:rsid w:val="0085378E"/>
    <w:rsid w:val="008609AE"/>
    <w:rsid w:val="00864D2C"/>
    <w:rsid w:val="00866196"/>
    <w:rsid w:val="00870BA5"/>
    <w:rsid w:val="00874A5C"/>
    <w:rsid w:val="00877012"/>
    <w:rsid w:val="00877DBB"/>
    <w:rsid w:val="00880DE1"/>
    <w:rsid w:val="00887765"/>
    <w:rsid w:val="00887B77"/>
    <w:rsid w:val="00894B3F"/>
    <w:rsid w:val="008A461E"/>
    <w:rsid w:val="008A7330"/>
    <w:rsid w:val="008B38D7"/>
    <w:rsid w:val="008C09AD"/>
    <w:rsid w:val="008C1E3E"/>
    <w:rsid w:val="008C51A5"/>
    <w:rsid w:val="008D1F66"/>
    <w:rsid w:val="008D229A"/>
    <w:rsid w:val="008D3527"/>
    <w:rsid w:val="008D40FE"/>
    <w:rsid w:val="008D64CF"/>
    <w:rsid w:val="008D693D"/>
    <w:rsid w:val="008E0CD3"/>
    <w:rsid w:val="008E1456"/>
    <w:rsid w:val="008E4F9B"/>
    <w:rsid w:val="008E6CA8"/>
    <w:rsid w:val="008E77CD"/>
    <w:rsid w:val="008F0C43"/>
    <w:rsid w:val="008F3A10"/>
    <w:rsid w:val="008F40FE"/>
    <w:rsid w:val="00902929"/>
    <w:rsid w:val="00904088"/>
    <w:rsid w:val="0090543B"/>
    <w:rsid w:val="00905D13"/>
    <w:rsid w:val="00915F27"/>
    <w:rsid w:val="009275D0"/>
    <w:rsid w:val="00931914"/>
    <w:rsid w:val="009443D6"/>
    <w:rsid w:val="0095426C"/>
    <w:rsid w:val="00954CFD"/>
    <w:rsid w:val="00955370"/>
    <w:rsid w:val="0095622F"/>
    <w:rsid w:val="00987D02"/>
    <w:rsid w:val="009A427F"/>
    <w:rsid w:val="009B16EB"/>
    <w:rsid w:val="009C2053"/>
    <w:rsid w:val="009C689B"/>
    <w:rsid w:val="009C6DF7"/>
    <w:rsid w:val="009D245E"/>
    <w:rsid w:val="009E1BD7"/>
    <w:rsid w:val="009F2369"/>
    <w:rsid w:val="00A06AAF"/>
    <w:rsid w:val="00A15F1C"/>
    <w:rsid w:val="00A23F8C"/>
    <w:rsid w:val="00A30DE0"/>
    <w:rsid w:val="00A32CAD"/>
    <w:rsid w:val="00A47664"/>
    <w:rsid w:val="00A605AB"/>
    <w:rsid w:val="00A67164"/>
    <w:rsid w:val="00A70FFA"/>
    <w:rsid w:val="00A71DE0"/>
    <w:rsid w:val="00A731D4"/>
    <w:rsid w:val="00A9471F"/>
    <w:rsid w:val="00A95609"/>
    <w:rsid w:val="00AA014D"/>
    <w:rsid w:val="00AA23A7"/>
    <w:rsid w:val="00AA264E"/>
    <w:rsid w:val="00AB09D8"/>
    <w:rsid w:val="00AD6EE6"/>
    <w:rsid w:val="00AF53DE"/>
    <w:rsid w:val="00AF54ED"/>
    <w:rsid w:val="00B01873"/>
    <w:rsid w:val="00B05224"/>
    <w:rsid w:val="00B11CD9"/>
    <w:rsid w:val="00B12FEC"/>
    <w:rsid w:val="00B146A6"/>
    <w:rsid w:val="00B14B79"/>
    <w:rsid w:val="00B15E5B"/>
    <w:rsid w:val="00B1603C"/>
    <w:rsid w:val="00B202D9"/>
    <w:rsid w:val="00B23429"/>
    <w:rsid w:val="00B30D0A"/>
    <w:rsid w:val="00B370AE"/>
    <w:rsid w:val="00B57B5B"/>
    <w:rsid w:val="00B63CE9"/>
    <w:rsid w:val="00B77178"/>
    <w:rsid w:val="00B912FC"/>
    <w:rsid w:val="00B93732"/>
    <w:rsid w:val="00B94B58"/>
    <w:rsid w:val="00B95C29"/>
    <w:rsid w:val="00BA512E"/>
    <w:rsid w:val="00BB445D"/>
    <w:rsid w:val="00BC24C3"/>
    <w:rsid w:val="00BC48E8"/>
    <w:rsid w:val="00BC611D"/>
    <w:rsid w:val="00BC7459"/>
    <w:rsid w:val="00BC7BE5"/>
    <w:rsid w:val="00BD6DA0"/>
    <w:rsid w:val="00BE5E66"/>
    <w:rsid w:val="00BF1310"/>
    <w:rsid w:val="00BF3C7D"/>
    <w:rsid w:val="00BF41BC"/>
    <w:rsid w:val="00C10AED"/>
    <w:rsid w:val="00C1362B"/>
    <w:rsid w:val="00C150E0"/>
    <w:rsid w:val="00C1610A"/>
    <w:rsid w:val="00C222A8"/>
    <w:rsid w:val="00C24B33"/>
    <w:rsid w:val="00C30F65"/>
    <w:rsid w:val="00C3638D"/>
    <w:rsid w:val="00C3677C"/>
    <w:rsid w:val="00C6148C"/>
    <w:rsid w:val="00C62068"/>
    <w:rsid w:val="00C62A4B"/>
    <w:rsid w:val="00C647EB"/>
    <w:rsid w:val="00C67FC8"/>
    <w:rsid w:val="00C729FE"/>
    <w:rsid w:val="00C740C7"/>
    <w:rsid w:val="00C8064B"/>
    <w:rsid w:val="00C815E6"/>
    <w:rsid w:val="00C83E47"/>
    <w:rsid w:val="00C86F29"/>
    <w:rsid w:val="00CA257D"/>
    <w:rsid w:val="00CC1088"/>
    <w:rsid w:val="00CC4EC1"/>
    <w:rsid w:val="00CC5FAB"/>
    <w:rsid w:val="00CE0872"/>
    <w:rsid w:val="00CF002D"/>
    <w:rsid w:val="00D00B56"/>
    <w:rsid w:val="00D03BD3"/>
    <w:rsid w:val="00D071E8"/>
    <w:rsid w:val="00D10777"/>
    <w:rsid w:val="00D220CB"/>
    <w:rsid w:val="00D27E73"/>
    <w:rsid w:val="00D43F8A"/>
    <w:rsid w:val="00D45D5B"/>
    <w:rsid w:val="00D46624"/>
    <w:rsid w:val="00D47A67"/>
    <w:rsid w:val="00D56C68"/>
    <w:rsid w:val="00D576B3"/>
    <w:rsid w:val="00D62626"/>
    <w:rsid w:val="00D66A7C"/>
    <w:rsid w:val="00D74A6E"/>
    <w:rsid w:val="00D82432"/>
    <w:rsid w:val="00D8276F"/>
    <w:rsid w:val="00D924DD"/>
    <w:rsid w:val="00D94029"/>
    <w:rsid w:val="00D976C2"/>
    <w:rsid w:val="00DA11CE"/>
    <w:rsid w:val="00DA5487"/>
    <w:rsid w:val="00DA5F9E"/>
    <w:rsid w:val="00DA6160"/>
    <w:rsid w:val="00DB2DBB"/>
    <w:rsid w:val="00DC08C5"/>
    <w:rsid w:val="00DC34F8"/>
    <w:rsid w:val="00DC499E"/>
    <w:rsid w:val="00DD0010"/>
    <w:rsid w:val="00DE0F9E"/>
    <w:rsid w:val="00DE1BF7"/>
    <w:rsid w:val="00DE59D5"/>
    <w:rsid w:val="00DE6E4A"/>
    <w:rsid w:val="00DE71CC"/>
    <w:rsid w:val="00E356A8"/>
    <w:rsid w:val="00E4055B"/>
    <w:rsid w:val="00E7358B"/>
    <w:rsid w:val="00E7398C"/>
    <w:rsid w:val="00E76B27"/>
    <w:rsid w:val="00E83A71"/>
    <w:rsid w:val="00E85509"/>
    <w:rsid w:val="00E9084B"/>
    <w:rsid w:val="00E93BBD"/>
    <w:rsid w:val="00EB1C2B"/>
    <w:rsid w:val="00EB2319"/>
    <w:rsid w:val="00EB3CA3"/>
    <w:rsid w:val="00EB734F"/>
    <w:rsid w:val="00EC4D9E"/>
    <w:rsid w:val="00EC510F"/>
    <w:rsid w:val="00EC5B56"/>
    <w:rsid w:val="00EE72C5"/>
    <w:rsid w:val="00EF7FE0"/>
    <w:rsid w:val="00F025F0"/>
    <w:rsid w:val="00F0632C"/>
    <w:rsid w:val="00F07F17"/>
    <w:rsid w:val="00F1083E"/>
    <w:rsid w:val="00F1651F"/>
    <w:rsid w:val="00F255A7"/>
    <w:rsid w:val="00F3262D"/>
    <w:rsid w:val="00F43F93"/>
    <w:rsid w:val="00F51294"/>
    <w:rsid w:val="00F538B5"/>
    <w:rsid w:val="00F65738"/>
    <w:rsid w:val="00F73150"/>
    <w:rsid w:val="00F86460"/>
    <w:rsid w:val="00F91082"/>
    <w:rsid w:val="00FA1431"/>
    <w:rsid w:val="00FB0A3C"/>
    <w:rsid w:val="00FB329D"/>
    <w:rsid w:val="00FC1F21"/>
    <w:rsid w:val="00FC5107"/>
    <w:rsid w:val="00FD246F"/>
    <w:rsid w:val="00FF1093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77B7B"/>
  <w15:docId w15:val="{EEF60C8E-858A-4598-A8D6-13A82320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F7F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F7FE0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EF7F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EF7FE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F7F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EF7FE0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F7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F7FE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EF7FE0"/>
  </w:style>
  <w:style w:type="paragraph" w:styleId="af0">
    <w:name w:val="List Paragraph"/>
    <w:basedOn w:val="a"/>
    <w:uiPriority w:val="34"/>
    <w:qFormat/>
    <w:rsid w:val="00C30F65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5D7E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E4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7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E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7E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7E2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E9DC809E806B967617B571FA1833CE335099EEFD14C1B7EEC590A1314F2946F7AA57CBAD20AE4E9232D6J5R6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E536BE3EC625B27793B34BFC6BAC813C152DE6299322C1B78EEB17A48CCF8480BE035FB5FBT0b7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4FFAA783A29AD254E9238F58DCA78A0D2B112C661943525F4DB814B32597AACCBA536FB841B59BB5S1C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1CA0BEDC9F8681F975D643EF54E79A8AFE031A971C62AC654EFA13827D15FBB66816CF58F2F451C5CA2Bs2j7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AC0EB-310F-4500-A4E3-7EA1EE24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9</Pages>
  <Words>7885</Words>
  <Characters>4494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rh-Tul</cp:lastModifiedBy>
  <cp:revision>5</cp:revision>
  <cp:lastPrinted>2016-12-19T10:44:00Z</cp:lastPrinted>
  <dcterms:created xsi:type="dcterms:W3CDTF">2017-02-09T05:38:00Z</dcterms:created>
  <dcterms:modified xsi:type="dcterms:W3CDTF">2017-02-17T11:07:00Z</dcterms:modified>
</cp:coreProperties>
</file>